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1512" w14:textId="77777777" w:rsidR="00C80A5E" w:rsidRPr="00AF10E4" w:rsidRDefault="00C80A5E" w:rsidP="00C80A5E">
      <w:pPr>
        <w:pStyle w:val="Tekstpodstawowy"/>
        <w:jc w:val="right"/>
        <w:rPr>
          <w:rFonts w:ascii="Arial Narrow" w:hAnsi="Arial Narrow" w:cs="Arial"/>
          <w:sz w:val="20"/>
          <w:szCs w:val="20"/>
        </w:rPr>
      </w:pPr>
      <w:r w:rsidRPr="00AF10E4">
        <w:rPr>
          <w:rFonts w:ascii="Arial Narrow" w:hAnsi="Arial Narrow" w:cs="Arial"/>
          <w:sz w:val="20"/>
          <w:szCs w:val="20"/>
        </w:rPr>
        <w:t>Załącznik nr3</w:t>
      </w:r>
    </w:p>
    <w:p w14:paraId="18BDB167" w14:textId="77777777" w:rsidR="00AF10E4" w:rsidRPr="00AF10E4" w:rsidRDefault="00C80A5E" w:rsidP="00C80A5E">
      <w:pPr>
        <w:pStyle w:val="Tekstpodstawowy"/>
        <w:jc w:val="right"/>
        <w:rPr>
          <w:rFonts w:ascii="Arial Narrow" w:hAnsi="Arial Narrow" w:cs="Arial"/>
          <w:sz w:val="20"/>
          <w:szCs w:val="20"/>
        </w:rPr>
      </w:pPr>
      <w:r w:rsidRPr="00AF10E4">
        <w:rPr>
          <w:rFonts w:ascii="Arial Narrow" w:hAnsi="Arial Narrow" w:cs="Arial"/>
          <w:sz w:val="20"/>
          <w:szCs w:val="20"/>
        </w:rPr>
        <w:t xml:space="preserve">Formularz rekrutacyjny </w:t>
      </w:r>
    </w:p>
    <w:p w14:paraId="6D359668" w14:textId="321B91A5" w:rsidR="006916AE" w:rsidRPr="00AF10E4" w:rsidRDefault="00AF10E4" w:rsidP="00C80A5E">
      <w:pPr>
        <w:pStyle w:val="Tekstpodstawowy"/>
        <w:jc w:val="right"/>
        <w:rPr>
          <w:rFonts w:ascii="Arial Narrow" w:hAnsi="Arial Narrow" w:cs="Arial"/>
          <w:sz w:val="20"/>
          <w:szCs w:val="20"/>
        </w:rPr>
      </w:pPr>
      <w:r w:rsidRPr="00AF10E4">
        <w:rPr>
          <w:rFonts w:ascii="Arial Narrow" w:hAnsi="Arial Narrow"/>
          <w:bCs/>
          <w:sz w:val="20"/>
          <w:szCs w:val="20"/>
        </w:rPr>
        <w:t>do umowy nr UG/EFS+/P.2.3-1/2026</w:t>
      </w:r>
      <w:r w:rsidRPr="00E4039A">
        <w:rPr>
          <w:rFonts w:ascii="Arial Narrow" w:hAnsi="Arial Narrow"/>
          <w:bCs/>
          <w:sz w:val="20"/>
          <w:szCs w:val="20"/>
        </w:rPr>
        <w:t>/1</w:t>
      </w:r>
      <w:r w:rsidRPr="00AF10E4">
        <w:rPr>
          <w:rFonts w:ascii="Arial Narrow" w:hAnsi="Arial Narrow"/>
          <w:bCs/>
          <w:sz w:val="20"/>
          <w:szCs w:val="20"/>
        </w:rPr>
        <w:t xml:space="preserve"> z dnia 02.06.2026 r</w:t>
      </w:r>
      <w:r w:rsidR="00C80A5E" w:rsidRPr="00AF10E4"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86E4FE1" wp14:editId="4AFB41BB">
                <wp:simplePos x="0" y="0"/>
                <wp:positionH relativeFrom="page">
                  <wp:posOffset>719455</wp:posOffset>
                </wp:positionH>
                <wp:positionV relativeFrom="page">
                  <wp:posOffset>8568064</wp:posOffset>
                </wp:positionV>
                <wp:extent cx="6120130" cy="8293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829310"/>
                          <a:chOff x="0" y="0"/>
                          <a:chExt cx="6120130" cy="8293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20130" cy="82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8293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9310"/>
                                </a:lnTo>
                                <a:lnTo>
                                  <a:pt x="6120130" y="829310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79"/>
                                </a:moveTo>
                                <a:lnTo>
                                  <a:pt x="6119495" y="17779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" y="635"/>
                            <a:ext cx="611949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828675">
                                <a:moveTo>
                                  <a:pt x="6110605" y="0"/>
                                </a:moveTo>
                                <a:lnTo>
                                  <a:pt x="6110605" y="828674"/>
                                </a:lnTo>
                              </a:path>
                              <a:path w="6119495" h="828675">
                                <a:moveTo>
                                  <a:pt x="6119495" y="819784"/>
                                </a:moveTo>
                                <a:lnTo>
                                  <a:pt x="0" y="819784"/>
                                </a:lnTo>
                              </a:path>
                              <a:path w="6119495" h="828675">
                                <a:moveTo>
                                  <a:pt x="8889" y="828674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610235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BC128" w14:textId="77777777" w:rsidR="006916AE" w:rsidRDefault="00000000">
                              <w:pPr>
                                <w:spacing w:before="107" w:line="302" w:lineRule="auto"/>
                                <w:ind w:left="144" w:right="117"/>
                                <w:jc w:val="both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FFFFFF"/>
                                  <w:w w:val="140"/>
                                </w:rPr>
                                <w:t>🛈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pacing w:val="-20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Uczestnik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niepełnoletn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(poniżej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18.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roku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życia):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Jeżel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uczestnik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</w:rPr>
                                <w:t>projektu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4"/>
                                </w:rPr>
                                <w:t>nie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 xml:space="preserve"> ukończył 18 lat, formularz, danymi dziecka wypełnia i podpisuje rodzic lub opiekun prawny,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działający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w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imieniu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n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rzecz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8"/>
                                </w:rPr>
                                <w:t>dzieck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E4FE1" id="Group 2" o:spid="_x0000_s1026" style="position:absolute;left:0;text-align:left;margin-left:56.65pt;margin-top:674.65pt;width:481.9pt;height:65.3pt;z-index:251656704;mso-wrap-distance-left:0;mso-wrap-distance-right:0;mso-position-horizontal-relative:page;mso-position-vertical-relative:page" coordsize="61201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">
                <v:shape id="Graphic 3" o:spid="_x0000_s1027" style="position:absolute;width:61201;height:8293;visibility:visible;mso-wrap-style:square;v-text-anchor:top" coordsize="6120130,8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" path="m6120130,l,,,829310r6120130,l6120130,xe" fillcolor="#195175" stroked="f">
                  <v:path arrowok="t"/>
                </v:shape>
                <v:shape id="Graphic 4" o:spid="_x0000_s1028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" path="m,17779r6119495,l6119495,,,,,17779xe" fillcolor="#195175" stroked="f">
                  <v:path arrowok="t"/>
                </v:shape>
                <v:shape id="Graphic 5" o:spid="_x0000_s1029" style="position:absolute;left:6;top:6;width:61195;height:8287;visibility:visible;mso-wrap-style:square;v-text-anchor:top" coordsize="611949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" path="m6110605,r,828674em6119495,819784l,819784em8889,828674l8889,e" filled="f" strokecolor="#195175" strokeweight="1.4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61023;height: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3BC128" w14:textId="77777777" w:rsidR="006916AE" w:rsidRDefault="00000000">
                        <w:pPr>
                          <w:spacing w:before="107" w:line="302" w:lineRule="auto"/>
                          <w:ind w:left="144" w:right="117"/>
                          <w:jc w:val="both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Symbol" w:hAnsi="Symbol"/>
                            <w:color w:val="FFFFFF"/>
                            <w:w w:val="140"/>
                          </w:rPr>
                          <w:t>🛈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pacing w:val="-20"/>
                            <w:w w:val="14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Uczestnik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niepełnoletn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(poniżej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18.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roku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życia):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Jeżel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uczestnik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</w:rPr>
                          <w:t>projektu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9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4"/>
                          </w:rPr>
                          <w:t>nie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 xml:space="preserve"> ukończył 18 lat, formularz, danymi dziecka wypełnia i podpisuje rodzic lub opiekun prawny,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działający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w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imieniu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n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rzecz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8"/>
                          </w:rPr>
                          <w:t>dziecka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AF10E4">
        <w:rPr>
          <w:rFonts w:ascii="Arial Narrow" w:hAnsi="Arial Narrow"/>
          <w:bCs/>
          <w:sz w:val="20"/>
          <w:szCs w:val="20"/>
        </w:rPr>
        <w:t>.</w:t>
      </w:r>
    </w:p>
    <w:p w14:paraId="3BD80E5D" w14:textId="77777777" w:rsidR="006916AE" w:rsidRPr="003A66D3" w:rsidRDefault="006916AE">
      <w:pPr>
        <w:pStyle w:val="Tekstpodstawowy"/>
        <w:spacing w:before="150"/>
        <w:rPr>
          <w:rFonts w:ascii="Arial" w:hAnsi="Arial" w:cs="Arial"/>
          <w:sz w:val="20"/>
          <w:szCs w:val="20"/>
        </w:rPr>
      </w:pPr>
    </w:p>
    <w:p w14:paraId="6AABE5EA" w14:textId="08C55726" w:rsidR="006916AE" w:rsidRDefault="00000000">
      <w:pPr>
        <w:pStyle w:val="Nagwek1"/>
        <w:rPr>
          <w:rFonts w:ascii="Arial" w:hAnsi="Arial" w:cs="Arial"/>
          <w:bCs w:val="0"/>
          <w:spacing w:val="-2"/>
          <w:w w:val="80"/>
          <w:sz w:val="28"/>
          <w:szCs w:val="28"/>
        </w:rPr>
      </w:pPr>
      <w:r w:rsidRPr="005243D0">
        <w:rPr>
          <w:rFonts w:ascii="Arial" w:hAnsi="Arial" w:cs="Arial"/>
          <w:bCs w:val="0"/>
          <w:spacing w:val="2"/>
          <w:w w:val="80"/>
          <w:sz w:val="28"/>
          <w:szCs w:val="28"/>
        </w:rPr>
        <w:t>FORMULARZ</w:t>
      </w:r>
      <w:r w:rsidRPr="005243D0">
        <w:rPr>
          <w:rFonts w:ascii="Arial" w:hAnsi="Arial" w:cs="Arial"/>
          <w:bCs w:val="0"/>
          <w:spacing w:val="42"/>
          <w:sz w:val="28"/>
          <w:szCs w:val="28"/>
        </w:rPr>
        <w:t xml:space="preserve"> </w:t>
      </w:r>
      <w:r w:rsidRPr="005243D0">
        <w:rPr>
          <w:rFonts w:ascii="Arial" w:hAnsi="Arial" w:cs="Arial"/>
          <w:bCs w:val="0"/>
          <w:spacing w:val="2"/>
          <w:w w:val="80"/>
          <w:sz w:val="28"/>
          <w:szCs w:val="28"/>
        </w:rPr>
        <w:t>REKRUTACYJNY</w:t>
      </w:r>
      <w:r w:rsidRPr="005243D0">
        <w:rPr>
          <w:rFonts w:ascii="Arial" w:hAnsi="Arial" w:cs="Arial"/>
          <w:bCs w:val="0"/>
          <w:spacing w:val="43"/>
          <w:sz w:val="28"/>
          <w:szCs w:val="28"/>
        </w:rPr>
        <w:t xml:space="preserve"> </w:t>
      </w:r>
      <w:r w:rsidRPr="005243D0">
        <w:rPr>
          <w:rFonts w:ascii="Arial" w:hAnsi="Arial" w:cs="Arial"/>
          <w:bCs w:val="0"/>
          <w:spacing w:val="2"/>
          <w:w w:val="80"/>
          <w:sz w:val="28"/>
          <w:szCs w:val="28"/>
        </w:rPr>
        <w:t>UCZESTNIKA</w:t>
      </w:r>
      <w:r w:rsidRPr="005243D0">
        <w:rPr>
          <w:rFonts w:ascii="Arial" w:hAnsi="Arial" w:cs="Arial"/>
          <w:bCs w:val="0"/>
          <w:spacing w:val="43"/>
          <w:sz w:val="28"/>
          <w:szCs w:val="28"/>
        </w:rPr>
        <w:t xml:space="preserve"> </w:t>
      </w:r>
      <w:r w:rsidRPr="005243D0">
        <w:rPr>
          <w:rFonts w:ascii="Arial" w:hAnsi="Arial" w:cs="Arial"/>
          <w:bCs w:val="0"/>
          <w:spacing w:val="-2"/>
          <w:w w:val="80"/>
          <w:sz w:val="28"/>
          <w:szCs w:val="28"/>
        </w:rPr>
        <w:t>PROJEKTU</w:t>
      </w:r>
    </w:p>
    <w:p w14:paraId="338AAA55" w14:textId="77777777" w:rsidR="005243D0" w:rsidRPr="005243D0" w:rsidRDefault="005243D0">
      <w:pPr>
        <w:pStyle w:val="Nagwek1"/>
        <w:rPr>
          <w:rFonts w:ascii="Arial" w:hAnsi="Arial" w:cs="Arial"/>
          <w:bCs w:val="0"/>
          <w:sz w:val="28"/>
          <w:szCs w:val="28"/>
        </w:rPr>
      </w:pPr>
    </w:p>
    <w:p w14:paraId="74312599" w14:textId="77777777" w:rsidR="003A66D3" w:rsidRPr="003A66D3" w:rsidRDefault="003A66D3" w:rsidP="003A66D3">
      <w:pPr>
        <w:pStyle w:val="Tekstpodstawowy"/>
        <w:spacing w:line="276" w:lineRule="auto"/>
        <w:jc w:val="center"/>
        <w:rPr>
          <w:rFonts w:ascii="Arial" w:hAnsi="Arial" w:cs="Arial"/>
          <w:b/>
          <w:bCs/>
          <w:spacing w:val="-6"/>
          <w:sz w:val="20"/>
          <w:szCs w:val="20"/>
        </w:rPr>
      </w:pPr>
      <w:r w:rsidRPr="003A66D3">
        <w:rPr>
          <w:rFonts w:ascii="Arial" w:hAnsi="Arial" w:cs="Arial"/>
          <w:spacing w:val="-6"/>
          <w:sz w:val="20"/>
          <w:szCs w:val="20"/>
        </w:rPr>
        <w:t xml:space="preserve">pn. </w:t>
      </w:r>
      <w:r w:rsidRPr="003A66D3">
        <w:rPr>
          <w:rFonts w:ascii="Arial" w:hAnsi="Arial" w:cs="Arial"/>
          <w:b/>
          <w:bCs/>
          <w:spacing w:val="-6"/>
          <w:sz w:val="20"/>
          <w:szCs w:val="20"/>
        </w:rPr>
        <w:t>„Razem aktywni na obszarze LGD Blisko Natury”</w:t>
      </w:r>
      <w:r w:rsidRPr="003A66D3">
        <w:rPr>
          <w:rFonts w:ascii="Arial" w:hAnsi="Arial" w:cs="Arial"/>
          <w:b/>
          <w:bCs/>
          <w:spacing w:val="-6"/>
          <w:sz w:val="20"/>
          <w:szCs w:val="20"/>
        </w:rPr>
        <w:br/>
        <w:t>nr projektu: FELB.07.04-IZ.00-0003/25</w:t>
      </w:r>
    </w:p>
    <w:p w14:paraId="1C7C5858" w14:textId="77777777" w:rsidR="003A66D3" w:rsidRPr="003A66D3" w:rsidRDefault="003A66D3" w:rsidP="003A66D3">
      <w:pPr>
        <w:pStyle w:val="Tekstpodstawowy"/>
        <w:spacing w:line="276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A66D3">
        <w:rPr>
          <w:rFonts w:ascii="Arial" w:hAnsi="Arial" w:cs="Arial"/>
          <w:spacing w:val="-6"/>
          <w:sz w:val="20"/>
          <w:szCs w:val="20"/>
        </w:rPr>
        <w:t xml:space="preserve">Projekt realizowany jest w oparciu </w:t>
      </w:r>
      <w:r w:rsidRPr="003A66D3">
        <w:rPr>
          <w:rFonts w:ascii="Arial" w:hAnsi="Arial" w:cs="Arial"/>
          <w:spacing w:val="-6"/>
          <w:sz w:val="20"/>
          <w:szCs w:val="20"/>
        </w:rPr>
        <w:br/>
        <w:t>o Strategię Rozwoju Lokalnego Kierowanego przez Społeczność (LSR)</w:t>
      </w:r>
      <w:r w:rsidRPr="003A66D3">
        <w:rPr>
          <w:rFonts w:ascii="Arial" w:hAnsi="Arial" w:cs="Arial"/>
          <w:spacing w:val="-6"/>
          <w:sz w:val="20"/>
          <w:szCs w:val="20"/>
        </w:rPr>
        <w:br/>
        <w:t>dla obszaru Stowarzyszenia Lokalna Grupa Działania „Blisko Natury” na lata 2023-2027.</w:t>
      </w:r>
    </w:p>
    <w:p w14:paraId="6955E1E3" w14:textId="77777777" w:rsidR="003A66D3" w:rsidRPr="003A66D3" w:rsidRDefault="003A66D3" w:rsidP="003A66D3">
      <w:pPr>
        <w:pStyle w:val="Tekstpodstawowy"/>
        <w:spacing w:line="276" w:lineRule="auto"/>
        <w:jc w:val="center"/>
        <w:rPr>
          <w:rFonts w:ascii="Arial" w:hAnsi="Arial" w:cs="Arial"/>
          <w:i/>
          <w:iCs/>
          <w:spacing w:val="-6"/>
          <w:sz w:val="20"/>
          <w:szCs w:val="20"/>
        </w:rPr>
      </w:pPr>
      <w:r w:rsidRPr="003A66D3">
        <w:rPr>
          <w:rFonts w:ascii="Arial" w:hAnsi="Arial" w:cs="Arial"/>
          <w:spacing w:val="-6"/>
          <w:sz w:val="20"/>
          <w:szCs w:val="20"/>
        </w:rPr>
        <w:t xml:space="preserve">Przedsięwzięcie </w:t>
      </w:r>
      <w:r w:rsidRPr="003A66D3">
        <w:rPr>
          <w:rFonts w:ascii="Arial" w:hAnsi="Arial" w:cs="Arial"/>
          <w:i/>
          <w:iCs/>
          <w:spacing w:val="-6"/>
          <w:sz w:val="20"/>
          <w:szCs w:val="20"/>
        </w:rPr>
        <w:t xml:space="preserve">P.2.3 Wspieranie integracji społecznej osób zagrożonych ubóstwem </w:t>
      </w:r>
      <w:r w:rsidRPr="003A66D3">
        <w:rPr>
          <w:rFonts w:ascii="Arial" w:hAnsi="Arial" w:cs="Arial"/>
          <w:i/>
          <w:iCs/>
          <w:spacing w:val="-6"/>
          <w:sz w:val="20"/>
          <w:szCs w:val="20"/>
        </w:rPr>
        <w:br/>
        <w:t>lub wykluczeniem społecznym, w tym osób najbardziej potrzebujących i dzieci (l)</w:t>
      </w:r>
    </w:p>
    <w:p w14:paraId="1EC7AAF7" w14:textId="77777777" w:rsidR="003A66D3" w:rsidRPr="003A66D3" w:rsidRDefault="003A66D3" w:rsidP="003A66D3">
      <w:pPr>
        <w:pStyle w:val="Tekstpodstawowy"/>
        <w:spacing w:line="276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A66D3">
        <w:rPr>
          <w:rFonts w:ascii="Arial" w:hAnsi="Arial" w:cs="Arial"/>
          <w:spacing w:val="-6"/>
          <w:sz w:val="20"/>
          <w:szCs w:val="20"/>
        </w:rPr>
        <w:t xml:space="preserve">Cel 2 </w:t>
      </w:r>
      <w:r w:rsidRPr="003A66D3">
        <w:rPr>
          <w:rFonts w:ascii="Arial" w:hAnsi="Arial" w:cs="Arial"/>
          <w:i/>
          <w:iCs/>
          <w:spacing w:val="-6"/>
          <w:sz w:val="20"/>
          <w:szCs w:val="20"/>
        </w:rPr>
        <w:t>Aktywizacja mieszkańców obszaru LGD „Blisko Natury” i wzmocnienie kapitału społecznego</w:t>
      </w:r>
    </w:p>
    <w:p w14:paraId="4E65EB51" w14:textId="59ADD74D" w:rsidR="006916AE" w:rsidRPr="003A66D3" w:rsidRDefault="003A66D3" w:rsidP="003A66D3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z w:val="20"/>
          <w:szCs w:val="20"/>
        </w:rPr>
        <w:t xml:space="preserve"> </w:t>
      </w:r>
    </w:p>
    <w:p w14:paraId="052A6B87" w14:textId="6CDA2C5F" w:rsidR="003A66D3" w:rsidRDefault="00000000" w:rsidP="003A66D3">
      <w:pPr>
        <w:spacing w:line="276" w:lineRule="auto"/>
        <w:ind w:left="142" w:right="6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13514ACA" wp14:editId="1710DB68">
                <wp:simplePos x="0" y="0"/>
                <wp:positionH relativeFrom="page">
                  <wp:posOffset>719455</wp:posOffset>
                </wp:positionH>
                <wp:positionV relativeFrom="paragraph">
                  <wp:posOffset>1307510</wp:posOffset>
                </wp:positionV>
                <wp:extent cx="6120130" cy="33401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10"/>
                                </a:lnTo>
                                <a:lnTo>
                                  <a:pt x="6120130" y="334010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79"/>
                                </a:moveTo>
                                <a:lnTo>
                                  <a:pt x="6119495" y="17779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5"/>
                                </a:moveTo>
                                <a:lnTo>
                                  <a:pt x="0" y="324485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13F13" w14:textId="77777777" w:rsidR="006916AE" w:rsidRDefault="00000000">
                              <w:pPr>
                                <w:spacing w:before="107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Dane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osobow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14ACA" id="Group 8" o:spid="_x0000_s1031" style="position:absolute;left:0;text-align:left;margin-left:56.65pt;margin-top:102.95pt;width:481.9pt;height:26.3pt;z-index:251650560;mso-wrap-distance-left:0;mso-wrap-distance-right:0;mso-position-horizont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">
                <v:shape id="Graphic 9" o:spid="_x0000_s1032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" path="m6120130,l,,,334010r6120130,l6120130,xe" fillcolor="#195175" stroked="f">
                  <v:path arrowok="t"/>
                </v:shape>
                <v:shape id="Graphic 10" o:spid="_x0000_s1033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" path="m,17779r6119495,l6119495,,,,,17779xe" fillcolor="#195175" stroked="f">
                  <v:path arrowok="t"/>
                </v:shape>
                <v:shape id="Graphic 11" o:spid="_x0000_s1034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" path="m6110605,r,333375em6119495,324485l,324485em8889,333375l8889,e" filled="f" strokecolor="#195175" strokeweight="1.4pt">
                  <v:path arrowok="t"/>
                </v:shape>
                <v:shape id="Textbox 12" o:spid="_x0000_s1035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A613F13" w14:textId="77777777" w:rsidR="006916AE" w:rsidRDefault="00000000">
                        <w:pPr>
                          <w:spacing w:before="107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6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Dane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6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osobow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A66D3">
        <w:rPr>
          <w:rFonts w:ascii="Arial" w:hAnsi="Arial" w:cs="Arial"/>
          <w:sz w:val="20"/>
          <w:szCs w:val="20"/>
        </w:rPr>
        <w:t>Jak wypełnić formularz?</w:t>
      </w:r>
      <w:r w:rsidR="003A66D3">
        <w:rPr>
          <w:rFonts w:ascii="Arial" w:hAnsi="Arial" w:cs="Arial"/>
          <w:sz w:val="20"/>
          <w:szCs w:val="20"/>
        </w:rPr>
        <w:br/>
      </w:r>
      <w:r w:rsidRPr="003A66D3">
        <w:rPr>
          <w:rFonts w:ascii="Arial" w:hAnsi="Arial" w:cs="Arial"/>
          <w:sz w:val="20"/>
          <w:szCs w:val="20"/>
        </w:rPr>
        <w:t xml:space="preserve">Proszę wypełnić wszystkie pola czytelnie, drukowanymi literami. </w:t>
      </w:r>
    </w:p>
    <w:p w14:paraId="37017046" w14:textId="33D4C8DC" w:rsidR="006916AE" w:rsidRPr="003A66D3" w:rsidRDefault="00000000" w:rsidP="003A66D3">
      <w:pPr>
        <w:spacing w:line="276" w:lineRule="auto"/>
        <w:ind w:left="142" w:right="6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z w:val="20"/>
          <w:szCs w:val="20"/>
        </w:rPr>
        <w:t xml:space="preserve">Pola oznaczone symbolem * są obowiązkowe. W polach wyboru proszę zaznaczyć właściwą odpowiedź wstawiając X. Formularz składa się z dwóch części: danych osobowych oraz oświadczeń – proszę wypełnić całość przed podpisaniem. W razie wątpliwości proszę zwrócić się do realizatora grantu </w:t>
      </w:r>
      <w:r w:rsidRPr="003A66D3">
        <w:rPr>
          <w:rFonts w:ascii="Arial" w:hAnsi="Arial" w:cs="Arial"/>
          <w:spacing w:val="-2"/>
          <w:sz w:val="20"/>
          <w:szCs w:val="20"/>
        </w:rPr>
        <w:t>(nazwa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proofErr w:type="spellStart"/>
      <w:r w:rsidRPr="003A66D3">
        <w:rPr>
          <w:rFonts w:ascii="Arial" w:hAnsi="Arial" w:cs="Arial"/>
          <w:spacing w:val="-2"/>
          <w:sz w:val="20"/>
          <w:szCs w:val="20"/>
        </w:rPr>
        <w:t>grantobiorcy</w:t>
      </w:r>
      <w:proofErr w:type="spellEnd"/>
      <w:r w:rsidRPr="003A66D3">
        <w:rPr>
          <w:rFonts w:ascii="Arial" w:hAnsi="Arial" w:cs="Arial"/>
          <w:spacing w:val="-2"/>
          <w:sz w:val="20"/>
          <w:szCs w:val="20"/>
        </w:rPr>
        <w:t>)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lub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pracownika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biura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LGD:</w:t>
      </w:r>
      <w:r w:rsidRPr="003A66D3">
        <w:rPr>
          <w:rFonts w:ascii="Arial" w:hAnsi="Arial" w:cs="Arial"/>
          <w:spacing w:val="-1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tel.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r w:rsidR="003A66D3" w:rsidRPr="003A66D3">
        <w:rPr>
          <w:rFonts w:ascii="Arial" w:hAnsi="Arial" w:cs="Arial"/>
          <w:spacing w:val="-2"/>
          <w:sz w:val="20"/>
          <w:szCs w:val="20"/>
        </w:rPr>
        <w:t>789 882 453, 789 800 819</w:t>
      </w:r>
      <w:r w:rsidRPr="003A66D3">
        <w:rPr>
          <w:rFonts w:ascii="Arial" w:hAnsi="Arial" w:cs="Arial"/>
          <w:spacing w:val="-2"/>
          <w:sz w:val="20"/>
          <w:szCs w:val="20"/>
        </w:rPr>
        <w:t>,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e-mail:</w:t>
      </w:r>
      <w:r w:rsidRPr="003A66D3">
        <w:rPr>
          <w:rFonts w:ascii="Arial" w:hAnsi="Arial" w:cs="Arial"/>
          <w:spacing w:val="-14"/>
          <w:sz w:val="20"/>
          <w:szCs w:val="20"/>
        </w:rPr>
        <w:t xml:space="preserve"> </w:t>
      </w:r>
      <w:hyperlink r:id="rId8" w:history="1">
        <w:r w:rsidR="003A66D3" w:rsidRPr="003A66D3">
          <w:rPr>
            <w:rStyle w:val="Hipercze"/>
            <w:rFonts w:ascii="Arial" w:hAnsi="Arial" w:cs="Arial"/>
            <w:color w:val="auto"/>
            <w:spacing w:val="-2"/>
            <w:sz w:val="20"/>
            <w:szCs w:val="20"/>
            <w:u w:val="none"/>
          </w:rPr>
          <w:t>biuro@bliskonatury.pl</w:t>
        </w:r>
      </w:hyperlink>
    </w:p>
    <w:p w14:paraId="4D3CEBD8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3530A313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25ECCF12" w14:textId="77777777" w:rsidR="006916AE" w:rsidRPr="003A66D3" w:rsidRDefault="006916AE">
      <w:pPr>
        <w:pStyle w:val="Tekstpodstawowy"/>
        <w:spacing w:before="100" w:after="1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17DF1575" w14:textId="77777777">
        <w:trPr>
          <w:trHeight w:val="650"/>
        </w:trPr>
        <w:tc>
          <w:tcPr>
            <w:tcW w:w="3395" w:type="dxa"/>
            <w:tcBorders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08D09DBD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>Imię</w:t>
            </w:r>
          </w:p>
        </w:tc>
        <w:tc>
          <w:tcPr>
            <w:tcW w:w="6229" w:type="dxa"/>
            <w:tcBorders>
              <w:left w:val="single" w:sz="12" w:space="0" w:color="DCDCDC"/>
              <w:bottom w:val="single" w:sz="12" w:space="0" w:color="DCDCDC"/>
            </w:tcBorders>
          </w:tcPr>
          <w:p w14:paraId="464017FA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3E4B421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FC13393" wp14:editId="71E474D4">
                      <wp:extent cx="3799204" cy="17780"/>
                      <wp:effectExtent l="9525" t="0" r="1270" b="127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02A69" id="Group 13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">
                      <v:shape id="Graphic 14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6AE" w:rsidRPr="003A66D3" w14:paraId="112084E5" w14:textId="77777777">
        <w:trPr>
          <w:trHeight w:val="650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6446D735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0CBB04D1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B4835D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62CE77" wp14:editId="3D97A956">
                      <wp:extent cx="3799204" cy="17780"/>
                      <wp:effectExtent l="9525" t="0" r="1270" b="127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B3431" id="Group 15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">
                      <v:shape id="Graphic 16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6AE" w:rsidRPr="003A66D3" w14:paraId="34023F38" w14:textId="77777777">
        <w:trPr>
          <w:trHeight w:val="1664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2796ED48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5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w w:val="9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5"/>
                <w:sz w:val="20"/>
                <w:szCs w:val="20"/>
              </w:rPr>
              <w:t>PESEL</w:t>
            </w:r>
          </w:p>
          <w:p w14:paraId="64199D73" w14:textId="77777777" w:rsidR="006916AE" w:rsidRPr="003A66D3" w:rsidRDefault="00000000">
            <w:pPr>
              <w:pStyle w:val="TableParagraph"/>
              <w:spacing w:before="90" w:line="36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Dla osób nieposiadających numeru PESEL proszę</w:t>
            </w:r>
            <w:r w:rsidRPr="003A66D3">
              <w:rPr>
                <w:rFonts w:ascii="Arial" w:hAnsi="Arial" w:cs="Arial"/>
                <w:i/>
                <w:color w:val="767676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wpisać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inny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identyfikator</w:t>
            </w:r>
            <w:r w:rsidRPr="003A66D3">
              <w:rPr>
                <w:rFonts w:ascii="Arial" w:hAnsi="Arial" w:cs="Arial"/>
                <w:i/>
                <w:color w:val="767676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(np.</w:t>
            </w:r>
            <w:r w:rsidRPr="003A66D3">
              <w:rPr>
                <w:rFonts w:ascii="Arial" w:hAnsi="Arial" w:cs="Arial"/>
                <w:i/>
                <w:color w:val="767676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numer paszportu, dokumentu tożsamości) i podać jego rodzaj w nawiasie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45BA2AC1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07101F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48169D" wp14:editId="2E988517">
                      <wp:extent cx="3799204" cy="17780"/>
                      <wp:effectExtent l="9525" t="0" r="1270" b="127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5C49B" id="Group 17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">
                      <v:shape id="Graphic 18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6AE" w:rsidRPr="003A66D3" w14:paraId="03A4C10B" w14:textId="77777777">
        <w:trPr>
          <w:trHeight w:val="1162"/>
        </w:trPr>
        <w:tc>
          <w:tcPr>
            <w:tcW w:w="3395" w:type="dxa"/>
            <w:tcBorders>
              <w:top w:val="single" w:sz="12" w:space="0" w:color="DCDCDC"/>
              <w:right w:val="single" w:sz="12" w:space="0" w:color="DCDCDC"/>
            </w:tcBorders>
            <w:shd w:val="clear" w:color="auto" w:fill="EFF3F7"/>
          </w:tcPr>
          <w:p w14:paraId="55400589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Obywatelstwo</w:t>
            </w:r>
          </w:p>
          <w:p w14:paraId="14212978" w14:textId="77777777" w:rsidR="006916AE" w:rsidRPr="003A66D3" w:rsidRDefault="00000000">
            <w:pPr>
              <w:pStyle w:val="TableParagraph"/>
              <w:spacing w:before="90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Proszę</w:t>
            </w:r>
            <w:r w:rsidRPr="003A66D3">
              <w:rPr>
                <w:rFonts w:ascii="Arial" w:hAnsi="Arial" w:cs="Arial"/>
                <w:i/>
                <w:color w:val="767676"/>
                <w:spacing w:val="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wpisać</w:t>
            </w:r>
            <w:r w:rsidRPr="003A66D3">
              <w:rPr>
                <w:rFonts w:ascii="Arial" w:hAnsi="Arial" w:cs="Arial"/>
                <w:i/>
                <w:color w:val="767676"/>
                <w:spacing w:val="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kraj</w:t>
            </w:r>
            <w:r w:rsidRPr="003A66D3">
              <w:rPr>
                <w:rFonts w:ascii="Arial" w:hAnsi="Arial" w:cs="Arial"/>
                <w:i/>
                <w:color w:val="767676"/>
                <w:spacing w:val="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obywatelstwa,</w:t>
            </w:r>
            <w:r w:rsidRPr="003A66D3">
              <w:rPr>
                <w:rFonts w:ascii="Arial" w:hAnsi="Arial" w:cs="Arial"/>
                <w:i/>
                <w:color w:val="767676"/>
                <w:spacing w:val="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>np.</w:t>
            </w:r>
          </w:p>
          <w:p w14:paraId="5740AC1F" w14:textId="77777777" w:rsidR="006916AE" w:rsidRPr="003A66D3" w:rsidRDefault="00000000">
            <w:pPr>
              <w:pStyle w:val="TableParagraph"/>
              <w:spacing w:before="99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„polskie”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</w:tcBorders>
          </w:tcPr>
          <w:p w14:paraId="6717FEB2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92DFE9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36872B" wp14:editId="42EC3EDC">
                      <wp:extent cx="3799204" cy="17780"/>
                      <wp:effectExtent l="9525" t="0" r="1270" b="127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3D66A" id="Group 19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">
                      <v:shape id="Graphic 20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8E7CD7" w14:textId="77777777" w:rsidR="006916AE" w:rsidRPr="003A66D3" w:rsidRDefault="006916AE">
      <w:pPr>
        <w:pStyle w:val="TableParagraph"/>
        <w:spacing w:line="20" w:lineRule="exact"/>
        <w:rPr>
          <w:rFonts w:ascii="Arial" w:hAnsi="Arial" w:cs="Arial"/>
          <w:sz w:val="20"/>
          <w:szCs w:val="20"/>
        </w:rPr>
        <w:sectPr w:rsidR="006916AE" w:rsidRPr="003A66D3">
          <w:footerReference w:type="default" r:id="rId9"/>
          <w:type w:val="continuous"/>
          <w:pgSz w:w="11910" w:h="16840"/>
          <w:pgMar w:top="1600" w:right="1133" w:bottom="1460" w:left="992" w:header="0" w:footer="1277" w:gutter="0"/>
          <w:pgNumType w:start="1"/>
          <w:cols w:space="708"/>
        </w:sectPr>
      </w:pPr>
    </w:p>
    <w:p w14:paraId="0F5826A4" w14:textId="77777777" w:rsidR="006916AE" w:rsidRPr="003A66D3" w:rsidRDefault="00000000">
      <w:pPr>
        <w:pStyle w:val="Tekstpodstawowy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0" distR="0" simplePos="0" relativeHeight="251651584" behindDoc="0" locked="0" layoutInCell="1" allowOverlap="1" wp14:anchorId="7C344746" wp14:editId="7C9F41F6">
                <wp:simplePos x="0" y="0"/>
                <wp:positionH relativeFrom="page">
                  <wp:posOffset>719455</wp:posOffset>
                </wp:positionH>
                <wp:positionV relativeFrom="page">
                  <wp:posOffset>892184</wp:posOffset>
                </wp:positionV>
                <wp:extent cx="6120130" cy="33401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lnTo>
                                  <a:pt x="6120130" y="334009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80"/>
                                </a:moveTo>
                                <a:lnTo>
                                  <a:pt x="6119495" y="17780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5"/>
                                </a:moveTo>
                                <a:lnTo>
                                  <a:pt x="0" y="324485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6102350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6AE611" w14:textId="77777777" w:rsidR="006916AE" w:rsidRDefault="00000000">
                              <w:pPr>
                                <w:spacing w:before="107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Adres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zamieszkan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44746" id="Group 21" o:spid="_x0000_s1036" style="position:absolute;margin-left:56.65pt;margin-top:70.25pt;width:481.9pt;height:26.3pt;z-index:251651584;mso-wrap-distance-left:0;mso-wrap-distance-right:0;mso-position-horizontal-relative:page;mso-position-vertic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">
                <v:shape id="Graphic 22" o:spid="_x0000_s1037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" path="m6120130,l,,,334009r6120130,l6120130,xe" fillcolor="#195175" stroked="f">
                  <v:path arrowok="t"/>
                </v:shape>
                <v:shape id="Graphic 23" o:spid="_x0000_s1038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" path="m,17780r6119495,l6119495,,,,,17780xe" fillcolor="#195175" stroked="f">
                  <v:path arrowok="t"/>
                </v:shape>
                <v:shape id="Graphic 24" o:spid="_x0000_s1039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" path="m6110605,r,333375em6119495,324485l,324485em8889,333375l8889,e" filled="f" strokecolor="#195175" strokeweight="1.4pt">
                  <v:path arrowok="t"/>
                </v:shape>
                <v:shape id="Textbox 25" o:spid="_x0000_s1040" type="#_x0000_t202" style="position:absolute;width:6102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A6AE611" w14:textId="77777777" w:rsidR="006916AE" w:rsidRDefault="00000000">
                        <w:pPr>
                          <w:spacing w:before="107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6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Adres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6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zamieszkani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04B26C30" wp14:editId="4BED1D9E">
                <wp:simplePos x="0" y="0"/>
                <wp:positionH relativeFrom="page">
                  <wp:posOffset>719455</wp:posOffset>
                </wp:positionH>
                <wp:positionV relativeFrom="page">
                  <wp:posOffset>5361314</wp:posOffset>
                </wp:positionV>
                <wp:extent cx="6120130" cy="33401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lnTo>
                                  <a:pt x="6120130" y="334009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79"/>
                                </a:moveTo>
                                <a:lnTo>
                                  <a:pt x="6119495" y="17779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5"/>
                                </a:moveTo>
                                <a:lnTo>
                                  <a:pt x="0" y="324485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36C350" w14:textId="77777777" w:rsidR="006916AE" w:rsidRDefault="00000000">
                              <w:pPr>
                                <w:spacing w:before="107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I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Dane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kontaktow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26C30" id="Group 26" o:spid="_x0000_s1041" style="position:absolute;margin-left:56.65pt;margin-top:422.15pt;width:481.9pt;height:26.3pt;z-index:251652608;mso-wrap-distance-left:0;mso-wrap-distance-right:0;mso-position-horizontal-relative:page;mso-position-vertic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">
                <v:shape id="Graphic 27" o:spid="_x0000_s1042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" path="m6120130,l,,,334009r6120130,l6120130,xe" fillcolor="#195175" stroked="f">
                  <v:path arrowok="t"/>
                </v:shape>
                <v:shape id="Graphic 28" o:spid="_x0000_s1043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" path="m,17779r6119495,l6119495,,,,,17779xe" fillcolor="#195175" stroked="f">
                  <v:path arrowok="t"/>
                </v:shape>
                <v:shape id="Graphic 29" o:spid="_x0000_s1044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" path="m6110605,r,333375em6119495,324485l,324485em8889,333375l8889,e" filled="f" strokecolor="#195175" strokeweight="1.4pt">
                  <v:path arrowok="t"/>
                </v:shape>
                <v:shape id="Textbox 30" o:spid="_x0000_s1045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536C350" w14:textId="77777777" w:rsidR="006916AE" w:rsidRDefault="00000000">
                        <w:pPr>
                          <w:spacing w:before="107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I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Dane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kontaktow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6296085E" wp14:editId="30CBF36A">
                <wp:simplePos x="0" y="0"/>
                <wp:positionH relativeFrom="page">
                  <wp:posOffset>719455</wp:posOffset>
                </wp:positionH>
                <wp:positionV relativeFrom="page">
                  <wp:posOffset>7150744</wp:posOffset>
                </wp:positionV>
                <wp:extent cx="6120130" cy="33401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lnTo>
                                  <a:pt x="6120130" y="334009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79"/>
                                </a:moveTo>
                                <a:lnTo>
                                  <a:pt x="6119495" y="17779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4"/>
                                </a:moveTo>
                                <a:lnTo>
                                  <a:pt x="0" y="324484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92BAE" w14:textId="77777777" w:rsidR="006916AE" w:rsidRDefault="00000000">
                              <w:pPr>
                                <w:spacing w:before="106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0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0"/>
                                </w:rPr>
                                <w:t>IV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0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0"/>
                                </w:rPr>
                                <w:t>Wykształcen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6085E" id="Group 31" o:spid="_x0000_s1046" style="position:absolute;margin-left:56.65pt;margin-top:563.05pt;width:481.9pt;height:26.3pt;z-index:251653632;mso-wrap-distance-left:0;mso-wrap-distance-right:0;mso-position-horizontal-relative:page;mso-position-vertic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">
                <v:shape id="Graphic 32" o:spid="_x0000_s1047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" path="m6120130,l,,,334009r6120130,l6120130,xe" fillcolor="#195175" stroked="f">
                  <v:path arrowok="t"/>
                </v:shape>
                <v:shape id="Graphic 33" o:spid="_x0000_s1048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" path="m,17779r6119495,l6119495,,,,,17779xe" fillcolor="#195175" stroked="f">
                  <v:path arrowok="t"/>
                </v:shape>
                <v:shape id="Graphic 34" o:spid="_x0000_s1049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" path="m6110605,r,333375em6119495,324484l,324484em8889,333375l8889,e" filled="f" strokecolor="#195175" strokeweight="1.4pt">
                  <v:path arrowok="t"/>
                </v:shape>
                <v:shape id="Textbox 35" o:spid="_x0000_s1050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B392BAE" w14:textId="77777777" w:rsidR="006916AE" w:rsidRDefault="00000000">
                        <w:pPr>
                          <w:spacing w:before="106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0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0"/>
                          </w:rPr>
                          <w:t>IV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0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0"/>
                          </w:rPr>
                          <w:t>Wykształceni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1B45E740" wp14:editId="63C54F80">
                <wp:simplePos x="0" y="0"/>
                <wp:positionH relativeFrom="page">
                  <wp:posOffset>719455</wp:posOffset>
                </wp:positionH>
                <wp:positionV relativeFrom="page">
                  <wp:posOffset>9025264</wp:posOffset>
                </wp:positionV>
                <wp:extent cx="6120130" cy="33401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10"/>
                                </a:lnTo>
                                <a:lnTo>
                                  <a:pt x="6120130" y="334010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79"/>
                                </a:moveTo>
                                <a:lnTo>
                                  <a:pt x="6119495" y="17779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4"/>
                                </a:lnTo>
                              </a:path>
                              <a:path w="6119495" h="333375">
                                <a:moveTo>
                                  <a:pt x="6119495" y="324484"/>
                                </a:moveTo>
                                <a:lnTo>
                                  <a:pt x="0" y="324484"/>
                                </a:lnTo>
                              </a:path>
                              <a:path w="6119495" h="333375">
                                <a:moveTo>
                                  <a:pt x="8889" y="333374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84B41E" w14:textId="77777777" w:rsidR="006916AE" w:rsidRDefault="00000000">
                              <w:pPr>
                                <w:spacing w:before="106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V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tatus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n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rynku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pra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5E740" id="Group 36" o:spid="_x0000_s1051" style="position:absolute;margin-left:56.65pt;margin-top:710.65pt;width:481.9pt;height:26.3pt;z-index:251654656;mso-wrap-distance-left:0;mso-wrap-distance-right:0;mso-position-horizontal-relative:page;mso-position-vertic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">
                <v:shape id="Graphic 37" o:spid="_x0000_s1052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" path="m6120130,l,,,334010r6120130,l6120130,xe" fillcolor="#195175" stroked="f">
                  <v:path arrowok="t"/>
                </v:shape>
                <v:shape id="Graphic 38" o:spid="_x0000_s1053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" path="m,17779r6119495,l6119495,,,,,17779xe" fillcolor="#195175" stroked="f">
                  <v:path arrowok="t"/>
                </v:shape>
                <v:shape id="Graphic 39" o:spid="_x0000_s1054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" path="m6110605,r,333374em6119495,324484l,324484em8889,333374l8889,e" filled="f" strokecolor="#195175" strokeweight="1.4pt">
                  <v:path arrowok="t"/>
                </v:shape>
                <v:shape id="Textbox 40" o:spid="_x0000_s1055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584B41E" w14:textId="77777777" w:rsidR="006916AE" w:rsidRDefault="00000000">
                        <w:pPr>
                          <w:spacing w:before="106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V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tatus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n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rynku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prac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3CF0F96" w14:textId="77777777" w:rsidR="006916AE" w:rsidRPr="003A66D3" w:rsidRDefault="006916AE">
      <w:pPr>
        <w:pStyle w:val="Tekstpodstawowy"/>
        <w:spacing w:before="123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7F5538D8" w14:textId="77777777">
        <w:trPr>
          <w:trHeight w:val="1486"/>
        </w:trPr>
        <w:tc>
          <w:tcPr>
            <w:tcW w:w="9624" w:type="dxa"/>
            <w:gridSpan w:val="2"/>
            <w:shd w:val="clear" w:color="auto" w:fill="EFF3F7"/>
          </w:tcPr>
          <w:p w14:paraId="7995B532" w14:textId="77777777" w:rsidR="006916AE" w:rsidRPr="003A66D3" w:rsidRDefault="00000000">
            <w:pPr>
              <w:pStyle w:val="TableParagraph"/>
              <w:spacing w:line="300" w:lineRule="auto"/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8"/>
                <w:sz w:val="20"/>
                <w:szCs w:val="20"/>
              </w:rPr>
              <w:t>🛈</w:t>
            </w:r>
            <w:r w:rsidRPr="003A66D3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Wszyscy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uczestnicy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projektu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muszą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zamieszkiwać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na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terenie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objętym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Lokalną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Strategią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>Rozwoju,</w:t>
            </w:r>
            <w:r w:rsidRPr="003A66D3">
              <w:rPr>
                <w:rFonts w:ascii="Arial" w:hAnsi="Arial" w:cs="Arial"/>
                <w:color w:val="333333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8"/>
                <w:sz w:val="20"/>
                <w:szCs w:val="20"/>
              </w:rPr>
              <w:t xml:space="preserve">tj.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na obszarze jednej z następujących gmin: Gmina Słubice, Gmina Górzyca, Gmina Rzepin, Gmina Cybinka,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 xml:space="preserve">Gmina Kostrzyn nad Odrą, Gmina Słońsk, Gmina Witnica. Dane zamieszkania będą weryfikowane na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etapie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kwalifikacji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do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projektu.</w:t>
            </w:r>
          </w:p>
        </w:tc>
      </w:tr>
      <w:tr w:rsidR="006916AE" w:rsidRPr="003A66D3" w14:paraId="6FE686AA" w14:textId="77777777">
        <w:trPr>
          <w:trHeight w:val="650"/>
        </w:trPr>
        <w:tc>
          <w:tcPr>
            <w:tcW w:w="3395" w:type="dxa"/>
            <w:tcBorders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0372B613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Kraj</w:t>
            </w:r>
            <w:r w:rsidRPr="003A66D3">
              <w:rPr>
                <w:rFonts w:ascii="Arial" w:hAnsi="Arial" w:cs="Arial"/>
                <w:color w:val="333333"/>
                <w:spacing w:val="-7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zamieszkania</w:t>
            </w:r>
          </w:p>
        </w:tc>
        <w:tc>
          <w:tcPr>
            <w:tcW w:w="6229" w:type="dxa"/>
            <w:tcBorders>
              <w:left w:val="single" w:sz="12" w:space="0" w:color="DCDCDC"/>
              <w:bottom w:val="single" w:sz="12" w:space="0" w:color="DCDCDC"/>
            </w:tcBorders>
          </w:tcPr>
          <w:p w14:paraId="62BFB744" w14:textId="77777777" w:rsidR="006916AE" w:rsidRPr="003A66D3" w:rsidRDefault="00000000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2387C5C2" wp14:editId="2ABA584D">
                      <wp:simplePos x="0" y="0"/>
                      <wp:positionH relativeFrom="column">
                        <wp:posOffset>80327</wp:posOffset>
                      </wp:positionH>
                      <wp:positionV relativeFrom="paragraph">
                        <wp:posOffset>280248</wp:posOffset>
                      </wp:positionV>
                      <wp:extent cx="3799204" cy="1778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24077" id="Group 41" o:spid="_x0000_s1026" style="position:absolute;margin-left:6.3pt;margin-top:22.05pt;width:299.15pt;height:1.4pt;z-index:-251655680;mso-wrap-distance-left:0;mso-wrap-distance-right:0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">
                      <v:shape id="Graphic 42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" path="m3799204,l,e" filled="f" strokecolor="#a9a9a9" strokeweight="1.4pt">
                        <v:path arrowok="t"/>
                      </v:shape>
                    </v:group>
                  </w:pict>
                </mc:Fallback>
              </mc:AlternateContent>
            </w:r>
            <w:r w:rsidRPr="003A66D3">
              <w:rPr>
                <w:rFonts w:ascii="Arial" w:hAnsi="Arial" w:cs="Arial"/>
                <w:color w:val="CCCCCC"/>
                <w:spacing w:val="-2"/>
                <w:sz w:val="20"/>
                <w:szCs w:val="20"/>
              </w:rPr>
              <w:t>Polska</w:t>
            </w:r>
          </w:p>
        </w:tc>
      </w:tr>
      <w:tr w:rsidR="006916AE" w:rsidRPr="003A66D3" w14:paraId="650F024D" w14:textId="77777777">
        <w:trPr>
          <w:trHeight w:val="650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79C9153A" w14:textId="77777777" w:rsidR="006916AE" w:rsidRPr="003A66D3" w:rsidRDefault="00000000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Województwo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32403A72" w14:textId="77777777" w:rsidR="006916AE" w:rsidRPr="003A66D3" w:rsidRDefault="00000000">
            <w:pPr>
              <w:pStyle w:val="TableParagraph"/>
              <w:spacing w:before="10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49DA5DFC" wp14:editId="5954687C">
                      <wp:simplePos x="0" y="0"/>
                      <wp:positionH relativeFrom="column">
                        <wp:posOffset>80327</wp:posOffset>
                      </wp:positionH>
                      <wp:positionV relativeFrom="paragraph">
                        <wp:posOffset>279613</wp:posOffset>
                      </wp:positionV>
                      <wp:extent cx="3799204" cy="1778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EC6338" id="Group 43" o:spid="_x0000_s1026" style="position:absolute;margin-left:6.3pt;margin-top:22pt;width:299.15pt;height:1.4pt;z-index:-251654656;mso-wrap-distance-left:0;mso-wrap-distance-right:0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">
                      <v:shape id="Graphic 44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" path="m3799204,l,e" filled="f" strokecolor="#a9a9a9" strokeweight="1.4pt">
                        <v:path arrowok="t"/>
                      </v:shape>
                    </v:group>
                  </w:pict>
                </mc:Fallback>
              </mc:AlternateContent>
            </w:r>
            <w:r w:rsidRPr="003A66D3">
              <w:rPr>
                <w:rFonts w:ascii="Arial" w:hAnsi="Arial" w:cs="Arial"/>
                <w:color w:val="CCCCCC"/>
                <w:spacing w:val="-2"/>
                <w:sz w:val="20"/>
                <w:szCs w:val="20"/>
              </w:rPr>
              <w:t>lubuskie</w:t>
            </w:r>
          </w:p>
        </w:tc>
      </w:tr>
      <w:tr w:rsidR="006916AE" w:rsidRPr="003A66D3" w14:paraId="4B326CB5" w14:textId="77777777">
        <w:trPr>
          <w:trHeight w:val="650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0BD82A7A" w14:textId="77777777" w:rsidR="006916AE" w:rsidRPr="003A66D3" w:rsidRDefault="00000000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Powiat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7EE25060" w14:textId="77777777" w:rsidR="006916AE" w:rsidRPr="003A66D3" w:rsidRDefault="00000000">
            <w:pPr>
              <w:pStyle w:val="TableParagraph"/>
              <w:spacing w:before="106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6393205" wp14:editId="2B409C8B">
                      <wp:simplePos x="0" y="0"/>
                      <wp:positionH relativeFrom="column">
                        <wp:posOffset>80327</wp:posOffset>
                      </wp:positionH>
                      <wp:positionV relativeFrom="paragraph">
                        <wp:posOffset>279613</wp:posOffset>
                      </wp:positionV>
                      <wp:extent cx="3799204" cy="1778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D563B" id="Group 45" o:spid="_x0000_s1026" style="position:absolute;margin-left:6.3pt;margin-top:22pt;width:299.15pt;height:1.4pt;z-index:-251653632;mso-wrap-distance-left:0;mso-wrap-distance-right:0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">
                      <v:shape id="Graphic 46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" path="m3799204,l,e" filled="f" strokecolor="#a9a9a9" strokeweight="1.4pt">
                        <v:path arrowok="t"/>
                      </v:shape>
                    </v:group>
                  </w:pict>
                </mc:Fallback>
              </mc:AlternateContent>
            </w:r>
            <w:r w:rsidRPr="003A66D3">
              <w:rPr>
                <w:rFonts w:ascii="Arial" w:hAnsi="Arial" w:cs="Arial"/>
                <w:color w:val="CCCCCC"/>
                <w:w w:val="90"/>
                <w:sz w:val="20"/>
                <w:szCs w:val="20"/>
              </w:rPr>
              <w:t>gorzowski,</w:t>
            </w:r>
            <w:r w:rsidRPr="003A66D3">
              <w:rPr>
                <w:rFonts w:ascii="Arial" w:hAnsi="Arial" w:cs="Arial"/>
                <w:color w:val="CCCCCC"/>
                <w:spacing w:val="1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CCCCCC"/>
                <w:w w:val="90"/>
                <w:sz w:val="20"/>
                <w:szCs w:val="20"/>
              </w:rPr>
              <w:t>słubicki</w:t>
            </w:r>
            <w:r w:rsidRPr="003A66D3">
              <w:rPr>
                <w:rFonts w:ascii="Arial" w:hAnsi="Arial" w:cs="Arial"/>
                <w:color w:val="CCCCCC"/>
                <w:spacing w:val="1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CCCCCC"/>
                <w:w w:val="90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color w:val="CCCCCC"/>
                <w:spacing w:val="1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CCCCCC"/>
                <w:spacing w:val="-2"/>
                <w:w w:val="90"/>
                <w:sz w:val="20"/>
                <w:szCs w:val="20"/>
              </w:rPr>
              <w:t>sulęciński</w:t>
            </w:r>
          </w:p>
        </w:tc>
      </w:tr>
      <w:tr w:rsidR="006916AE" w:rsidRPr="003A66D3" w14:paraId="5678A636" w14:textId="77777777">
        <w:trPr>
          <w:trHeight w:val="814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68814314" w14:textId="77777777" w:rsidR="006916AE" w:rsidRPr="003A66D3" w:rsidRDefault="00000000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Gmina</w:t>
            </w:r>
          </w:p>
          <w:p w14:paraId="41F7429D" w14:textId="77777777" w:rsidR="006916AE" w:rsidRPr="003A66D3" w:rsidRDefault="00000000">
            <w:pPr>
              <w:pStyle w:val="TableParagraph"/>
              <w:spacing w:before="90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Proszę</w:t>
            </w: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wpisać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nazwę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gminy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zamieszkania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45C34D89" w14:textId="77777777" w:rsidR="006916AE" w:rsidRPr="003A66D3" w:rsidRDefault="006916AE">
            <w:pPr>
              <w:pStyle w:val="TableParagraph"/>
              <w:spacing w:before="14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0826C10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C25936" wp14:editId="02E548DC">
                      <wp:extent cx="3799204" cy="17780"/>
                      <wp:effectExtent l="9525" t="0" r="1270" b="1270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E1DDE" id="Group 47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">
                      <v:shape id="Graphic 48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6AE" w:rsidRPr="003A66D3" w14:paraId="5B015C92" w14:textId="77777777">
        <w:trPr>
          <w:trHeight w:val="649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6D8D3DF5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spacing w:val="-1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5E8EBFC3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5F7B13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128C40A" wp14:editId="03F57C3F">
                      <wp:extent cx="3799204" cy="17780"/>
                      <wp:effectExtent l="9525" t="0" r="1270" b="127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D86DC" id="Group 49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">
                      <v:shape id="Graphic 50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6AE" w:rsidRPr="003A66D3" w14:paraId="4AFEF15C" w14:textId="77777777">
        <w:trPr>
          <w:trHeight w:val="816"/>
        </w:trPr>
        <w:tc>
          <w:tcPr>
            <w:tcW w:w="3395" w:type="dxa"/>
            <w:tcBorders>
              <w:top w:val="single" w:sz="12" w:space="0" w:color="DCDCDC"/>
              <w:right w:val="single" w:sz="12" w:space="0" w:color="DCDCDC"/>
            </w:tcBorders>
            <w:shd w:val="clear" w:color="auto" w:fill="EFF3F7"/>
          </w:tcPr>
          <w:p w14:paraId="5E49309E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Kod</w:t>
            </w:r>
            <w:r w:rsidRPr="003A66D3">
              <w:rPr>
                <w:rFonts w:ascii="Arial" w:hAnsi="Arial" w:cs="Arial"/>
                <w:color w:val="333333"/>
                <w:spacing w:val="-9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pocztowy</w:t>
            </w:r>
          </w:p>
          <w:p w14:paraId="38DB0699" w14:textId="77777777" w:rsidR="006916AE" w:rsidRPr="003A66D3" w:rsidRDefault="00000000">
            <w:pPr>
              <w:pStyle w:val="TableParagraph"/>
              <w:spacing w:before="90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>Format:</w:t>
            </w:r>
            <w:r w:rsidRPr="003A66D3">
              <w:rPr>
                <w:rFonts w:ascii="Arial" w:hAnsi="Arial" w:cs="Arial"/>
                <w:i/>
                <w:color w:val="767676"/>
                <w:spacing w:val="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>XX-XXX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</w:tcBorders>
          </w:tcPr>
          <w:p w14:paraId="4598F652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2E805B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BAC2160" wp14:editId="15894B53">
                      <wp:extent cx="3799204" cy="17780"/>
                      <wp:effectExtent l="9525" t="0" r="1270" b="127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BFDEC" id="Group 51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">
                      <v:shape id="Graphic 52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17E2925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4FFD384C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40659CDE" w14:textId="77777777" w:rsidR="006916AE" w:rsidRPr="003A66D3" w:rsidRDefault="006916AE">
      <w:pPr>
        <w:pStyle w:val="Tekstpodstawowy"/>
        <w:spacing w:before="206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5277E01D" w14:textId="77777777">
        <w:trPr>
          <w:trHeight w:val="816"/>
        </w:trPr>
        <w:tc>
          <w:tcPr>
            <w:tcW w:w="3395" w:type="dxa"/>
            <w:tcBorders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153FC1A6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Telefon</w:t>
            </w:r>
            <w:r w:rsidRPr="003A66D3">
              <w:rPr>
                <w:rFonts w:ascii="Arial" w:hAnsi="Arial" w:cs="Arial"/>
                <w:color w:val="333333"/>
                <w:spacing w:val="-8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kontaktowy</w:t>
            </w:r>
          </w:p>
        </w:tc>
        <w:tc>
          <w:tcPr>
            <w:tcW w:w="6229" w:type="dxa"/>
            <w:tcBorders>
              <w:left w:val="single" w:sz="12" w:space="0" w:color="DCDCDC"/>
              <w:bottom w:val="single" w:sz="12" w:space="0" w:color="DCDCDC"/>
            </w:tcBorders>
          </w:tcPr>
          <w:p w14:paraId="49F4BE58" w14:textId="77777777" w:rsidR="006916AE" w:rsidRPr="003A66D3" w:rsidRDefault="006916AE">
            <w:pPr>
              <w:pStyle w:val="TableParagraph"/>
              <w:spacing w:before="149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D3702EB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F1B74E9" wp14:editId="6B60EC9A">
                      <wp:extent cx="3799204" cy="17780"/>
                      <wp:effectExtent l="9525" t="0" r="1270" b="127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1BEDD" id="Group 53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">
                      <v:shape id="Graphic 54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16AE" w:rsidRPr="003A66D3" w14:paraId="71EEA7BB" w14:textId="77777777">
        <w:trPr>
          <w:trHeight w:val="813"/>
        </w:trPr>
        <w:tc>
          <w:tcPr>
            <w:tcW w:w="3395" w:type="dxa"/>
            <w:tcBorders>
              <w:top w:val="single" w:sz="12" w:space="0" w:color="DCDCDC"/>
              <w:right w:val="single" w:sz="12" w:space="0" w:color="DCDCDC"/>
            </w:tcBorders>
            <w:shd w:val="clear" w:color="auto" w:fill="EFF3F7"/>
          </w:tcPr>
          <w:p w14:paraId="5BDDA435" w14:textId="77777777" w:rsidR="006916AE" w:rsidRPr="003A66D3" w:rsidRDefault="00000000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Adres</w:t>
            </w:r>
            <w:r w:rsidRPr="003A66D3">
              <w:rPr>
                <w:rFonts w:ascii="Arial" w:hAnsi="Arial" w:cs="Arial"/>
                <w:color w:val="333333"/>
                <w:spacing w:val="-3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e-</w:t>
            </w:r>
            <w:r w:rsidRPr="003A66D3">
              <w:rPr>
                <w:rFonts w:ascii="Arial" w:hAnsi="Arial" w:cs="Arial"/>
                <w:color w:val="333333"/>
                <w:spacing w:val="-4"/>
                <w:w w:val="90"/>
                <w:sz w:val="20"/>
                <w:szCs w:val="20"/>
              </w:rPr>
              <w:t>mail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</w:tcBorders>
          </w:tcPr>
          <w:p w14:paraId="60F15FC4" w14:textId="77777777" w:rsidR="006916AE" w:rsidRPr="003A66D3" w:rsidRDefault="006916AE">
            <w:pPr>
              <w:pStyle w:val="TableParagraph"/>
              <w:spacing w:before="14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F3CC3A" w14:textId="77777777" w:rsidR="006916AE" w:rsidRPr="003A66D3" w:rsidRDefault="00000000">
            <w:pPr>
              <w:pStyle w:val="TableParagraph"/>
              <w:spacing w:before="0" w:line="20" w:lineRule="exact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061C79C" wp14:editId="4233624B">
                      <wp:extent cx="3799204" cy="17780"/>
                      <wp:effectExtent l="9525" t="0" r="1270" b="127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9204" cy="17780"/>
                                <a:chOff x="0" y="0"/>
                                <a:chExt cx="3799204" cy="1778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8889"/>
                                  <a:ext cx="37992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9204">
                                      <a:moveTo>
                                        <a:pt x="379920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0">
                                  <a:solidFill>
                                    <a:srgbClr val="A9A9A9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8650D" id="Group 55" o:spid="_x0000_s1026" style="width:299.15pt;height:1.4pt;mso-position-horizontal-relative:char;mso-position-vertical-relative:line" coordsize="37992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">
                      <v:shape id="Graphic 56" o:spid="_x0000_s1027" style="position:absolute;top:88;width:37992;height:13;visibility:visible;mso-wrap-style:square;v-text-anchor:top" coordsize="37992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" path="m3799204,l,e" filled="f" strokecolor="#a9a9a9" strokeweight="1.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BA5A8E4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4D4D2BB0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2491D854" w14:textId="77777777" w:rsidR="006916AE" w:rsidRPr="003A66D3" w:rsidRDefault="006916AE">
      <w:pPr>
        <w:pStyle w:val="Tekstpodstawowy"/>
        <w:spacing w:before="207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0F1962C1" w14:textId="77777777">
        <w:trPr>
          <w:trHeight w:val="1793"/>
        </w:trPr>
        <w:tc>
          <w:tcPr>
            <w:tcW w:w="3395" w:type="dxa"/>
            <w:tcBorders>
              <w:right w:val="single" w:sz="12" w:space="0" w:color="DCDCDC"/>
            </w:tcBorders>
            <w:shd w:val="clear" w:color="auto" w:fill="EFF3F7"/>
          </w:tcPr>
          <w:p w14:paraId="0A24DCBF" w14:textId="77777777" w:rsidR="006916AE" w:rsidRPr="003A66D3" w:rsidRDefault="00000000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Poziom</w:t>
            </w:r>
            <w:r w:rsidRPr="003A66D3">
              <w:rPr>
                <w:rFonts w:ascii="Arial" w:hAnsi="Arial" w:cs="Arial"/>
                <w:color w:val="333333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wykształcenia</w:t>
            </w:r>
          </w:p>
          <w:p w14:paraId="433530C7" w14:textId="77777777" w:rsidR="006916AE" w:rsidRPr="003A66D3" w:rsidRDefault="00000000">
            <w:pPr>
              <w:pStyle w:val="TableParagraph"/>
              <w:spacing w:before="90" w:line="369" w:lineRule="auto"/>
              <w:ind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>Proszę</w:t>
            </w:r>
            <w:r w:rsidRPr="003A66D3">
              <w:rPr>
                <w:rFonts w:ascii="Arial" w:hAnsi="Arial" w:cs="Arial"/>
                <w:i/>
                <w:color w:val="767676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>zaznaczyć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>najwyższy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ukończony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poziom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kształcenia.</w:t>
            </w:r>
          </w:p>
        </w:tc>
        <w:tc>
          <w:tcPr>
            <w:tcW w:w="6229" w:type="dxa"/>
            <w:tcBorders>
              <w:left w:val="single" w:sz="12" w:space="0" w:color="DCDCDC"/>
            </w:tcBorders>
          </w:tcPr>
          <w:p w14:paraId="6A9D0E45" w14:textId="77777777" w:rsidR="006916AE" w:rsidRPr="003A66D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134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Średnie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topnia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niższe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(np.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odstawowe,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gimnazjalne)</w:t>
            </w:r>
          </w:p>
          <w:p w14:paraId="26394DF3" w14:textId="77777777" w:rsidR="006916AE" w:rsidRPr="003A66D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103" w:line="276" w:lineRule="auto"/>
              <w:ind w:right="499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onadgimnazjalne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olicealne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(np.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technikum,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liceum,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olicealne)</w:t>
            </w:r>
          </w:p>
          <w:p w14:paraId="7F7037CB" w14:textId="77777777" w:rsidR="006916AE" w:rsidRPr="003A66D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57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Wyższe</w:t>
            </w:r>
            <w:r w:rsidRPr="003A66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(licencjat,</w:t>
            </w:r>
            <w:r w:rsidRPr="003A66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inżynier,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magister</w:t>
            </w:r>
            <w:r w:rsidRPr="003A66D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i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wyższe)</w:t>
            </w:r>
          </w:p>
        </w:tc>
      </w:tr>
    </w:tbl>
    <w:p w14:paraId="5BEE5144" w14:textId="77777777" w:rsidR="006916AE" w:rsidRPr="003A66D3" w:rsidRDefault="006916AE">
      <w:pPr>
        <w:pStyle w:val="TableParagraph"/>
        <w:rPr>
          <w:rFonts w:ascii="Arial" w:hAnsi="Arial" w:cs="Arial"/>
          <w:sz w:val="20"/>
          <w:szCs w:val="20"/>
        </w:rPr>
        <w:sectPr w:rsidR="006916AE" w:rsidRPr="003A66D3">
          <w:pgSz w:w="11910" w:h="16840"/>
          <w:pgMar w:top="1380" w:right="1133" w:bottom="1460" w:left="992" w:header="0" w:footer="1277" w:gutter="0"/>
          <w:cols w:space="708"/>
        </w:sectPr>
      </w:pPr>
    </w:p>
    <w:p w14:paraId="60B07EA9" w14:textId="77777777" w:rsidR="006916AE" w:rsidRPr="003A66D3" w:rsidRDefault="00000000">
      <w:pPr>
        <w:pStyle w:val="Tekstpodstawowy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0" distR="0" simplePos="0" relativeHeight="251655680" behindDoc="0" locked="0" layoutInCell="1" allowOverlap="1" wp14:anchorId="484EC10C" wp14:editId="1050BD82">
                <wp:simplePos x="0" y="0"/>
                <wp:positionH relativeFrom="page">
                  <wp:posOffset>719455</wp:posOffset>
                </wp:positionH>
                <wp:positionV relativeFrom="page">
                  <wp:posOffset>3202314</wp:posOffset>
                </wp:positionV>
                <wp:extent cx="6120130" cy="33401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10"/>
                                </a:lnTo>
                                <a:lnTo>
                                  <a:pt x="6120130" y="334010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80"/>
                                </a:moveTo>
                                <a:lnTo>
                                  <a:pt x="6119495" y="17780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4"/>
                                </a:moveTo>
                                <a:lnTo>
                                  <a:pt x="0" y="324484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52EF8" w14:textId="77777777" w:rsidR="006916AE" w:rsidRDefault="00000000">
                              <w:pPr>
                                <w:spacing w:before="107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V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nformacje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dodatkow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EC10C" id="Group 57" o:spid="_x0000_s1056" style="position:absolute;margin-left:56.65pt;margin-top:252.15pt;width:481.9pt;height:26.3pt;z-index:251655680;mso-wrap-distance-left:0;mso-wrap-distance-right:0;mso-position-horizontal-relative:page;mso-position-vertic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">
                <v:shape id="Graphic 58" o:spid="_x0000_s1057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" path="m6120130,l,,,334010r6120130,l6120130,xe" fillcolor="#195175" stroked="f">
                  <v:path arrowok="t"/>
                </v:shape>
                <v:shape id="Graphic 59" o:spid="_x0000_s1058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" path="m,17780r6119495,l6119495,,,,,17780xe" fillcolor="#195175" stroked="f">
                  <v:path arrowok="t"/>
                </v:shape>
                <v:shape id="Graphic 60" o:spid="_x0000_s1059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" path="m6110605,r,333375em6119495,324484l,324484em8889,333375l8889,e" filled="f" strokecolor="#195175" strokeweight="1.4pt">
                  <v:path arrowok="t"/>
                </v:shape>
                <v:shape id="Textbox 61" o:spid="_x0000_s1060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C552EF8" w14:textId="77777777" w:rsidR="006916AE" w:rsidRDefault="00000000">
                        <w:pPr>
                          <w:spacing w:before="107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V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nformacje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dodatkow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0A19F37F" w14:textId="77777777">
        <w:trPr>
          <w:trHeight w:val="3212"/>
        </w:trPr>
        <w:tc>
          <w:tcPr>
            <w:tcW w:w="3395" w:type="dxa"/>
            <w:tcBorders>
              <w:right w:val="single" w:sz="12" w:space="0" w:color="DCDCDC"/>
            </w:tcBorders>
            <w:shd w:val="clear" w:color="auto" w:fill="EFF3F7"/>
          </w:tcPr>
          <w:p w14:paraId="6DF7F4E1" w14:textId="77777777" w:rsidR="006916AE" w:rsidRPr="003A66D3" w:rsidRDefault="00000000">
            <w:pPr>
              <w:pStyle w:val="TableParagraph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 Status</w:t>
            </w:r>
            <w:r w:rsidRPr="003A66D3">
              <w:rPr>
                <w:rFonts w:ascii="Arial" w:hAnsi="Arial" w:cs="Arial"/>
                <w:color w:val="333333"/>
                <w:spacing w:val="-7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w</w:t>
            </w:r>
            <w:r w:rsidRPr="003A66D3">
              <w:rPr>
                <w:rFonts w:ascii="Arial" w:hAnsi="Arial" w:cs="Arial"/>
                <w:color w:val="333333"/>
                <w:spacing w:val="-7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chwili</w:t>
            </w:r>
            <w:r w:rsidRPr="003A66D3">
              <w:rPr>
                <w:rFonts w:ascii="Arial" w:hAnsi="Arial" w:cs="Arial"/>
                <w:color w:val="333333"/>
                <w:spacing w:val="-7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przystąpienia</w:t>
            </w:r>
            <w:r w:rsidRPr="003A66D3">
              <w:rPr>
                <w:rFonts w:ascii="Arial" w:hAnsi="Arial" w:cs="Arial"/>
                <w:color w:val="333333"/>
                <w:spacing w:val="-7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do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projektu</w:t>
            </w:r>
          </w:p>
          <w:p w14:paraId="5C7A539F" w14:textId="77777777" w:rsidR="006916AE" w:rsidRPr="003A66D3" w:rsidRDefault="00000000">
            <w:pPr>
              <w:pStyle w:val="TableParagraph"/>
              <w:spacing w:before="28" w:line="369" w:lineRule="auto"/>
              <w:ind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Proszę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zaznaczyć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status</w:t>
            </w: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na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rynku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pracy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 xml:space="preserve">w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dniu składania formularza.</w:t>
            </w:r>
          </w:p>
        </w:tc>
        <w:tc>
          <w:tcPr>
            <w:tcW w:w="6229" w:type="dxa"/>
            <w:tcBorders>
              <w:left w:val="single" w:sz="12" w:space="0" w:color="DCDCDC"/>
            </w:tcBorders>
          </w:tcPr>
          <w:p w14:paraId="5BE6EC94" w14:textId="77777777" w:rsidR="006916AE" w:rsidRPr="003A66D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135" w:line="276" w:lineRule="auto"/>
              <w:ind w:right="166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racując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(zatrudnion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n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odstawie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umowy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racę, umowy cywilnoprawnej, prowadząca działalność gospodarczą itp.)</w:t>
            </w:r>
          </w:p>
          <w:p w14:paraId="450EC03C" w14:textId="77777777" w:rsidR="006916AE" w:rsidRPr="003A66D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58" w:line="276" w:lineRule="auto"/>
              <w:ind w:right="202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Osoba bezrobotna (zarejestrowana lub niezarejestrowana w </w:t>
            </w:r>
            <w:r w:rsidRPr="003A66D3">
              <w:rPr>
                <w:rFonts w:ascii="Arial" w:hAnsi="Arial" w:cs="Arial"/>
                <w:sz w:val="20"/>
                <w:szCs w:val="20"/>
              </w:rPr>
              <w:t>urzędzie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pracy,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aktywnie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poszukująca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zatrudnienia)</w:t>
            </w:r>
          </w:p>
          <w:p w14:paraId="61F188CC" w14:textId="77777777" w:rsidR="006916AE" w:rsidRPr="003A66D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57" w:line="276" w:lineRule="auto"/>
              <w:ind w:right="123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bierna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zawodowo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(niepracująca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i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 xml:space="preserve">nieposzukująca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racy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np.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uczeń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tudent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emeryt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rencista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zajmująca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się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domem)</w:t>
            </w:r>
          </w:p>
        </w:tc>
      </w:tr>
    </w:tbl>
    <w:p w14:paraId="209F0C81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10AF81A4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380D1CB6" w14:textId="77777777" w:rsidR="006916AE" w:rsidRPr="003A66D3" w:rsidRDefault="006916AE">
      <w:pPr>
        <w:pStyle w:val="Tekstpodstawowy"/>
        <w:spacing w:before="201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0141A896" w14:textId="77777777">
        <w:trPr>
          <w:trHeight w:val="1168"/>
        </w:trPr>
        <w:tc>
          <w:tcPr>
            <w:tcW w:w="9624" w:type="dxa"/>
            <w:gridSpan w:val="2"/>
            <w:shd w:val="clear" w:color="auto" w:fill="EFF3F7"/>
          </w:tcPr>
          <w:p w14:paraId="6A134B6E" w14:textId="77777777" w:rsidR="006916AE" w:rsidRPr="003A66D3" w:rsidRDefault="00000000">
            <w:pPr>
              <w:pStyle w:val="TableParagraph"/>
              <w:spacing w:line="30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🛈</w:t>
            </w:r>
            <w:r w:rsidRPr="003A66D3">
              <w:rPr>
                <w:rFonts w:ascii="Arial" w:hAnsi="Arial" w:cs="Arial"/>
                <w:color w:val="333333"/>
                <w:spacing w:val="3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Poniższe dane są zbierane na potrzeby monitorowania projektów współfinansowanych ze środków</w:t>
            </w:r>
            <w:r w:rsidRPr="003A66D3">
              <w:rPr>
                <w:rFonts w:ascii="Arial" w:hAnsi="Arial" w:cs="Arial"/>
                <w:color w:val="333333"/>
                <w:spacing w:val="4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Unii Europejskiej. Dane te pozwalają na ocenę dostępności projektu dla osób z różnych grup. Tam gdzie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podano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opcję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„odmowa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odpowiedzi”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—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nie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masz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obowiązku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udzielenia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6"/>
                <w:sz w:val="20"/>
                <w:szCs w:val="20"/>
              </w:rPr>
              <w:t>odpowiedzi.</w:t>
            </w:r>
          </w:p>
        </w:tc>
      </w:tr>
      <w:tr w:rsidR="006916AE" w:rsidRPr="003A66D3" w14:paraId="19732AC4" w14:textId="77777777">
        <w:trPr>
          <w:trHeight w:val="1381"/>
        </w:trPr>
        <w:tc>
          <w:tcPr>
            <w:tcW w:w="3395" w:type="dxa"/>
            <w:tcBorders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4EED2C00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color w:val="333333"/>
                <w:spacing w:val="-5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obcego</w:t>
            </w:r>
            <w:r w:rsidRPr="003A66D3">
              <w:rPr>
                <w:rFonts w:ascii="Arial" w:hAnsi="Arial" w:cs="Arial"/>
                <w:color w:val="333333"/>
                <w:spacing w:val="-5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pochodzenia</w:t>
            </w:r>
          </w:p>
          <w:p w14:paraId="7BBDEDF7" w14:textId="77777777" w:rsidR="006916AE" w:rsidRPr="003A66D3" w:rsidRDefault="00000000">
            <w:pPr>
              <w:pStyle w:val="TableParagraph"/>
              <w:spacing w:before="90" w:line="369" w:lineRule="auto"/>
              <w:ind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Osobą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obcego</w:t>
            </w: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pochodzenia</w:t>
            </w: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jest</w:t>
            </w:r>
            <w:r w:rsidRPr="003A66D3">
              <w:rPr>
                <w:rFonts w:ascii="Arial" w:hAnsi="Arial" w:cs="Arial"/>
                <w:i/>
                <w:color w:val="767676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 xml:space="preserve">osoba,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której co najmniej jedno z rodziców pochodzi z innego kraju niż Polska.</w:t>
            </w:r>
          </w:p>
        </w:tc>
        <w:tc>
          <w:tcPr>
            <w:tcW w:w="6229" w:type="dxa"/>
            <w:tcBorders>
              <w:left w:val="single" w:sz="12" w:space="0" w:color="DCDCDC"/>
              <w:bottom w:val="single" w:sz="12" w:space="0" w:color="DCDCDC"/>
            </w:tcBorders>
          </w:tcPr>
          <w:p w14:paraId="405F0C99" w14:textId="77777777" w:rsidR="006916AE" w:rsidRPr="003A66D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  <w:tab w:val="left" w:pos="950"/>
              </w:tabs>
              <w:spacing w:before="135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Tak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3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5"/>
                <w:w w:val="13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Nie</w:t>
            </w:r>
          </w:p>
        </w:tc>
      </w:tr>
      <w:tr w:rsidR="006916AE" w:rsidRPr="003A66D3" w14:paraId="07A9FFE8" w14:textId="77777777">
        <w:trPr>
          <w:trHeight w:val="1663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723C6B3B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Obywatel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państwa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trzeciego</w:t>
            </w:r>
          </w:p>
          <w:p w14:paraId="12EAA1F5" w14:textId="77777777" w:rsidR="006916AE" w:rsidRPr="003A66D3" w:rsidRDefault="00000000">
            <w:pPr>
              <w:pStyle w:val="TableParagraph"/>
              <w:spacing w:before="90" w:line="369" w:lineRule="auto"/>
              <w:ind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 xml:space="preserve">Obywatel państwa trzeciego to osoba nieposiadająca obywatelstwa żadnego państwa członkowskiego Unii Europejskiej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ani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Europejskiego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Obszaru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Gospodarczego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4E5400A8" w14:textId="77777777" w:rsidR="006916AE" w:rsidRPr="003A66D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  <w:tab w:val="left" w:pos="950"/>
              </w:tabs>
              <w:spacing w:before="135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Tak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3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5"/>
                <w:w w:val="13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Nie</w:t>
            </w:r>
          </w:p>
        </w:tc>
      </w:tr>
      <w:tr w:rsidR="006916AE" w:rsidRPr="003A66D3" w14:paraId="15D96671" w14:textId="77777777">
        <w:trPr>
          <w:trHeight w:val="1700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1FCB16B7" w14:textId="77777777" w:rsidR="006916AE" w:rsidRPr="003A66D3" w:rsidRDefault="00000000">
            <w:pPr>
              <w:pStyle w:val="TableParagraph"/>
              <w:spacing w:line="300" w:lineRule="auto"/>
              <w:ind w:right="486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color w:val="333333"/>
                <w:spacing w:val="-9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należąca</w:t>
            </w:r>
            <w:r w:rsidRPr="003A66D3">
              <w:rPr>
                <w:rFonts w:ascii="Arial" w:hAnsi="Arial" w:cs="Arial"/>
                <w:color w:val="333333"/>
                <w:spacing w:val="-9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do</w:t>
            </w:r>
            <w:r w:rsidRPr="003A66D3">
              <w:rPr>
                <w:rFonts w:ascii="Arial" w:hAnsi="Arial" w:cs="Arial"/>
                <w:color w:val="333333"/>
                <w:spacing w:val="-10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mniejszości </w:t>
            </w:r>
            <w:r w:rsidRPr="003A66D3">
              <w:rPr>
                <w:rFonts w:ascii="Arial" w:hAnsi="Arial" w:cs="Arial"/>
                <w:color w:val="333333"/>
                <w:sz w:val="20"/>
                <w:szCs w:val="20"/>
              </w:rPr>
              <w:t>narodowej</w:t>
            </w:r>
            <w:r w:rsidRPr="003A66D3">
              <w:rPr>
                <w:rFonts w:ascii="Arial" w:hAnsi="Arial" w:cs="Arial"/>
                <w:color w:val="333333"/>
                <w:spacing w:val="-1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color w:val="333333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z w:val="20"/>
                <w:szCs w:val="20"/>
              </w:rPr>
              <w:t>etnicznej</w:t>
            </w:r>
          </w:p>
          <w:p w14:paraId="4D331D22" w14:textId="77777777" w:rsidR="006916AE" w:rsidRPr="003A66D3" w:rsidRDefault="00000000">
            <w:pPr>
              <w:pStyle w:val="TableParagraph"/>
              <w:spacing w:before="28" w:line="369" w:lineRule="auto"/>
              <w:ind w:right="348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Dotyczy również społeczności marginalizowanych</w:t>
            </w:r>
            <w:r w:rsidRPr="003A66D3">
              <w:rPr>
                <w:rFonts w:ascii="Arial" w:hAnsi="Arial" w:cs="Arial"/>
                <w:i/>
                <w:color w:val="767676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(np.</w:t>
            </w:r>
            <w:r w:rsidRPr="003A66D3">
              <w:rPr>
                <w:rFonts w:ascii="Arial" w:hAnsi="Arial" w:cs="Arial"/>
                <w:i/>
                <w:color w:val="767676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Romowie).</w:t>
            </w:r>
            <w:r w:rsidRPr="003A66D3">
              <w:rPr>
                <w:rFonts w:ascii="Arial" w:hAnsi="Arial" w:cs="Arial"/>
                <w:i/>
                <w:color w:val="767676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Masz prawo odmowy odpowiedzi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3CF17319" w14:textId="77777777" w:rsidR="006916AE" w:rsidRPr="003A66D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950"/>
                <w:tab w:val="left" w:pos="1767"/>
              </w:tabs>
              <w:spacing w:before="135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Tak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2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13"/>
                <w:w w:val="12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Nie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w w:val="105"/>
                <w:sz w:val="20"/>
                <w:szCs w:val="20"/>
              </w:rPr>
              <w:t>Odmawiam</w:t>
            </w:r>
            <w:r w:rsidRPr="003A66D3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dpowiedzi</w:t>
            </w:r>
          </w:p>
        </w:tc>
      </w:tr>
      <w:tr w:rsidR="006916AE" w:rsidRPr="003A66D3" w14:paraId="408CC379" w14:textId="77777777">
        <w:trPr>
          <w:trHeight w:val="2300"/>
        </w:trPr>
        <w:tc>
          <w:tcPr>
            <w:tcW w:w="3395" w:type="dxa"/>
            <w:tcBorders>
              <w:top w:val="single" w:sz="12" w:space="0" w:color="DCDCDC"/>
              <w:bottom w:val="single" w:sz="12" w:space="0" w:color="DCDCDC"/>
              <w:right w:val="single" w:sz="12" w:space="0" w:color="DCDCDC"/>
            </w:tcBorders>
            <w:shd w:val="clear" w:color="auto" w:fill="EFF3F7"/>
          </w:tcPr>
          <w:p w14:paraId="503BC727" w14:textId="77777777" w:rsidR="006916AE" w:rsidRPr="003A66D3" w:rsidRDefault="00000000">
            <w:pPr>
              <w:pStyle w:val="TableParagraph"/>
              <w:spacing w:before="106" w:line="300" w:lineRule="auto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lastRenderedPageBreak/>
              <w:t>✱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 Osoba bezdomna lub dotknięta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wykluczeniem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dostępu</w:t>
            </w:r>
            <w:r w:rsidRPr="003A66D3">
              <w:rPr>
                <w:rFonts w:ascii="Arial" w:hAnsi="Arial" w:cs="Arial"/>
                <w:color w:val="333333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do mieszkań</w:t>
            </w:r>
          </w:p>
          <w:p w14:paraId="205415A9" w14:textId="77777777" w:rsidR="006916AE" w:rsidRPr="003A66D3" w:rsidRDefault="00000000">
            <w:pPr>
              <w:pStyle w:val="TableParagraph"/>
              <w:spacing w:before="28" w:line="369" w:lineRule="auto"/>
              <w:ind w:right="171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 xml:space="preserve">Dotyczy osób nieposiadających stałego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miejsca</w:t>
            </w:r>
            <w:r w:rsidRPr="003A66D3">
              <w:rPr>
                <w:rFonts w:ascii="Arial" w:hAnsi="Arial" w:cs="Arial"/>
                <w:i/>
                <w:color w:val="767676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zamieszkania</w:t>
            </w:r>
            <w:r w:rsidRPr="003A66D3">
              <w:rPr>
                <w:rFonts w:ascii="Arial" w:hAnsi="Arial" w:cs="Arial"/>
                <w:i/>
                <w:color w:val="767676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i/>
                <w:color w:val="767676"/>
                <w:spacing w:val="-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 xml:space="preserve">zamieszkujących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 xml:space="preserve">w warunkach nieodpowiednich do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zamieszkania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  <w:bottom w:val="single" w:sz="12" w:space="0" w:color="DCDCDC"/>
            </w:tcBorders>
          </w:tcPr>
          <w:p w14:paraId="54CFBCD9" w14:textId="77777777" w:rsidR="006916AE" w:rsidRPr="003A66D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  <w:tab w:val="left" w:pos="950"/>
              </w:tabs>
              <w:spacing w:before="134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Tak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3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5"/>
                <w:w w:val="13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Nie</w:t>
            </w:r>
          </w:p>
        </w:tc>
      </w:tr>
      <w:tr w:rsidR="006916AE" w:rsidRPr="003A66D3" w14:paraId="7DB2A412" w14:textId="77777777">
        <w:trPr>
          <w:trHeight w:val="1042"/>
        </w:trPr>
        <w:tc>
          <w:tcPr>
            <w:tcW w:w="3395" w:type="dxa"/>
            <w:tcBorders>
              <w:top w:val="single" w:sz="12" w:space="0" w:color="DCDCDC"/>
              <w:right w:val="single" w:sz="12" w:space="0" w:color="DCDCDC"/>
            </w:tcBorders>
            <w:shd w:val="clear" w:color="auto" w:fill="EFF3F7"/>
          </w:tcPr>
          <w:p w14:paraId="7333CF59" w14:textId="74A059E7" w:rsidR="006916AE" w:rsidRPr="003A66D3" w:rsidRDefault="00000000">
            <w:pPr>
              <w:pStyle w:val="TableParagraph"/>
              <w:spacing w:before="106" w:line="348" w:lineRule="auto"/>
              <w:ind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color w:val="333333"/>
                <w:spacing w:val="-3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color w:val="333333"/>
                <w:spacing w:val="-3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 xml:space="preserve">niepełnosprawnościami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Masz prawo odmowy odpowiedzi. Jeżeli zaznaczysz „Tak”, możesz otrzymać</w:t>
            </w:r>
            <w:r w:rsidR="005243D0">
              <w:rPr>
                <w:rFonts w:ascii="Arial" w:hAnsi="Arial" w:cs="Arial"/>
                <w:i/>
                <w:color w:val="767676"/>
                <w:sz w:val="20"/>
                <w:szCs w:val="20"/>
              </w:rPr>
              <w:t xml:space="preserve"> </w:t>
            </w:r>
            <w:r w:rsidR="005243D0" w:rsidRPr="005243D0">
              <w:rPr>
                <w:rFonts w:ascii="Arial" w:hAnsi="Arial" w:cs="Arial"/>
                <w:i/>
                <w:color w:val="767676"/>
                <w:sz w:val="20"/>
                <w:szCs w:val="20"/>
              </w:rPr>
              <w:t>pierwszeństwo przyjęcia do projektu.</w:t>
            </w:r>
          </w:p>
        </w:tc>
        <w:tc>
          <w:tcPr>
            <w:tcW w:w="6229" w:type="dxa"/>
            <w:tcBorders>
              <w:top w:val="single" w:sz="12" w:space="0" w:color="DCDCDC"/>
              <w:left w:val="single" w:sz="12" w:space="0" w:color="DCDCDC"/>
            </w:tcBorders>
          </w:tcPr>
          <w:p w14:paraId="25A673BB" w14:textId="77777777" w:rsidR="006916AE" w:rsidRPr="003A66D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  <w:tab w:val="left" w:pos="950"/>
                <w:tab w:val="left" w:pos="1767"/>
              </w:tabs>
              <w:spacing w:before="134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Tak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2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13"/>
                <w:w w:val="12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Nie</w:t>
            </w:r>
            <w:r w:rsidRPr="003A66D3">
              <w:rPr>
                <w:rFonts w:ascii="Arial" w:hAnsi="Arial" w:cs="Arial"/>
                <w:sz w:val="20"/>
                <w:szCs w:val="20"/>
              </w:rPr>
              <w:tab/>
            </w:r>
            <w:r w:rsidRPr="003A66D3">
              <w:rPr>
                <w:rFonts w:ascii="Arial" w:hAnsi="Arial" w:cs="Arial"/>
                <w:w w:val="10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w w:val="105"/>
                <w:sz w:val="20"/>
                <w:szCs w:val="20"/>
              </w:rPr>
              <w:t>Odmawiam</w:t>
            </w:r>
            <w:r w:rsidRPr="003A66D3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dpowiedzi</w:t>
            </w:r>
          </w:p>
        </w:tc>
      </w:tr>
    </w:tbl>
    <w:p w14:paraId="2786EA86" w14:textId="15747F33" w:rsidR="005243D0" w:rsidRPr="005243D0" w:rsidRDefault="005243D0" w:rsidP="005243D0">
      <w:pPr>
        <w:tabs>
          <w:tab w:val="left" w:pos="6030"/>
        </w:tabs>
      </w:pPr>
      <w:r>
        <w:tab/>
      </w: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3BDBEBEB" w14:textId="77777777">
        <w:trPr>
          <w:trHeight w:val="9229"/>
        </w:trPr>
        <w:tc>
          <w:tcPr>
            <w:tcW w:w="3395" w:type="dxa"/>
            <w:tcBorders>
              <w:right w:val="single" w:sz="12" w:space="0" w:color="DCDCDC"/>
            </w:tcBorders>
            <w:shd w:val="clear" w:color="auto" w:fill="EFF3F7"/>
          </w:tcPr>
          <w:p w14:paraId="44FADAC2" w14:textId="77777777" w:rsidR="006916AE" w:rsidRPr="003A66D3" w:rsidRDefault="000000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Segoe UI Symbol" w:hAnsi="Segoe UI Symbol" w:cs="Segoe UI Symbol"/>
                <w:color w:val="333333"/>
                <w:w w:val="90"/>
                <w:sz w:val="20"/>
                <w:szCs w:val="20"/>
              </w:rPr>
              <w:t>✱</w:t>
            </w:r>
            <w:r w:rsidRPr="003A66D3">
              <w:rPr>
                <w:rFonts w:ascii="Arial" w:hAnsi="Arial" w:cs="Arial"/>
                <w:color w:val="333333"/>
                <w:spacing w:val="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Spełnienie</w:t>
            </w:r>
            <w:r w:rsidRPr="003A66D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warunku</w:t>
            </w:r>
            <w:r w:rsidRPr="003A66D3">
              <w:rPr>
                <w:rFonts w:ascii="Arial" w:hAnsi="Arial" w:cs="Arial"/>
                <w:color w:val="333333"/>
                <w:spacing w:val="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dostępu</w:t>
            </w:r>
          </w:p>
          <w:p w14:paraId="66A72A3A" w14:textId="77777777" w:rsidR="006916AE" w:rsidRPr="003A66D3" w:rsidRDefault="00000000">
            <w:pPr>
              <w:pStyle w:val="TableParagraph"/>
              <w:spacing w:before="90" w:line="369" w:lineRule="auto"/>
              <w:ind w:right="156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Projekt skierowany jest do następujących grup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odbiorców: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a)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mieszkańcy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wykluczeni społecznie lub zagrożeni wykluczeniem społecznym;</w:t>
            </w:r>
            <w:r w:rsidRPr="003A66D3">
              <w:rPr>
                <w:rFonts w:ascii="Arial" w:hAnsi="Arial" w:cs="Arial"/>
                <w:i/>
                <w:color w:val="767676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b)</w:t>
            </w:r>
            <w:r w:rsidRPr="003A66D3">
              <w:rPr>
                <w:rFonts w:ascii="Arial" w:hAnsi="Arial" w:cs="Arial"/>
                <w:i/>
                <w:color w:val="767676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rodziny</w:t>
            </w:r>
            <w:r w:rsidRPr="003A66D3">
              <w:rPr>
                <w:rFonts w:ascii="Arial" w:hAnsi="Arial" w:cs="Arial"/>
                <w:i/>
                <w:color w:val="767676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osób</w:t>
            </w:r>
            <w:r w:rsidRPr="003A66D3">
              <w:rPr>
                <w:rFonts w:ascii="Arial" w:hAnsi="Arial" w:cs="Arial"/>
                <w:i/>
                <w:color w:val="767676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 xml:space="preserve">wykluczonych społecznie lub zagrożonych wykluczeniem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społecznym;</w:t>
            </w:r>
            <w:r w:rsidRPr="003A66D3">
              <w:rPr>
                <w:rFonts w:ascii="Arial" w:hAnsi="Arial" w:cs="Arial"/>
                <w:i/>
                <w:color w:val="767676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c)</w:t>
            </w:r>
            <w:r w:rsidRPr="003A66D3">
              <w:rPr>
                <w:rFonts w:ascii="Arial" w:hAnsi="Arial" w:cs="Arial"/>
                <w:i/>
                <w:color w:val="767676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dzieci</w:t>
            </w:r>
            <w:r w:rsidRPr="003A66D3">
              <w:rPr>
                <w:rFonts w:ascii="Arial" w:hAnsi="Arial" w:cs="Arial"/>
                <w:i/>
                <w:color w:val="767676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zamieszkujące</w:t>
            </w:r>
            <w:r w:rsidRPr="003A66D3">
              <w:rPr>
                <w:rFonts w:ascii="Arial" w:hAnsi="Arial" w:cs="Arial"/>
                <w:i/>
                <w:color w:val="767676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 xml:space="preserve">obszar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objęty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LSR.</w:t>
            </w:r>
          </w:p>
        </w:tc>
        <w:tc>
          <w:tcPr>
            <w:tcW w:w="6229" w:type="dxa"/>
            <w:tcBorders>
              <w:left w:val="single" w:sz="12" w:space="0" w:color="DCDCDC"/>
            </w:tcBorders>
          </w:tcPr>
          <w:p w14:paraId="360BE689" w14:textId="77777777" w:rsidR="006916AE" w:rsidRPr="003A66D3" w:rsidRDefault="00000000">
            <w:pPr>
              <w:pStyle w:val="TableParagraph"/>
              <w:spacing w:before="135" w:line="276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Deklaruję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że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należę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do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jednej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następujących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grup </w:t>
            </w:r>
            <w:r w:rsidRPr="003A66D3">
              <w:rPr>
                <w:rFonts w:ascii="Arial" w:hAnsi="Arial" w:cs="Arial"/>
                <w:sz w:val="20"/>
                <w:szCs w:val="20"/>
              </w:rPr>
              <w:t>uprawnionych do udziału w projekcie:</w:t>
            </w:r>
          </w:p>
          <w:p w14:paraId="0197EC17" w14:textId="77777777" w:rsidR="006916AE" w:rsidRPr="003A66D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before="57" w:line="319" w:lineRule="auto"/>
              <w:ind w:right="1820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w w:val="125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23"/>
                <w:w w:val="12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dzieci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młodzież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(poniżej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18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roku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życia) 2.PRZESŁANKI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WYKLUCZENIA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SPOŁECZNEGO:</w:t>
            </w:r>
          </w:p>
          <w:p w14:paraId="3C48EB6C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0" w:line="282" w:lineRule="exact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a)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bezrobotny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w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rozumieniu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art.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pkt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ustawy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dnia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</w:p>
          <w:p w14:paraId="547C697F" w14:textId="77777777" w:rsidR="006916AE" w:rsidRPr="003A66D3" w:rsidRDefault="00000000">
            <w:pPr>
              <w:pStyle w:val="TableParagraph"/>
              <w:spacing w:before="47" w:line="276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marca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2025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r.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rynku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pracy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i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służbach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zatrudnienia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(Dz.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U.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Poz.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620);</w:t>
            </w:r>
          </w:p>
          <w:p w14:paraId="43E81B95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1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b)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długotrwale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bezrobotny;</w:t>
            </w:r>
          </w:p>
          <w:p w14:paraId="3A76F2EE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7" w:line="276" w:lineRule="auto"/>
              <w:ind w:right="319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c) poszukujący pracy bez zatrudnienia: w wieku do 30. roku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życi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raz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o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ukończeniu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50.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roku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życi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niewykonujący </w:t>
            </w:r>
            <w:r w:rsidRPr="003A66D3">
              <w:rPr>
                <w:rFonts w:ascii="Arial" w:hAnsi="Arial" w:cs="Arial"/>
                <w:sz w:val="20"/>
                <w:szCs w:val="20"/>
              </w:rPr>
              <w:t>innej pracy zarobkowej;</w:t>
            </w:r>
          </w:p>
          <w:p w14:paraId="00525919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1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d)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niepełnosprawna</w:t>
            </w:r>
          </w:p>
          <w:p w14:paraId="7230D63E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7" w:line="276" w:lineRule="auto"/>
              <w:ind w:right="354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e)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absolwent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centrum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integracji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połecznej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raz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absolwent </w:t>
            </w:r>
            <w:r w:rsidRPr="003A66D3">
              <w:rPr>
                <w:rFonts w:ascii="Arial" w:hAnsi="Arial" w:cs="Arial"/>
                <w:sz w:val="20"/>
                <w:szCs w:val="20"/>
              </w:rPr>
              <w:t>klubu integracji społecznej;</w:t>
            </w:r>
          </w:p>
          <w:p w14:paraId="5697F146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1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f)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pełniająca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kryteria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omocy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połecznej;</w:t>
            </w:r>
          </w:p>
          <w:p w14:paraId="1E0FF01C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7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g)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uprawniona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do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pecjalnego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zasiłku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piekuńczego;</w:t>
            </w:r>
          </w:p>
          <w:p w14:paraId="647B284E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6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h)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usamodzielniana;</w:t>
            </w:r>
          </w:p>
          <w:p w14:paraId="63C612C6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7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i)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zaburzeniami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psychicznymi;</w:t>
            </w:r>
          </w:p>
          <w:p w14:paraId="40CB18FC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7" w:line="276" w:lineRule="auto"/>
              <w:ind w:right="311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j)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ozbawion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wolności,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puszczająca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zakład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karny oraz pełnoletnia osoba opuszczająca zakład poprawczy;</w:t>
            </w:r>
          </w:p>
          <w:p w14:paraId="4A8A5A55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1"/>
              <w:ind w:left="360" w:hanging="24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k)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osoba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starsza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(powyżej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60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r.</w:t>
            </w:r>
            <w:r w:rsidRPr="003A66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>ż.);</w:t>
            </w:r>
          </w:p>
          <w:p w14:paraId="38B8401A" w14:textId="77777777" w:rsidR="006916AE" w:rsidRPr="003A66D3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360"/>
              </w:tabs>
              <w:spacing w:before="47" w:line="276" w:lineRule="auto"/>
              <w:ind w:right="461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l) osoba, która uzyskała w Rzeczypospolitej Polskiej status </w:t>
            </w:r>
            <w:r w:rsidRPr="003A66D3">
              <w:rPr>
                <w:rFonts w:ascii="Arial" w:hAnsi="Arial" w:cs="Arial"/>
                <w:sz w:val="20"/>
                <w:szCs w:val="20"/>
              </w:rPr>
              <w:t>uchodźcy lub ochronę uzupełniającą.</w:t>
            </w:r>
          </w:p>
          <w:p w14:paraId="0F7FFB64" w14:textId="77777777" w:rsidR="006916AE" w:rsidRPr="003A66D3" w:rsidRDefault="00000000">
            <w:pPr>
              <w:pStyle w:val="TableParagraph"/>
              <w:spacing w:before="1" w:line="276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3.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rodziny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osób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wykluczonych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połecznie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zagrożonych </w:t>
            </w:r>
            <w:r w:rsidRPr="003A66D3">
              <w:rPr>
                <w:rFonts w:ascii="Arial" w:hAnsi="Arial" w:cs="Arial"/>
                <w:sz w:val="20"/>
                <w:szCs w:val="20"/>
              </w:rPr>
              <w:t>wykluczeniem</w:t>
            </w:r>
            <w:r w:rsidRPr="003A66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społecznym</w:t>
            </w:r>
          </w:p>
        </w:tc>
      </w:tr>
      <w:tr w:rsidR="006916AE" w:rsidRPr="003A66D3" w14:paraId="266ECA9A" w14:textId="77777777">
        <w:trPr>
          <w:trHeight w:val="3993"/>
        </w:trPr>
        <w:tc>
          <w:tcPr>
            <w:tcW w:w="3395" w:type="dxa"/>
            <w:tcBorders>
              <w:right w:val="single" w:sz="12" w:space="0" w:color="DCDCDC"/>
            </w:tcBorders>
            <w:shd w:val="clear" w:color="auto" w:fill="EFF3F7"/>
          </w:tcPr>
          <w:p w14:paraId="7EF65FDF" w14:textId="77777777" w:rsidR="006916AE" w:rsidRPr="003A66D3" w:rsidRDefault="00000000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lastRenderedPageBreak/>
              <w:t>Pierwszeństwo</w:t>
            </w:r>
            <w:r w:rsidRPr="003A66D3">
              <w:rPr>
                <w:rFonts w:ascii="Arial" w:hAnsi="Arial" w:cs="Arial"/>
                <w:color w:val="333333"/>
                <w:spacing w:val="-4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udziału</w:t>
            </w:r>
            <w:r w:rsidRPr="003A66D3">
              <w:rPr>
                <w:rFonts w:ascii="Arial" w:hAnsi="Arial" w:cs="Arial"/>
                <w:color w:val="333333"/>
                <w:spacing w:val="-3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w w:val="90"/>
                <w:sz w:val="20"/>
                <w:szCs w:val="20"/>
              </w:rPr>
              <w:t>w</w:t>
            </w:r>
            <w:r w:rsidRPr="003A66D3">
              <w:rPr>
                <w:rFonts w:ascii="Arial" w:hAnsi="Arial" w:cs="Arial"/>
                <w:color w:val="333333"/>
                <w:spacing w:val="-3"/>
                <w:w w:val="9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color w:val="333333"/>
                <w:spacing w:val="-2"/>
                <w:w w:val="90"/>
                <w:sz w:val="20"/>
                <w:szCs w:val="20"/>
              </w:rPr>
              <w:t>projekcie</w:t>
            </w:r>
          </w:p>
        </w:tc>
        <w:tc>
          <w:tcPr>
            <w:tcW w:w="6229" w:type="dxa"/>
            <w:tcBorders>
              <w:left w:val="single" w:sz="12" w:space="0" w:color="DCDCDC"/>
            </w:tcBorders>
          </w:tcPr>
          <w:p w14:paraId="4CC8F57B" w14:textId="77777777" w:rsidR="006916AE" w:rsidRPr="003A66D3" w:rsidRDefault="00000000">
            <w:pPr>
              <w:pStyle w:val="TableParagraph"/>
              <w:spacing w:before="136" w:line="276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z w:val="20"/>
                <w:szCs w:val="20"/>
              </w:rPr>
              <w:t>Deklaruję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że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jestem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osobą,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która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posiada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pierwszeństwo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rekrutacji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do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rojektu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na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odstawie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potwierdzonej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stosownymi </w:t>
            </w:r>
            <w:r w:rsidRPr="003A66D3">
              <w:rPr>
                <w:rFonts w:ascii="Arial" w:hAnsi="Arial" w:cs="Arial"/>
                <w:sz w:val="20"/>
                <w:szCs w:val="20"/>
              </w:rPr>
              <w:t>dokumentami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przynależności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do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min.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jednej</w:t>
            </w:r>
            <w:r w:rsidRPr="003A66D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grup</w:t>
            </w:r>
            <w:r w:rsidRPr="003A66D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osób:</w:t>
            </w:r>
          </w:p>
          <w:p w14:paraId="547E591B" w14:textId="77777777" w:rsidR="006916AE" w:rsidRPr="003A66D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58" w:line="276" w:lineRule="auto"/>
              <w:ind w:right="1883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6"/>
                <w:w w:val="1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znacznym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lub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umiarkowanym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stopniu niepełnosprawności;</w:t>
            </w:r>
          </w:p>
          <w:p w14:paraId="0E2D5075" w14:textId="77777777" w:rsidR="006916AE" w:rsidRPr="003A66D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57"/>
              <w:ind w:left="354" w:hanging="234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sprzężoną;</w:t>
            </w:r>
          </w:p>
          <w:p w14:paraId="7B743E57" w14:textId="77777777" w:rsidR="006916AE" w:rsidRPr="003A66D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102"/>
              <w:ind w:left="327" w:hanging="207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chorobami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sychicznymi;</w:t>
            </w:r>
          </w:p>
          <w:p w14:paraId="35888565" w14:textId="77777777" w:rsidR="006916AE" w:rsidRPr="003A66D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103"/>
              <w:ind w:left="354" w:hanging="234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z w:val="20"/>
                <w:szCs w:val="20"/>
              </w:rPr>
              <w:t>niepełnosprawnością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intelektualną;</w:t>
            </w:r>
          </w:p>
          <w:p w14:paraId="51723BD9" w14:textId="77777777" w:rsidR="006916AE" w:rsidRPr="003A66D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before="103" w:line="276" w:lineRule="auto"/>
              <w:ind w:right="190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całościowymi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zaburzeniami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rozwojowymi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(w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rozumieniu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zgodnym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Międzynarodową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Statystyczną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Klasyfikacją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Chorób</w:t>
            </w:r>
            <w:r w:rsidRPr="003A66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</w:p>
        </w:tc>
      </w:tr>
    </w:tbl>
    <w:p w14:paraId="5435FED4" w14:textId="77777777" w:rsidR="006916AE" w:rsidRDefault="006916AE">
      <w:pPr>
        <w:pStyle w:val="TableParagraph"/>
        <w:spacing w:line="276" w:lineRule="auto"/>
        <w:rPr>
          <w:rFonts w:ascii="Arial" w:hAnsi="Arial" w:cs="Arial"/>
          <w:color w:val="333333"/>
          <w:w w:val="90"/>
          <w:sz w:val="20"/>
          <w:szCs w:val="20"/>
        </w:rPr>
      </w:pPr>
    </w:p>
    <w:p w14:paraId="16E115D0" w14:textId="77777777" w:rsidR="005243D0" w:rsidRPr="005243D0" w:rsidRDefault="005243D0" w:rsidP="005243D0"/>
    <w:p w14:paraId="4A363E1C" w14:textId="7BBB9354" w:rsidR="005243D0" w:rsidRPr="005243D0" w:rsidRDefault="005243D0" w:rsidP="005243D0">
      <w:pPr>
        <w:tabs>
          <w:tab w:val="left" w:pos="1080"/>
        </w:tabs>
      </w:pPr>
      <w:r>
        <w:tab/>
      </w:r>
    </w:p>
    <w:p w14:paraId="083887BA" w14:textId="77777777" w:rsidR="005243D0" w:rsidRDefault="005243D0" w:rsidP="005243D0">
      <w:pPr>
        <w:rPr>
          <w:rFonts w:ascii="Arial" w:hAnsi="Arial" w:cs="Arial"/>
          <w:color w:val="333333"/>
          <w:w w:val="90"/>
          <w:sz w:val="20"/>
          <w:szCs w:val="20"/>
        </w:rPr>
      </w:pPr>
    </w:p>
    <w:p w14:paraId="035F3676" w14:textId="77777777" w:rsidR="005243D0" w:rsidRPr="005243D0" w:rsidRDefault="005243D0" w:rsidP="005243D0">
      <w:pPr>
        <w:sectPr w:rsidR="005243D0" w:rsidRPr="005243D0">
          <w:pgSz w:w="11910" w:h="16840"/>
          <w:pgMar w:top="1360" w:right="1133" w:bottom="1460" w:left="992" w:header="0" w:footer="1277" w:gutter="0"/>
          <w:cols w:space="708"/>
        </w:sectPr>
      </w:pPr>
    </w:p>
    <w:tbl>
      <w:tblPr>
        <w:tblStyle w:val="TableNormal"/>
        <w:tblW w:w="0" w:type="auto"/>
        <w:tblInd w:w="15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229"/>
      </w:tblGrid>
      <w:tr w:rsidR="006916AE" w:rsidRPr="003A66D3" w14:paraId="1610819A" w14:textId="77777777">
        <w:trPr>
          <w:trHeight w:val="1796"/>
        </w:trPr>
        <w:tc>
          <w:tcPr>
            <w:tcW w:w="3395" w:type="dxa"/>
            <w:tcBorders>
              <w:top w:val="nil"/>
              <w:right w:val="single" w:sz="12" w:space="0" w:color="DCDCDC"/>
            </w:tcBorders>
            <w:shd w:val="clear" w:color="auto" w:fill="EFF3F7"/>
          </w:tcPr>
          <w:p w14:paraId="76B90F67" w14:textId="77777777" w:rsidR="006916AE" w:rsidRPr="003A66D3" w:rsidRDefault="006916A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single" w:sz="12" w:space="0" w:color="DCDCDC"/>
            </w:tcBorders>
          </w:tcPr>
          <w:p w14:paraId="3490C7A6" w14:textId="77777777" w:rsidR="006916AE" w:rsidRPr="003A66D3" w:rsidRDefault="00000000">
            <w:pPr>
              <w:pStyle w:val="TableParagraph"/>
              <w:spacing w:before="135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roblemów</w:t>
            </w:r>
            <w:r w:rsidRPr="003A66D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Zdrowotnych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ICD10);</w:t>
            </w:r>
          </w:p>
          <w:p w14:paraId="3147EE11" w14:textId="77777777" w:rsidR="006916AE" w:rsidRPr="003A66D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03" w:line="276" w:lineRule="auto"/>
              <w:ind w:right="269" w:firstLine="0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korzystające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programu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Fundusze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Europejskie</w:t>
            </w:r>
            <w:r w:rsidRPr="003A66D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na</w:t>
            </w:r>
            <w:r w:rsidRPr="003A66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 xml:space="preserve">Pomoc </w:t>
            </w:r>
            <w:r w:rsidRPr="003A66D3">
              <w:rPr>
                <w:rFonts w:ascii="Arial" w:hAnsi="Arial" w:cs="Arial"/>
                <w:sz w:val="20"/>
                <w:szCs w:val="20"/>
              </w:rPr>
              <w:t>Żywnościową (FE PŻ);</w:t>
            </w:r>
          </w:p>
          <w:p w14:paraId="2F84D5F2" w14:textId="77777777" w:rsidR="006916AE" w:rsidRPr="003A66D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57"/>
              <w:ind w:left="354" w:hanging="234"/>
              <w:rPr>
                <w:rFonts w:ascii="Arial" w:hAnsi="Arial" w:cs="Arial"/>
                <w:sz w:val="20"/>
                <w:szCs w:val="20"/>
              </w:rPr>
            </w:pP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□</w:t>
            </w:r>
            <w:r w:rsidRPr="003A66D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zamieszkujące</w:t>
            </w:r>
            <w:r w:rsidRPr="003A66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spacing w:val="-2"/>
                <w:sz w:val="20"/>
                <w:szCs w:val="20"/>
              </w:rPr>
              <w:t>samotnie.</w:t>
            </w:r>
          </w:p>
        </w:tc>
      </w:tr>
    </w:tbl>
    <w:p w14:paraId="1248BEE0" w14:textId="77777777" w:rsidR="006916AE" w:rsidRPr="003A66D3" w:rsidRDefault="00000000">
      <w:pPr>
        <w:pStyle w:val="Tekstpodstawowy"/>
        <w:spacing w:before="92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482D708" wp14:editId="2A80073A">
                <wp:simplePos x="0" y="0"/>
                <wp:positionH relativeFrom="page">
                  <wp:posOffset>719455</wp:posOffset>
                </wp:positionH>
                <wp:positionV relativeFrom="paragraph">
                  <wp:posOffset>269379</wp:posOffset>
                </wp:positionV>
                <wp:extent cx="6102350" cy="334010"/>
                <wp:effectExtent l="0" t="0" r="0" b="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0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E8CF69" w14:textId="77777777" w:rsidR="006916AE" w:rsidRDefault="00000000">
                            <w:pPr>
                              <w:spacing w:before="107"/>
                              <w:ind w:left="144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w w:val="85"/>
                              </w:rPr>
                              <w:t>SEKCJA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85"/>
                              </w:rPr>
                              <w:t>VII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85"/>
                              </w:rPr>
                              <w:t>—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85"/>
                              </w:rPr>
                              <w:t>Ochrona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85"/>
                              </w:rPr>
                              <w:t>danych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85"/>
                              </w:rPr>
                              <w:t>osobowych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2"/>
                                <w:w w:val="85"/>
                              </w:rPr>
                              <w:t>(RODO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2D708" id="Textbox 62" o:spid="_x0000_s1061" type="#_x0000_t202" style="position:absolute;margin-left:56.65pt;margin-top:21.2pt;width:480.5pt;height:26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l5lwEAACIDAAAOAAAAZHJzL2Uyb0RvYy54bWysUsGO0zAQvSPxD5bvNGkLC4qaroAVCGkF&#10;SAsf4Dp2YxF7zIzbpH/P2E1bBDfExR7PjJ/fe+PN/eQHcTRIDkIrl4taChM0dC7sW/n924cXb6S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" filled="f" stroked="f">
                <v:textbox inset="0,0,0,0">
                  <w:txbxContent>
                    <w:p w14:paraId="32E8CF69" w14:textId="77777777" w:rsidR="006916AE" w:rsidRDefault="00000000">
                      <w:pPr>
                        <w:spacing w:before="107"/>
                        <w:ind w:left="14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w w:val="85"/>
                        </w:rPr>
                        <w:t>SEKCJA</w:t>
                      </w:r>
                      <w:r>
                        <w:rPr>
                          <w:rFonts w:ascii="Arial Black" w:hAnsi="Arial Black"/>
                          <w:color w:val="FFFFFF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w w:val="85"/>
                        </w:rPr>
                        <w:t>VII</w:t>
                      </w:r>
                      <w:r>
                        <w:rPr>
                          <w:rFonts w:ascii="Arial Black" w:hAnsi="Arial Black"/>
                          <w:color w:val="FFFFFF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w w:val="85"/>
                        </w:rPr>
                        <w:t>—</w:t>
                      </w:r>
                      <w:r>
                        <w:rPr>
                          <w:rFonts w:ascii="Arial Black" w:hAnsi="Arial Black"/>
                          <w:color w:val="FFFFFF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w w:val="85"/>
                        </w:rPr>
                        <w:t>Ochrona</w:t>
                      </w:r>
                      <w:r>
                        <w:rPr>
                          <w:rFonts w:ascii="Arial Black" w:hAnsi="Arial Black"/>
                          <w:color w:val="FFFFFF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w w:val="85"/>
                        </w:rPr>
                        <w:t>danych</w:t>
                      </w:r>
                      <w:r>
                        <w:rPr>
                          <w:rFonts w:ascii="Arial Black" w:hAnsi="Arial Black"/>
                          <w:color w:val="FFFFFF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w w:val="85"/>
                        </w:rPr>
                        <w:t>osobowych</w:t>
                      </w:r>
                      <w:r>
                        <w:rPr>
                          <w:rFonts w:ascii="Arial Black" w:hAnsi="Arial Black"/>
                          <w:color w:val="FFFFFF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pacing w:val="-2"/>
                          <w:w w:val="85"/>
                        </w:rPr>
                        <w:t>(RO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CF4742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29ED6514" w14:textId="77777777" w:rsidR="006916AE" w:rsidRPr="003A66D3" w:rsidRDefault="006916AE">
      <w:pPr>
        <w:pStyle w:val="Tekstpodstawowy"/>
        <w:spacing w:before="240"/>
        <w:rPr>
          <w:rFonts w:ascii="Arial" w:hAnsi="Arial" w:cs="Arial"/>
          <w:sz w:val="20"/>
          <w:szCs w:val="20"/>
        </w:rPr>
      </w:pPr>
    </w:p>
    <w:p w14:paraId="134B694A" w14:textId="77777777" w:rsidR="006916AE" w:rsidRPr="003A66D3" w:rsidRDefault="00000000">
      <w:pPr>
        <w:pStyle w:val="Tekstpodstawowy"/>
        <w:ind w:left="568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0CA21430" wp14:editId="40ED404B">
                <wp:simplePos x="0" y="0"/>
                <wp:positionH relativeFrom="page">
                  <wp:posOffset>719455</wp:posOffset>
                </wp:positionH>
                <wp:positionV relativeFrom="paragraph">
                  <wp:posOffset>-837681</wp:posOffset>
                </wp:positionV>
                <wp:extent cx="6120130" cy="692150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6921500"/>
                          <a:chOff x="0" y="0"/>
                          <a:chExt cx="6120130" cy="69215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10"/>
                                </a:lnTo>
                                <a:lnTo>
                                  <a:pt x="6120130" y="334010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635" y="499744"/>
                            <a:ext cx="6119495" cy="642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642175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21755"/>
                                </a:lnTo>
                                <a:lnTo>
                                  <a:pt x="6119495" y="6421755"/>
                                </a:lnTo>
                                <a:lnTo>
                                  <a:pt x="6119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8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80"/>
                                </a:moveTo>
                                <a:lnTo>
                                  <a:pt x="6119495" y="17780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4"/>
                                </a:moveTo>
                                <a:lnTo>
                                  <a:pt x="0" y="324484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44145" y="715644"/>
                            <a:ext cx="5832475" cy="6025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2475" h="6025515">
                                <a:moveTo>
                                  <a:pt x="0" y="8890"/>
                                </a:moveTo>
                                <a:lnTo>
                                  <a:pt x="5832475" y="8890"/>
                                </a:lnTo>
                              </a:path>
                              <a:path w="5832475" h="6025515">
                                <a:moveTo>
                                  <a:pt x="5823584" y="0"/>
                                </a:moveTo>
                                <a:lnTo>
                                  <a:pt x="5823584" y="1242695"/>
                                </a:lnTo>
                              </a:path>
                              <a:path w="5832475" h="6025515">
                                <a:moveTo>
                                  <a:pt x="8890" y="1242695"/>
                                </a:moveTo>
                                <a:lnTo>
                                  <a:pt x="8890" y="0"/>
                                </a:lnTo>
                              </a:path>
                              <a:path w="5832475" h="6025515">
                                <a:moveTo>
                                  <a:pt x="5823584" y="1088390"/>
                                </a:moveTo>
                                <a:lnTo>
                                  <a:pt x="5823584" y="1506220"/>
                                </a:lnTo>
                              </a:path>
                              <a:path w="5832475" h="6025515">
                                <a:moveTo>
                                  <a:pt x="8890" y="1506220"/>
                                </a:moveTo>
                                <a:lnTo>
                                  <a:pt x="8890" y="1088390"/>
                                </a:lnTo>
                              </a:path>
                              <a:path w="5832475" h="6025515">
                                <a:moveTo>
                                  <a:pt x="5823584" y="1398270"/>
                                </a:moveTo>
                                <a:lnTo>
                                  <a:pt x="5823584" y="2236470"/>
                                </a:lnTo>
                              </a:path>
                              <a:path w="5832475" h="6025515">
                                <a:moveTo>
                                  <a:pt x="8890" y="2236470"/>
                                </a:moveTo>
                                <a:lnTo>
                                  <a:pt x="8890" y="1398270"/>
                                </a:lnTo>
                              </a:path>
                              <a:path w="5832475" h="6025515">
                                <a:moveTo>
                                  <a:pt x="5823584" y="2128520"/>
                                </a:moveTo>
                                <a:lnTo>
                                  <a:pt x="5823584" y="2499995"/>
                                </a:lnTo>
                              </a:path>
                              <a:path w="5832475" h="6025515">
                                <a:moveTo>
                                  <a:pt x="8890" y="2499995"/>
                                </a:moveTo>
                                <a:lnTo>
                                  <a:pt x="8890" y="2128520"/>
                                </a:lnTo>
                              </a:path>
                              <a:path w="5832475" h="6025515">
                                <a:moveTo>
                                  <a:pt x="5823584" y="2392045"/>
                                </a:moveTo>
                                <a:lnTo>
                                  <a:pt x="5823584" y="2919095"/>
                                </a:lnTo>
                              </a:path>
                              <a:path w="5832475" h="6025515">
                                <a:moveTo>
                                  <a:pt x="8890" y="2919095"/>
                                </a:moveTo>
                                <a:lnTo>
                                  <a:pt x="8890" y="2392045"/>
                                </a:lnTo>
                              </a:path>
                              <a:path w="5832475" h="6025515">
                                <a:moveTo>
                                  <a:pt x="5823584" y="2811145"/>
                                </a:moveTo>
                                <a:lnTo>
                                  <a:pt x="5823584" y="4271645"/>
                                </a:lnTo>
                              </a:path>
                              <a:path w="5832475" h="6025515">
                                <a:moveTo>
                                  <a:pt x="8890" y="4271645"/>
                                </a:moveTo>
                                <a:lnTo>
                                  <a:pt x="8890" y="2811145"/>
                                </a:lnTo>
                              </a:path>
                              <a:path w="5832475" h="6025515">
                                <a:moveTo>
                                  <a:pt x="5823584" y="4163695"/>
                                </a:moveTo>
                                <a:lnTo>
                                  <a:pt x="5823584" y="4535170"/>
                                </a:lnTo>
                              </a:path>
                              <a:path w="5832475" h="6025515">
                                <a:moveTo>
                                  <a:pt x="8890" y="4535170"/>
                                </a:moveTo>
                                <a:lnTo>
                                  <a:pt x="8890" y="4163695"/>
                                </a:lnTo>
                              </a:path>
                              <a:path w="5832475" h="6025515">
                                <a:moveTo>
                                  <a:pt x="5823584" y="4427220"/>
                                </a:moveTo>
                                <a:lnTo>
                                  <a:pt x="5823584" y="4798695"/>
                                </a:lnTo>
                              </a:path>
                              <a:path w="5832475" h="6025515">
                                <a:moveTo>
                                  <a:pt x="8890" y="4798695"/>
                                </a:moveTo>
                                <a:lnTo>
                                  <a:pt x="8890" y="4427220"/>
                                </a:lnTo>
                              </a:path>
                              <a:path w="5832475" h="6025515">
                                <a:moveTo>
                                  <a:pt x="5823584" y="4690745"/>
                                </a:moveTo>
                                <a:lnTo>
                                  <a:pt x="5823584" y="5062220"/>
                                </a:lnTo>
                              </a:path>
                              <a:path w="5832475" h="6025515">
                                <a:moveTo>
                                  <a:pt x="8890" y="5062220"/>
                                </a:moveTo>
                                <a:lnTo>
                                  <a:pt x="8890" y="4690745"/>
                                </a:lnTo>
                              </a:path>
                              <a:path w="5832475" h="6025515">
                                <a:moveTo>
                                  <a:pt x="5823584" y="4954270"/>
                                </a:moveTo>
                                <a:lnTo>
                                  <a:pt x="5823584" y="5325745"/>
                                </a:lnTo>
                              </a:path>
                              <a:path w="5832475" h="6025515">
                                <a:moveTo>
                                  <a:pt x="8890" y="5325745"/>
                                </a:moveTo>
                                <a:lnTo>
                                  <a:pt x="8890" y="4954270"/>
                                </a:lnTo>
                              </a:path>
                              <a:path w="5832475" h="6025515">
                                <a:moveTo>
                                  <a:pt x="5823584" y="5217795"/>
                                </a:moveTo>
                                <a:lnTo>
                                  <a:pt x="5823584" y="5589270"/>
                                </a:lnTo>
                              </a:path>
                              <a:path w="5832475" h="6025515">
                                <a:moveTo>
                                  <a:pt x="8890" y="5589270"/>
                                </a:moveTo>
                                <a:lnTo>
                                  <a:pt x="8890" y="5217795"/>
                                </a:lnTo>
                              </a:path>
                              <a:path w="5832475" h="6025515">
                                <a:moveTo>
                                  <a:pt x="5823584" y="5481320"/>
                                </a:moveTo>
                                <a:lnTo>
                                  <a:pt x="5823584" y="6025515"/>
                                </a:lnTo>
                              </a:path>
                              <a:path w="5832475" h="6025515">
                                <a:moveTo>
                                  <a:pt x="5832475" y="6016625"/>
                                </a:moveTo>
                                <a:lnTo>
                                  <a:pt x="0" y="6016625"/>
                                </a:lnTo>
                              </a:path>
                              <a:path w="5832475" h="6025515">
                                <a:moveTo>
                                  <a:pt x="8890" y="6025515"/>
                                </a:moveTo>
                                <a:lnTo>
                                  <a:pt x="8890" y="548132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DDE1E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635" y="499744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80"/>
                                </a:moveTo>
                                <a:lnTo>
                                  <a:pt x="6119495" y="17780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635" y="499744"/>
                            <a:ext cx="6119495" cy="642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6421755">
                                <a:moveTo>
                                  <a:pt x="6110605" y="0"/>
                                </a:moveTo>
                                <a:lnTo>
                                  <a:pt x="6110605" y="6421755"/>
                                </a:lnTo>
                              </a:path>
                              <a:path w="6119495" h="6421755">
                                <a:moveTo>
                                  <a:pt x="6119495" y="6412865"/>
                                </a:moveTo>
                                <a:lnTo>
                                  <a:pt x="0" y="6412865"/>
                                </a:lnTo>
                              </a:path>
                              <a:path w="6119495" h="6421755">
                                <a:moveTo>
                                  <a:pt x="8889" y="642175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ACB4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2453B" id="Group 63" o:spid="_x0000_s1026" style="position:absolute;margin-left:56.65pt;margin-top:-65.95pt;width:481.9pt;height:545pt;z-index:-251652608;mso-wrap-distance-left:0;mso-wrap-distance-right:0;mso-position-horizontal-relative:page" coordsize="61201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">
                <v:shape id="Graphic 64" o:spid="_x0000_s1027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" path="m6120130,l,,,334010r6120130,l6120130,xe" fillcolor="#195175" stroked="f">
                  <v:path arrowok="t"/>
                </v:shape>
                <v:shape id="Graphic 65" o:spid="_x0000_s1028" style="position:absolute;left:6;top:4997;width:61195;height:64217;visibility:visible;mso-wrap-style:square;v-text-anchor:top" coordsize="6119495,64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" path="m6119495,l,,,6421755r6119495,l6119495,xe" fillcolor="#f7f8f9" stroked="f">
                  <v:path arrowok="t"/>
                </v:shape>
                <v:shape id="Graphic 66" o:spid="_x0000_s1029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" path="m,17780r6119495,l6119495,,,,,17780xe" fillcolor="#195175" stroked="f">
                  <v:path arrowok="t"/>
                </v:shape>
                <v:shape id="Graphic 67" o:spid="_x0000_s1030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" path="m6110605,r,333375em6119495,324484l,324484em8889,333375l8889,e" filled="f" strokecolor="#195175" strokeweight="1.4pt">
                  <v:path arrowok="t"/>
                </v:shape>
                <v:shape id="Graphic 68" o:spid="_x0000_s1031" style="position:absolute;left:1441;top:7156;width:58325;height:60255;visibility:visible;mso-wrap-style:square;v-text-anchor:top" coordsize="5832475,602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" path="m,8890r5832475,em5823584,r,1242695em8890,1242695l8890,em5823584,1088390r,417830em8890,1506220r,-417830em5823584,1398270r,838200em8890,2236470r,-838200em5823584,2128520r,371475em8890,2499995r,-371475em5823584,2392045r,527050em8890,2919095r,-527050em5823584,2811145r,1460500em8890,4271645r,-1460500em5823584,4163695r,371475em8890,4535170r,-371475em5823584,4427220r,371475em8890,4798695r,-371475em5823584,4690745r,371475em8890,5062220r,-371475em5823584,4954270r,371475em8890,5325745r,-371475em5823584,5217795r,371475em8890,5589270r,-371475em5823584,5481320r,544195em5832475,6016625l,6016625em8890,6025515r,-544195e" filled="f" strokecolor="#dde1e5" strokeweight="1.4pt">
                  <v:path arrowok="t"/>
                </v:shape>
                <v:shape id="Graphic 69" o:spid="_x0000_s1032" style="position:absolute;left:6;top:4997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" path="m,17780r6119495,l6119495,,,,,17780xe" fillcolor="#acb4bc" stroked="f">
                  <v:path arrowok="t"/>
                </v:shape>
                <v:shape id="Graphic 70" o:spid="_x0000_s1033" style="position:absolute;left:6;top:4997;width:61195;height:64217;visibility:visible;mso-wrap-style:square;v-text-anchor:top" coordsize="6119495,64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" path="m6110605,r,6421755em6119495,6412865l,6412865em8889,6421755l8889,e" filled="f" strokecolor="#acb4bc" strokeweight="1.4pt">
                  <v:path arrowok="t"/>
                </v:shape>
                <w10:wrap anchorx="page"/>
              </v:group>
            </w:pict>
          </mc:Fallback>
        </mc:AlternateContent>
      </w:r>
      <w:r w:rsidRPr="003A66D3">
        <w:rPr>
          <w:rFonts w:ascii="Segoe UI Symbol" w:hAnsi="Segoe UI Symbol" w:cs="Segoe UI Symbol"/>
          <w:color w:val="484F56"/>
          <w:w w:val="140"/>
          <w:sz w:val="20"/>
          <w:szCs w:val="20"/>
        </w:rPr>
        <w:t>🛈</w:t>
      </w:r>
      <w:r w:rsidRPr="003A66D3">
        <w:rPr>
          <w:rFonts w:ascii="Arial" w:hAnsi="Arial" w:cs="Arial"/>
          <w:color w:val="484F56"/>
          <w:spacing w:val="32"/>
          <w:w w:val="14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Przystępując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do</w:t>
      </w:r>
      <w:r w:rsidRPr="003A66D3">
        <w:rPr>
          <w:rFonts w:ascii="Arial" w:hAnsi="Arial" w:cs="Arial"/>
          <w:color w:val="484F56"/>
          <w:spacing w:val="39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projektu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uczestnik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projektu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musi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potwierdzić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zapoznanie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się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z w:val="20"/>
          <w:szCs w:val="20"/>
        </w:rPr>
        <w:t>z</w:t>
      </w:r>
      <w:r w:rsidRPr="003A66D3">
        <w:rPr>
          <w:rFonts w:ascii="Arial" w:hAnsi="Arial" w:cs="Arial"/>
          <w:color w:val="484F56"/>
          <w:spacing w:val="38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2"/>
          <w:sz w:val="20"/>
          <w:szCs w:val="20"/>
        </w:rPr>
        <w:t>informacjami</w:t>
      </w:r>
    </w:p>
    <w:p w14:paraId="4F12F820" w14:textId="77777777" w:rsidR="006916AE" w:rsidRPr="003A66D3" w:rsidRDefault="00000000">
      <w:pPr>
        <w:pStyle w:val="Tekstpodstawowy"/>
        <w:spacing w:before="42" w:line="276" w:lineRule="auto"/>
        <w:ind w:left="568" w:right="429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color w:val="484F56"/>
          <w:spacing w:val="-4"/>
          <w:sz w:val="20"/>
          <w:szCs w:val="20"/>
        </w:rPr>
        <w:t>wynikającymi</w:t>
      </w:r>
      <w:r w:rsidRPr="003A66D3">
        <w:rPr>
          <w:rFonts w:ascii="Arial" w:hAnsi="Arial" w:cs="Arial"/>
          <w:color w:val="484F56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art.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13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i</w:t>
      </w:r>
      <w:r w:rsidRPr="003A66D3">
        <w:rPr>
          <w:rFonts w:ascii="Arial" w:hAnsi="Arial" w:cs="Arial"/>
          <w:color w:val="484F56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art.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14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rozporządzenia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Parlamentu</w:t>
      </w:r>
      <w:r w:rsidRPr="003A66D3">
        <w:rPr>
          <w:rFonts w:ascii="Arial" w:hAnsi="Arial" w:cs="Arial"/>
          <w:color w:val="484F56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Europejskiego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i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Rady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(UE)</w:t>
      </w:r>
      <w:r w:rsidRPr="003A66D3">
        <w:rPr>
          <w:rFonts w:ascii="Arial" w:hAnsi="Arial" w:cs="Arial"/>
          <w:color w:val="484F56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2016/679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dnia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27 kwietnia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2016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r.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w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sprawie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ochrony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osób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fizycznych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w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wiązku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przetwarzaniem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danych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osobowych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i</w:t>
      </w:r>
      <w:r w:rsidRPr="003A66D3">
        <w:rPr>
          <w:rFonts w:ascii="Arial" w:hAnsi="Arial" w:cs="Arial"/>
          <w:color w:val="484F56"/>
          <w:spacing w:val="-7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 xml:space="preserve">w </w:t>
      </w:r>
      <w:r w:rsidRPr="003A66D3">
        <w:rPr>
          <w:rFonts w:ascii="Arial" w:hAnsi="Arial" w:cs="Arial"/>
          <w:color w:val="484F56"/>
          <w:sz w:val="20"/>
          <w:szCs w:val="20"/>
        </w:rPr>
        <w:t xml:space="preserve">sprawie swobodnego przepływu takich danych oraz uchylenia dyrektywy 95/46/WE (ogólne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rozporządzenie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o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ochronie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danych)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(Dz.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Urz.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UE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L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119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04.05.2016,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str.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1,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proofErr w:type="spellStart"/>
      <w:r w:rsidRPr="003A66D3">
        <w:rPr>
          <w:rFonts w:ascii="Arial" w:hAnsi="Arial" w:cs="Arial"/>
          <w:color w:val="484F56"/>
          <w:spacing w:val="-4"/>
          <w:sz w:val="20"/>
          <w:szCs w:val="20"/>
        </w:rPr>
        <w:t>późn</w:t>
      </w:r>
      <w:proofErr w:type="spellEnd"/>
      <w:r w:rsidRPr="003A66D3">
        <w:rPr>
          <w:rFonts w:ascii="Arial" w:hAnsi="Arial" w:cs="Arial"/>
          <w:color w:val="484F56"/>
          <w:spacing w:val="-4"/>
          <w:sz w:val="20"/>
          <w:szCs w:val="20"/>
        </w:rPr>
        <w:t>.</w:t>
      </w:r>
      <w:r w:rsidRPr="003A66D3">
        <w:rPr>
          <w:rFonts w:ascii="Arial" w:hAnsi="Arial" w:cs="Arial"/>
          <w:color w:val="484F56"/>
          <w:spacing w:val="-10"/>
          <w:sz w:val="20"/>
          <w:szCs w:val="20"/>
        </w:rPr>
        <w:t xml:space="preserve"> </w:t>
      </w:r>
      <w:r w:rsidRPr="003A66D3">
        <w:rPr>
          <w:rFonts w:ascii="Arial" w:hAnsi="Arial" w:cs="Arial"/>
          <w:color w:val="484F56"/>
          <w:spacing w:val="-4"/>
          <w:sz w:val="20"/>
          <w:szCs w:val="20"/>
        </w:rPr>
        <w:t>zm.).</w:t>
      </w:r>
    </w:p>
    <w:p w14:paraId="25C5BEF7" w14:textId="77777777" w:rsidR="006916AE" w:rsidRPr="003A66D3" w:rsidRDefault="00000000">
      <w:pPr>
        <w:pStyle w:val="Tekstpodstawowy"/>
        <w:spacing w:before="169"/>
        <w:ind w:left="568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4"/>
          <w:sz w:val="20"/>
          <w:szCs w:val="20"/>
        </w:rPr>
        <w:t>KLAUZULA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INFORMACYJNA</w:t>
      </w:r>
    </w:p>
    <w:p w14:paraId="2E3BCD51" w14:textId="77777777" w:rsidR="006916AE" w:rsidRPr="003A66D3" w:rsidRDefault="00000000">
      <w:pPr>
        <w:pStyle w:val="Tekstpodstawowy"/>
        <w:spacing w:before="160" w:line="213" w:lineRule="auto"/>
        <w:ind w:left="568" w:right="431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z w:val="20"/>
          <w:szCs w:val="20"/>
        </w:rPr>
        <w:t>Wyrażam zgodę na przetwarzanie danych osobowych do celów związanych z weryfikacją i realizacją niniejszego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projektu,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zgodnie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z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art.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6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ust.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1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lit.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a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i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c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Rozporządzenia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Parlamentu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Europejskiego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i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Rady (UE) 2016/679 z dnia 27 kwietnia 2016 r. w sprawie ochrony osób fizycznych w związku z przetwarzaniem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danych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osobowych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i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w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sprawie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audytu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i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kontroli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z w:val="20"/>
          <w:szCs w:val="20"/>
        </w:rPr>
        <w:t>projektu.</w:t>
      </w:r>
    </w:p>
    <w:p w14:paraId="4740701F" w14:textId="77777777" w:rsidR="006916AE" w:rsidRPr="003A66D3" w:rsidRDefault="00000000">
      <w:pPr>
        <w:pStyle w:val="Tekstpodstawowy"/>
        <w:spacing w:before="144"/>
        <w:ind w:left="568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6"/>
          <w:sz w:val="20"/>
          <w:szCs w:val="20"/>
        </w:rPr>
        <w:t>Jednocześnie</w:t>
      </w:r>
      <w:r w:rsidRPr="003A66D3">
        <w:rPr>
          <w:rFonts w:ascii="Arial" w:hAnsi="Arial" w:cs="Arial"/>
          <w:spacing w:val="-5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przyjmuję</w:t>
      </w:r>
      <w:r w:rsidRPr="003A66D3">
        <w:rPr>
          <w:rFonts w:ascii="Arial" w:hAnsi="Arial" w:cs="Arial"/>
          <w:spacing w:val="-5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do</w:t>
      </w:r>
      <w:r w:rsidRPr="003A66D3">
        <w:rPr>
          <w:rFonts w:ascii="Arial" w:hAnsi="Arial" w:cs="Arial"/>
          <w:spacing w:val="-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wiadomości,</w:t>
      </w:r>
      <w:r w:rsidRPr="003A66D3">
        <w:rPr>
          <w:rFonts w:ascii="Arial" w:hAnsi="Arial" w:cs="Arial"/>
          <w:spacing w:val="-5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iż</w:t>
      </w:r>
      <w:r w:rsidRPr="003A66D3">
        <w:rPr>
          <w:rFonts w:ascii="Arial" w:hAnsi="Arial" w:cs="Arial"/>
          <w:spacing w:val="-5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zgodnie</w:t>
      </w:r>
      <w:r w:rsidRPr="003A66D3">
        <w:rPr>
          <w:rFonts w:ascii="Arial" w:hAnsi="Arial" w:cs="Arial"/>
          <w:spacing w:val="-4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z</w:t>
      </w:r>
      <w:r w:rsidRPr="003A66D3">
        <w:rPr>
          <w:rFonts w:ascii="Arial" w:hAnsi="Arial" w:cs="Arial"/>
          <w:spacing w:val="-5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6"/>
          <w:sz w:val="20"/>
          <w:szCs w:val="20"/>
        </w:rPr>
        <w:t>RODO:</w:t>
      </w:r>
    </w:p>
    <w:p w14:paraId="0E1A2AFC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793"/>
        </w:tabs>
        <w:spacing w:before="160" w:line="213" w:lineRule="auto"/>
        <w:ind w:right="433" w:firstLine="0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z w:val="20"/>
          <w:szCs w:val="20"/>
        </w:rPr>
        <w:t xml:space="preserve">administratorem podanych danych osobowych jest Lokalna Grupa Działania Zielona Dolina Odry i </w:t>
      </w:r>
      <w:r w:rsidRPr="003A66D3">
        <w:rPr>
          <w:rFonts w:ascii="Arial" w:hAnsi="Arial" w:cs="Arial"/>
          <w:spacing w:val="-2"/>
          <w:sz w:val="20"/>
          <w:szCs w:val="20"/>
        </w:rPr>
        <w:t>Warty,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z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siedzibą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przy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ul.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1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Maja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1B,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69-113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Górzyca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(</w:t>
      </w:r>
      <w:hyperlink r:id="rId10">
        <w:r w:rsidR="006916AE" w:rsidRPr="003A66D3">
          <w:rPr>
            <w:rFonts w:ascii="Arial" w:hAnsi="Arial" w:cs="Arial"/>
            <w:spacing w:val="-2"/>
            <w:sz w:val="20"/>
            <w:szCs w:val="20"/>
          </w:rPr>
          <w:t>biuro@zdow.pl</w:t>
        </w:r>
      </w:hyperlink>
      <w:r w:rsidRPr="003A66D3">
        <w:rPr>
          <w:rFonts w:ascii="Arial" w:hAnsi="Arial" w:cs="Arial"/>
          <w:spacing w:val="-2"/>
          <w:sz w:val="20"/>
          <w:szCs w:val="20"/>
        </w:rPr>
        <w:t>)</w:t>
      </w:r>
    </w:p>
    <w:p w14:paraId="1CEFB13C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811"/>
        </w:tabs>
        <w:spacing w:before="168" w:line="213" w:lineRule="auto"/>
        <w:ind w:right="424" w:firstLine="0"/>
        <w:jc w:val="both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z w:val="20"/>
          <w:szCs w:val="20"/>
        </w:rPr>
        <w:t xml:space="preserve">dane osobowe przetwarzane będą w celu weryfikacji oraz realizacji przedmiotowego projektu, w szczególności poprzez: gromadzenie i przechowywanie przez okres X lat oryginału niniejszego formularza rekrutacyjnego; wprowadzanie danych zawartych w niniejszym formularzu do Systemu Monitorowania Europejskiego Funduszu Społecznego (SM EFS). System Monitorowania EFS </w:t>
      </w:r>
      <w:r w:rsidRPr="003A66D3">
        <w:rPr>
          <w:rFonts w:ascii="Arial" w:hAnsi="Arial" w:cs="Arial"/>
          <w:spacing w:val="-4"/>
          <w:sz w:val="20"/>
          <w:szCs w:val="20"/>
        </w:rPr>
        <w:t xml:space="preserve">przeznaczony jest do obsługi procesu monitorowania podmiotów i uczestników otrzymujących wsparcie </w:t>
      </w:r>
      <w:r w:rsidRPr="003A66D3">
        <w:rPr>
          <w:rFonts w:ascii="Arial" w:hAnsi="Arial" w:cs="Arial"/>
          <w:sz w:val="20"/>
          <w:szCs w:val="20"/>
        </w:rPr>
        <w:t xml:space="preserve">w ramach projektów realizowanych ze środków Europejskiego Funduszu Społecznego Plus dla perspektywy finansowej 2021-2027 i administrowany przez Ministerstwo właściwe </w:t>
      </w:r>
      <w:proofErr w:type="spellStart"/>
      <w:r w:rsidRPr="003A66D3">
        <w:rPr>
          <w:rFonts w:ascii="Arial" w:hAnsi="Arial" w:cs="Arial"/>
          <w:sz w:val="20"/>
          <w:szCs w:val="20"/>
        </w:rPr>
        <w:t>ds</w:t>
      </w:r>
      <w:proofErr w:type="spellEnd"/>
      <w:r w:rsidRPr="003A66D3">
        <w:rPr>
          <w:rFonts w:ascii="Arial" w:hAnsi="Arial" w:cs="Arial"/>
          <w:sz w:val="20"/>
          <w:szCs w:val="20"/>
        </w:rPr>
        <w:t xml:space="preserve"> Rozwoju </w:t>
      </w:r>
      <w:r w:rsidRPr="003A66D3">
        <w:rPr>
          <w:rFonts w:ascii="Arial" w:hAnsi="Arial" w:cs="Arial"/>
          <w:spacing w:val="-2"/>
          <w:sz w:val="20"/>
          <w:szCs w:val="20"/>
        </w:rPr>
        <w:t>Regionalnego.</w:t>
      </w:r>
    </w:p>
    <w:p w14:paraId="326EFA4D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748"/>
        </w:tabs>
        <w:spacing w:before="139"/>
        <w:ind w:left="748" w:hanging="180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4"/>
          <w:sz w:val="20"/>
          <w:szCs w:val="20"/>
        </w:rPr>
        <w:t>posiadam prawo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ostępu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o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treści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swoich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anych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osobowych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oraz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ich</w:t>
      </w:r>
      <w:r w:rsidRPr="003A66D3">
        <w:rPr>
          <w:rFonts w:ascii="Arial" w:hAnsi="Arial" w:cs="Arial"/>
          <w:spacing w:val="-3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poprawiania;</w:t>
      </w:r>
    </w:p>
    <w:p w14:paraId="66853BF4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772"/>
        </w:tabs>
        <w:ind w:left="772" w:hanging="204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2"/>
          <w:sz w:val="20"/>
          <w:szCs w:val="20"/>
        </w:rPr>
        <w:t>posiadam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prawo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wniesienia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skargi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do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Prezesa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Urzędu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Ochrony</w:t>
      </w:r>
      <w:r w:rsidRPr="003A66D3">
        <w:rPr>
          <w:rFonts w:ascii="Arial" w:hAnsi="Arial" w:cs="Arial"/>
          <w:spacing w:val="-11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Danych</w:t>
      </w:r>
      <w:r w:rsidRPr="003A66D3">
        <w:rPr>
          <w:rFonts w:ascii="Arial" w:hAnsi="Arial" w:cs="Arial"/>
          <w:spacing w:val="-1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</w:rPr>
        <w:t>Osobowych;</w:t>
      </w:r>
    </w:p>
    <w:p w14:paraId="2059F3A2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763"/>
        </w:tabs>
        <w:ind w:left="763" w:hanging="195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4"/>
          <w:sz w:val="20"/>
          <w:szCs w:val="20"/>
        </w:rPr>
        <w:t>posiadam</w:t>
      </w:r>
      <w:r w:rsidRPr="003A66D3">
        <w:rPr>
          <w:rFonts w:ascii="Arial" w:hAnsi="Arial" w:cs="Arial"/>
          <w:spacing w:val="-5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prawo cofnięcia zgody na przetwarzanie danych osobowych;</w:t>
      </w:r>
    </w:p>
    <w:p w14:paraId="35E44839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724"/>
        </w:tabs>
        <w:spacing w:before="139"/>
        <w:ind w:left="724" w:hanging="156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4"/>
          <w:sz w:val="20"/>
          <w:szCs w:val="20"/>
        </w:rPr>
        <w:t>posiadam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prawo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o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wniesienia</w:t>
      </w:r>
      <w:r w:rsidRPr="003A66D3">
        <w:rPr>
          <w:rFonts w:ascii="Arial" w:hAnsi="Arial" w:cs="Arial"/>
          <w:spacing w:val="-1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sprzeciwu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wobec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przetwarzania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anych</w:t>
      </w:r>
      <w:r w:rsidRPr="003A66D3">
        <w:rPr>
          <w:rFonts w:ascii="Arial" w:hAnsi="Arial" w:cs="Arial"/>
          <w:spacing w:val="-1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osobowych;</w:t>
      </w:r>
    </w:p>
    <w:p w14:paraId="11B3794B" w14:textId="77777777" w:rsidR="006916AE" w:rsidRPr="003A66D3" w:rsidRDefault="00000000">
      <w:pPr>
        <w:pStyle w:val="Akapitzlist"/>
        <w:numPr>
          <w:ilvl w:val="0"/>
          <w:numId w:val="2"/>
        </w:numPr>
        <w:tabs>
          <w:tab w:val="left" w:pos="772"/>
        </w:tabs>
        <w:ind w:left="772" w:hanging="204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spacing w:val="-4"/>
          <w:sz w:val="20"/>
          <w:szCs w:val="20"/>
        </w:rPr>
        <w:t>posiadam</w:t>
      </w:r>
      <w:r w:rsidRPr="003A66D3">
        <w:rPr>
          <w:rFonts w:ascii="Arial" w:hAnsi="Arial" w:cs="Arial"/>
          <w:spacing w:val="-1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prawo</w:t>
      </w:r>
      <w:r w:rsidRPr="003A66D3">
        <w:rPr>
          <w:rFonts w:ascii="Arial" w:hAnsi="Arial" w:cs="Arial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o</w:t>
      </w:r>
      <w:r w:rsidRPr="003A66D3">
        <w:rPr>
          <w:rFonts w:ascii="Arial" w:hAnsi="Arial" w:cs="Arial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przeniesienia</w:t>
      </w:r>
      <w:r w:rsidRPr="003A66D3">
        <w:rPr>
          <w:rFonts w:ascii="Arial" w:hAnsi="Arial" w:cs="Arial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danych</w:t>
      </w:r>
      <w:r w:rsidRPr="003A66D3">
        <w:rPr>
          <w:rFonts w:ascii="Arial" w:hAnsi="Arial" w:cs="Arial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4"/>
          <w:sz w:val="20"/>
          <w:szCs w:val="20"/>
        </w:rPr>
        <w:t>osobowych;</w:t>
      </w:r>
    </w:p>
    <w:p w14:paraId="0C43D63A" w14:textId="3CDBCEDE" w:rsidR="006916AE" w:rsidRPr="005243D0" w:rsidRDefault="00000000" w:rsidP="005243D0">
      <w:pPr>
        <w:pStyle w:val="Akapitzlist"/>
        <w:numPr>
          <w:ilvl w:val="0"/>
          <w:numId w:val="2"/>
        </w:numPr>
        <w:tabs>
          <w:tab w:val="left" w:pos="819"/>
        </w:tabs>
        <w:spacing w:before="160" w:line="213" w:lineRule="auto"/>
        <w:ind w:right="434" w:firstLine="0"/>
        <w:jc w:val="both"/>
        <w:rPr>
          <w:rFonts w:ascii="Arial" w:hAnsi="Arial" w:cs="Arial"/>
          <w:sz w:val="20"/>
          <w:szCs w:val="20"/>
        </w:rPr>
      </w:pPr>
      <w:r w:rsidRPr="005243D0">
        <w:rPr>
          <w:rFonts w:ascii="Arial" w:hAnsi="Arial" w:cs="Arial"/>
          <w:sz w:val="20"/>
          <w:szCs w:val="20"/>
        </w:rPr>
        <w:t xml:space="preserve">podanie danych jest dobrowolne i jest niezbędne do weryfikacji oraz realizacji przedmiotowego </w:t>
      </w:r>
      <w:r w:rsidRPr="005243D0">
        <w:rPr>
          <w:rFonts w:ascii="Arial" w:hAnsi="Arial" w:cs="Arial"/>
          <w:spacing w:val="-2"/>
          <w:sz w:val="20"/>
          <w:szCs w:val="20"/>
        </w:rPr>
        <w:t>projektu.</w:t>
      </w: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68C84254" wp14:editId="65A57C7C">
                <wp:simplePos x="0" y="0"/>
                <wp:positionH relativeFrom="page">
                  <wp:posOffset>719455</wp:posOffset>
                </wp:positionH>
                <wp:positionV relativeFrom="page">
                  <wp:posOffset>892184</wp:posOffset>
                </wp:positionV>
                <wp:extent cx="6120130" cy="334010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lnTo>
                                  <a:pt x="6120130" y="334009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80"/>
                                </a:moveTo>
                                <a:lnTo>
                                  <a:pt x="6119495" y="17780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5"/>
                                </a:moveTo>
                                <a:lnTo>
                                  <a:pt x="0" y="324485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102350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0D04D" w14:textId="77777777" w:rsidR="006916AE" w:rsidRDefault="00000000">
                              <w:pPr>
                                <w:spacing w:before="107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VII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Oświadczeni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zgod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84254" id="Group 71" o:spid="_x0000_s1062" style="position:absolute;left:0;text-align:left;margin-left:56.65pt;margin-top:70.25pt;width:481.9pt;height:26.3pt;z-index:251657728;mso-wrap-distance-left:0;mso-wrap-distance-right:0;mso-position-horizontal-relative:page;mso-position-vertical-relative:page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">
                <v:shape id="Graphic 72" o:spid="_x0000_s1063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" path="m6120130,l,,,334009r6120130,l6120130,xe" fillcolor="#195175" stroked="f">
                  <v:path arrowok="t"/>
                </v:shape>
                <v:shape id="Graphic 73" o:spid="_x0000_s1064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" path="m,17780r6119495,l6119495,,,,,17780xe" fillcolor="#195175" stroked="f">
                  <v:path arrowok="t"/>
                </v:shape>
                <v:shape id="Graphic 74" o:spid="_x0000_s1065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" path="m6110605,r,333375em6119495,324485l,324485em8889,333375l8889,e" filled="f" strokecolor="#195175" strokeweight="1.4pt">
                  <v:path arrowok="t"/>
                </v:shape>
                <v:shape id="Textbox 75" o:spid="_x0000_s1066" type="#_x0000_t202" style="position:absolute;width:6102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0D04D" w14:textId="77777777" w:rsidR="006916AE" w:rsidRDefault="00000000">
                        <w:pPr>
                          <w:spacing w:before="107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VII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Oświadczeni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zgod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7E2B2A" w14:textId="77777777" w:rsidR="006916AE" w:rsidRPr="003A66D3" w:rsidRDefault="006916AE">
      <w:pPr>
        <w:pStyle w:val="Tekstpodstawowy"/>
        <w:spacing w:before="179"/>
        <w:rPr>
          <w:rFonts w:ascii="Arial" w:hAnsi="Arial" w:cs="Arial"/>
          <w:sz w:val="20"/>
          <w:szCs w:val="20"/>
        </w:rPr>
      </w:pPr>
    </w:p>
    <w:p w14:paraId="004AB7AA" w14:textId="77777777" w:rsidR="006916AE" w:rsidRPr="003A66D3" w:rsidRDefault="00000000">
      <w:pPr>
        <w:ind w:left="142" w:right="-44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8A59770" wp14:editId="23AF56DE">
                <wp:extent cx="6101715" cy="2426335"/>
                <wp:effectExtent l="9525" t="0" r="3810" b="12064"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1715" cy="2426335"/>
                        </a:xfrm>
                        <a:prstGeom prst="rect">
                          <a:avLst/>
                        </a:prstGeom>
                        <a:ln w="1778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374895" w14:textId="77777777" w:rsidR="006916AE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9"/>
                              </w:tabs>
                              <w:spacing w:before="220" w:line="276" w:lineRule="auto"/>
                              <w:ind w:left="199" w:right="34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Wyraża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zgodę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zetwarzani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oich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anych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osobowych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zez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Realizator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ojektu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w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celu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alizacj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ojektu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„Rozwój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otencjału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połecznośc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okalnych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ZDOW”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raz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jego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monitorowania, </w:t>
                            </w:r>
                            <w:r>
                              <w:rPr>
                                <w:sz w:val="20"/>
                              </w:rPr>
                              <w:t>ewaluacji,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ntrol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dytu,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godni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eścią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lauzul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cyjnej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DO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wyżej.</w:t>
                            </w:r>
                          </w:p>
                          <w:p w14:paraId="31E8396C" w14:textId="77777777" w:rsidR="006916AE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9"/>
                              </w:tabs>
                              <w:spacing w:before="58" w:line="276" w:lineRule="auto"/>
                              <w:ind w:left="199" w:right="61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Oświadczam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ż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zapoznałem/</w:t>
                            </w: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się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Regulaminem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Rekrutacj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ojektu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akceptuję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jego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ostanowienia.</w:t>
                            </w:r>
                          </w:p>
                          <w:p w14:paraId="34EFAE0A" w14:textId="77777777" w:rsidR="006916AE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9"/>
                              </w:tabs>
                              <w:spacing w:before="57" w:line="276" w:lineRule="auto"/>
                              <w:ind w:left="199" w:right="1258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Oświadczam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ż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odan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zez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ni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an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są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zgodn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awdą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jestem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świadomy/a </w:t>
                            </w:r>
                            <w:r>
                              <w:rPr>
                                <w:sz w:val="20"/>
                              </w:rPr>
                              <w:t>odpowiedzialności prawnej za składanie fałszywych oświadczeń.</w:t>
                            </w:r>
                          </w:p>
                          <w:p w14:paraId="69F48C3F" w14:textId="77777777" w:rsidR="006916AE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9"/>
                              </w:tabs>
                              <w:spacing w:before="57" w:line="276" w:lineRule="auto"/>
                              <w:ind w:left="199" w:right="315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Wyrażam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zgodę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zetwarzani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wizerunku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(zdjęć/filmów)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celów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okumentacji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omocj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</w:rPr>
                              <w:t>sprawozdawczośc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ktu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zgod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browolna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j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ak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i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pływ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dział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kci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59770" id="Textbox 76" o:spid="_x0000_s1067" type="#_x0000_t202" style="width:480.45pt;height:1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" filled="f" strokecolor="#999" strokeweight="1.4pt">
                <v:path arrowok="t"/>
                <v:textbox inset="0,0,0,0">
                  <w:txbxContent>
                    <w:p w14:paraId="26374895" w14:textId="77777777" w:rsidR="006916AE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9"/>
                        </w:tabs>
                        <w:spacing w:before="220" w:line="276" w:lineRule="auto"/>
                        <w:ind w:left="199" w:right="342" w:firstLine="0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Wyrażam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zgodę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na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zetwarzani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moich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anych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osobowych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zez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Realizatora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ojektu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w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 xml:space="preserve">celu </w:t>
                      </w:r>
                      <w:r>
                        <w:rPr>
                          <w:spacing w:val="-2"/>
                          <w:sz w:val="20"/>
                        </w:rPr>
                        <w:t>realizacji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projektu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„Rozwój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potencjału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społeczności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lokalnych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ZDOW”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oraz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jego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 xml:space="preserve">monitorowania, </w:t>
                      </w:r>
                      <w:r>
                        <w:rPr>
                          <w:sz w:val="20"/>
                        </w:rPr>
                        <w:t>ewaluacji,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ontroli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dytu,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zgodni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z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eścią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lauzuli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cyjnej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DO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wyżej.</w:t>
                      </w:r>
                    </w:p>
                    <w:p w14:paraId="31E8396C" w14:textId="77777777" w:rsidR="006916AE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9"/>
                        </w:tabs>
                        <w:spacing w:before="58" w:line="276" w:lineRule="auto"/>
                        <w:ind w:left="199" w:right="612" w:firstLine="0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Oświadczam,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ż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zapoznałem/</w:t>
                      </w:r>
                      <w:proofErr w:type="spellStart"/>
                      <w:r>
                        <w:rPr>
                          <w:spacing w:val="-4"/>
                          <w:sz w:val="20"/>
                        </w:rPr>
                        <w:t>am</w:t>
                      </w:r>
                      <w:proofErr w:type="spellEnd"/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się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z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Regulaminem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Rekrutacji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ojektu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akceptuję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 xml:space="preserve">jego </w:t>
                      </w:r>
                      <w:r>
                        <w:rPr>
                          <w:spacing w:val="-2"/>
                          <w:sz w:val="20"/>
                        </w:rPr>
                        <w:t>postanowienia.</w:t>
                      </w:r>
                    </w:p>
                    <w:p w14:paraId="34EFAE0A" w14:textId="77777777" w:rsidR="006916AE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9"/>
                        </w:tabs>
                        <w:spacing w:before="57" w:line="276" w:lineRule="auto"/>
                        <w:ind w:left="199" w:right="1258" w:firstLine="0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Oświadczam,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ż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odan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zez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mni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an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są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zgodn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z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awdą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i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jestem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 xml:space="preserve">świadomy/a </w:t>
                      </w:r>
                      <w:r>
                        <w:rPr>
                          <w:sz w:val="20"/>
                        </w:rPr>
                        <w:t>odpowiedzialności prawnej za składanie fałszywych oświadczeń.</w:t>
                      </w:r>
                    </w:p>
                    <w:p w14:paraId="69F48C3F" w14:textId="77777777" w:rsidR="006916AE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9"/>
                        </w:tabs>
                        <w:spacing w:before="57" w:line="276" w:lineRule="auto"/>
                        <w:ind w:left="199" w:right="315" w:firstLine="0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Wyrażam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zgodę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na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zetwarzani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wizerunku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(zdjęć/filmów)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celów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okumentacji,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omocji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 xml:space="preserve">i </w:t>
                      </w:r>
                      <w:r>
                        <w:rPr>
                          <w:sz w:val="20"/>
                        </w:rPr>
                        <w:t>sprawozdawczości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jektu.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zgoda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browolna,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ej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ak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i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pływa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dział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jekc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9A39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0D4D4FA8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69F5A4D0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0FC0B607" w14:textId="77777777" w:rsidR="006916AE" w:rsidRPr="003A66D3" w:rsidRDefault="006916AE">
      <w:pPr>
        <w:pStyle w:val="Tekstpodstawowy"/>
        <w:rPr>
          <w:rFonts w:ascii="Arial" w:hAnsi="Arial" w:cs="Arial"/>
          <w:sz w:val="20"/>
          <w:szCs w:val="20"/>
        </w:rPr>
      </w:pPr>
    </w:p>
    <w:p w14:paraId="6F13E4AF" w14:textId="77777777" w:rsidR="006916AE" w:rsidRPr="003A66D3" w:rsidRDefault="006916AE">
      <w:pPr>
        <w:pStyle w:val="Tekstpodstawowy"/>
        <w:spacing w:before="192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817"/>
        <w:gridCol w:w="805"/>
        <w:gridCol w:w="4015"/>
      </w:tblGrid>
      <w:tr w:rsidR="006916AE" w:rsidRPr="003A66D3" w14:paraId="4531DD83" w14:textId="77777777">
        <w:trPr>
          <w:trHeight w:val="245"/>
        </w:trPr>
        <w:tc>
          <w:tcPr>
            <w:tcW w:w="4817" w:type="dxa"/>
            <w:tcBorders>
              <w:top w:val="single" w:sz="12" w:space="0" w:color="333333"/>
            </w:tcBorders>
          </w:tcPr>
          <w:p w14:paraId="69390BFA" w14:textId="77777777" w:rsidR="006916AE" w:rsidRPr="003A66D3" w:rsidRDefault="00000000">
            <w:pPr>
              <w:pStyle w:val="TableParagraph"/>
              <w:spacing w:before="49" w:line="177" w:lineRule="exact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Miejscowość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i</w:t>
            </w:r>
            <w:r w:rsidRPr="003A66D3">
              <w:rPr>
                <w:rFonts w:ascii="Arial" w:hAnsi="Arial" w:cs="Arial"/>
                <w:i/>
                <w:color w:val="767676"/>
                <w:spacing w:val="-7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>data</w:t>
            </w:r>
          </w:p>
        </w:tc>
        <w:tc>
          <w:tcPr>
            <w:tcW w:w="805" w:type="dxa"/>
          </w:tcPr>
          <w:p w14:paraId="4C8D6025" w14:textId="77777777" w:rsidR="006916AE" w:rsidRPr="003A66D3" w:rsidRDefault="006916AE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12" w:space="0" w:color="333333"/>
            </w:tcBorders>
          </w:tcPr>
          <w:p w14:paraId="66AE3B9D" w14:textId="77777777" w:rsidR="006916AE" w:rsidRPr="003A66D3" w:rsidRDefault="00000000">
            <w:pPr>
              <w:pStyle w:val="TableParagraph"/>
              <w:spacing w:before="49" w:line="177" w:lineRule="exact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Podpis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uczestnika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/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rodzica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/</w:t>
            </w:r>
            <w:r w:rsidRPr="003A66D3">
              <w:rPr>
                <w:rFonts w:ascii="Arial" w:hAnsi="Arial" w:cs="Arial"/>
                <w:i/>
                <w:color w:val="767676"/>
                <w:spacing w:val="-5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z w:val="20"/>
                <w:szCs w:val="20"/>
              </w:rPr>
              <w:t>opiekuna</w:t>
            </w:r>
            <w:r w:rsidRPr="003A66D3">
              <w:rPr>
                <w:rFonts w:ascii="Arial" w:hAnsi="Arial" w:cs="Arial"/>
                <w:i/>
                <w:color w:val="767676"/>
                <w:spacing w:val="-4"/>
                <w:sz w:val="20"/>
                <w:szCs w:val="20"/>
              </w:rPr>
              <w:t xml:space="preserve"> </w:t>
            </w:r>
            <w:r w:rsidRPr="003A66D3">
              <w:rPr>
                <w:rFonts w:ascii="Arial" w:hAnsi="Arial" w:cs="Arial"/>
                <w:i/>
                <w:color w:val="767676"/>
                <w:spacing w:val="-2"/>
                <w:sz w:val="20"/>
                <w:szCs w:val="20"/>
              </w:rPr>
              <w:t>prawnego</w:t>
            </w:r>
          </w:p>
        </w:tc>
      </w:tr>
    </w:tbl>
    <w:p w14:paraId="250BBE83" w14:textId="77777777" w:rsidR="006916AE" w:rsidRPr="003A66D3" w:rsidRDefault="006916AE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4E986BD9" w14:textId="77777777" w:rsidR="006916AE" w:rsidRPr="003A66D3" w:rsidRDefault="00000000">
      <w:pPr>
        <w:spacing w:line="276" w:lineRule="auto"/>
        <w:ind w:left="143"/>
        <w:rPr>
          <w:rFonts w:ascii="Arial" w:hAnsi="Arial" w:cs="Arial"/>
          <w:sz w:val="20"/>
          <w:szCs w:val="20"/>
        </w:rPr>
      </w:pP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18A43873" wp14:editId="6F165749">
                <wp:simplePos x="0" y="0"/>
                <wp:positionH relativeFrom="page">
                  <wp:posOffset>719455</wp:posOffset>
                </wp:positionH>
                <wp:positionV relativeFrom="paragraph">
                  <wp:posOffset>-1270840</wp:posOffset>
                </wp:positionV>
                <wp:extent cx="6120130" cy="33401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10"/>
                                </a:lnTo>
                                <a:lnTo>
                                  <a:pt x="6120130" y="334010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80"/>
                                </a:moveTo>
                                <a:lnTo>
                                  <a:pt x="6119495" y="17780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5"/>
                                </a:moveTo>
                                <a:lnTo>
                                  <a:pt x="0" y="324485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38BE94" w14:textId="77777777" w:rsidR="006916AE" w:rsidRDefault="00000000">
                              <w:pPr>
                                <w:spacing w:before="106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SEKCJ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X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—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Dat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podp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43873" id="Group 77" o:spid="_x0000_s1068" style="position:absolute;left:0;text-align:left;margin-left:56.65pt;margin-top:-100.05pt;width:481.9pt;height:26.3pt;z-index:251658752;mso-wrap-distance-left:0;mso-wrap-distance-right:0;mso-position-horizontal-relative:page;mso-position-vertical-relative:text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">
                <v:shape id="Graphic 78" o:spid="_x0000_s1069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" path="m6120130,l,,,334010r6120130,l6120130,xe" fillcolor="#195175" stroked="f">
                  <v:path arrowok="t"/>
                </v:shape>
                <v:shape id="Graphic 79" o:spid="_x0000_s1070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" path="m,17780r6119495,l6119495,,,,,17780xe" fillcolor="#195175" stroked="f">
                  <v:path arrowok="t"/>
                </v:shape>
                <v:shape id="Graphic 80" o:spid="_x0000_s1071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" path="m6110605,r,333375em6119495,324485l,324485em8889,333375l8889,e" filled="f" strokecolor="#195175" strokeweight="1.4pt">
                  <v:path arrowok="t"/>
                </v:shape>
                <v:shape id="Textbox 81" o:spid="_x0000_s1072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738BE94" w14:textId="77777777" w:rsidR="006916AE" w:rsidRDefault="00000000">
                        <w:pPr>
                          <w:spacing w:before="106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SEKCJ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X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—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Dat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4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podp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A6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471F7E9C" wp14:editId="1E490083">
                <wp:simplePos x="0" y="0"/>
                <wp:positionH relativeFrom="page">
                  <wp:posOffset>719455</wp:posOffset>
                </wp:positionH>
                <wp:positionV relativeFrom="paragraph">
                  <wp:posOffset>597329</wp:posOffset>
                </wp:positionV>
                <wp:extent cx="6120130" cy="33401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34010"/>
                          <a:chOff x="0" y="0"/>
                          <a:chExt cx="6120130" cy="33401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12013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34010">
                                <a:moveTo>
                                  <a:pt x="6120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009"/>
                                </a:lnTo>
                                <a:lnTo>
                                  <a:pt x="6120130" y="334009"/>
                                </a:lnTo>
                                <a:lnTo>
                                  <a:pt x="612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635" y="635"/>
                            <a:ext cx="61194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17780">
                                <a:moveTo>
                                  <a:pt x="0" y="17779"/>
                                </a:moveTo>
                                <a:lnTo>
                                  <a:pt x="6119495" y="17779"/>
                                </a:lnTo>
                                <a:lnTo>
                                  <a:pt x="6119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1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35" y="635"/>
                            <a:ext cx="611949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 h="333375">
                                <a:moveTo>
                                  <a:pt x="6110605" y="0"/>
                                </a:moveTo>
                                <a:lnTo>
                                  <a:pt x="6110605" y="333375"/>
                                </a:lnTo>
                              </a:path>
                              <a:path w="6119495" h="333375">
                                <a:moveTo>
                                  <a:pt x="6119495" y="324485"/>
                                </a:moveTo>
                                <a:lnTo>
                                  <a:pt x="0" y="324485"/>
                                </a:lnTo>
                              </a:path>
                              <a:path w="6119495" h="333375">
                                <a:moveTo>
                                  <a:pt x="8889" y="333375"/>
                                </a:moveTo>
                                <a:lnTo>
                                  <a:pt x="8889" y="0"/>
                                </a:lnTo>
                              </a:path>
                            </a:pathLst>
                          </a:custGeom>
                          <a:ln w="17780">
                            <a:solidFill>
                              <a:srgbClr val="1951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0" y="0"/>
                            <a:ext cx="6102350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2F2B0" w14:textId="77777777" w:rsidR="006916AE" w:rsidRDefault="00000000">
                              <w:pPr>
                                <w:spacing w:before="106"/>
                                <w:ind w:left="144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WYPEŁNIENI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OBSŁUG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PROJEKTU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(dat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wpływu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w w:val="85"/>
                                </w:rPr>
                                <w:t>podpis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85"/>
                                </w:rPr>
                                <w:t>przyjmującego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F7E9C" id="Group 82" o:spid="_x0000_s1073" style="position:absolute;left:0;text-align:left;margin-left:56.65pt;margin-top:47.05pt;width:481.9pt;height:26.3pt;z-index:251659776;mso-wrap-distance-left:0;mso-wrap-distance-right:0;mso-position-horizontal-relative:page;mso-position-vertical-relative:text" coordsize="6120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">
                <v:shape id="Graphic 83" o:spid="_x0000_s1074" style="position:absolute;width:61201;height:3340;visibility:visible;mso-wrap-style:square;v-text-anchor:top" coordsize="6120130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" path="m6120130,l,,,334009r6120130,l6120130,xe" fillcolor="#195175" stroked="f">
                  <v:path arrowok="t"/>
                </v:shape>
                <v:shape id="Graphic 84" o:spid="_x0000_s1075" style="position:absolute;left:6;top:6;width:61195;height:178;visibility:visible;mso-wrap-style:square;v-text-anchor:top" coordsize="611949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" path="m,17779r6119495,l6119495,,,,,17779xe" fillcolor="#195175" stroked="f">
                  <v:path arrowok="t"/>
                </v:shape>
                <v:shape id="Graphic 85" o:spid="_x0000_s1076" style="position:absolute;left:6;top:6;width:61195;height:3334;visibility:visible;mso-wrap-style:square;v-text-anchor:top" coordsize="611949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" path="m6110605,r,333375em6119495,324485l,324485em8889,333375l8889,e" filled="f" strokecolor="#195175" strokeweight="1.4pt">
                  <v:path arrowok="t"/>
                </v:shape>
                <v:shape id="Textbox 86" o:spid="_x0000_s1077" type="#_x0000_t202" style="position:absolute;width:6102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D52F2B0" w14:textId="77777777" w:rsidR="006916AE" w:rsidRDefault="00000000">
                        <w:pPr>
                          <w:spacing w:before="106"/>
                          <w:ind w:left="144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WYPEŁNIENI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OBSŁUG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PROJEKTU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(dat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wpływu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w w:val="85"/>
                          </w:rPr>
                          <w:t>podpis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2"/>
                            <w:w w:val="85"/>
                          </w:rPr>
                          <w:t>przyjmującego)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A66D3">
        <w:rPr>
          <w:rFonts w:ascii="Segoe UI Symbol" w:hAnsi="Segoe UI Symbol" w:cs="Segoe UI Symbol"/>
          <w:w w:val="140"/>
          <w:sz w:val="20"/>
          <w:szCs w:val="20"/>
        </w:rPr>
        <w:t>🛈</w:t>
      </w:r>
      <w:r w:rsidRPr="003A66D3">
        <w:rPr>
          <w:rFonts w:ascii="Arial" w:hAnsi="Arial" w:cs="Arial"/>
          <w:w w:val="140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Uczestnik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niepełnoletni: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Formularz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podpisuje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rodzic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lub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opiekun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prawny.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Proszę</w:t>
      </w:r>
      <w:r w:rsidRPr="003A66D3">
        <w:rPr>
          <w:rFonts w:ascii="Arial" w:hAnsi="Arial" w:cs="Arial"/>
          <w:spacing w:val="18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wpisać</w:t>
      </w:r>
      <w:r w:rsidRPr="003A66D3">
        <w:rPr>
          <w:rFonts w:ascii="Arial" w:hAnsi="Arial" w:cs="Arial"/>
          <w:spacing w:val="19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z w:val="20"/>
          <w:szCs w:val="20"/>
          <w:u w:val="single"/>
        </w:rPr>
        <w:t>imię</w:t>
      </w:r>
      <w:r w:rsidRPr="003A66D3">
        <w:rPr>
          <w:rFonts w:ascii="Arial" w:hAnsi="Arial" w:cs="Arial"/>
          <w:spacing w:val="-53"/>
          <w:sz w:val="20"/>
          <w:szCs w:val="20"/>
          <w:u w:val="single"/>
        </w:rPr>
        <w:t xml:space="preserve"> i</w:t>
      </w:r>
      <w:r w:rsidRPr="003A66D3">
        <w:rPr>
          <w:rFonts w:ascii="Arial" w:hAnsi="Arial" w:cs="Arial"/>
          <w:spacing w:val="-2"/>
          <w:sz w:val="20"/>
          <w:szCs w:val="20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nazwisko</w:t>
      </w:r>
      <w:r w:rsidRPr="003A66D3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rodzica/opiekuna</w:t>
      </w:r>
      <w:r w:rsidRPr="003A66D3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prawnego</w:t>
      </w:r>
      <w:r w:rsidRPr="003A66D3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w</w:t>
      </w:r>
      <w:r w:rsidRPr="003A66D3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miejscu</w:t>
      </w:r>
      <w:r w:rsidRPr="003A66D3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podpisu</w:t>
      </w:r>
      <w:r w:rsidRPr="003A66D3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A66D3">
        <w:rPr>
          <w:rFonts w:ascii="Arial" w:hAnsi="Arial" w:cs="Arial"/>
          <w:spacing w:val="-2"/>
          <w:sz w:val="20"/>
          <w:szCs w:val="20"/>
          <w:u w:val="single"/>
        </w:rPr>
        <w:t>uczestnika.</w:t>
      </w:r>
    </w:p>
    <w:sectPr w:rsidR="006916AE" w:rsidRPr="003A66D3">
      <w:pgSz w:w="11910" w:h="16840"/>
      <w:pgMar w:top="1380" w:right="1133" w:bottom="1460" w:left="992" w:header="0" w:footer="12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6E4A" w14:textId="77777777" w:rsidR="00283FA9" w:rsidRDefault="00283FA9">
      <w:r>
        <w:separator/>
      </w:r>
    </w:p>
  </w:endnote>
  <w:endnote w:type="continuationSeparator" w:id="0">
    <w:p w14:paraId="2DA7761C" w14:textId="77777777" w:rsidR="00283FA9" w:rsidRDefault="0028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46A5" w14:textId="0053EC01" w:rsidR="006916AE" w:rsidRDefault="003A66D3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2E919AC9" wp14:editId="4A0BEC2E">
          <wp:simplePos x="0" y="0"/>
          <wp:positionH relativeFrom="page">
            <wp:posOffset>877570</wp:posOffset>
          </wp:positionH>
          <wp:positionV relativeFrom="page">
            <wp:posOffset>9928225</wp:posOffset>
          </wp:positionV>
          <wp:extent cx="5719593" cy="50961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9593" cy="509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0EE7" w14:textId="77777777" w:rsidR="00283FA9" w:rsidRDefault="00283FA9">
      <w:r>
        <w:separator/>
      </w:r>
    </w:p>
  </w:footnote>
  <w:footnote w:type="continuationSeparator" w:id="0">
    <w:p w14:paraId="47BD074F" w14:textId="77777777" w:rsidR="00283FA9" w:rsidRDefault="0028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3FCD"/>
    <w:multiLevelType w:val="hybridMultilevel"/>
    <w:tmpl w:val="C41E3D00"/>
    <w:lvl w:ilvl="0" w:tplc="A2A4D8C0">
      <w:numFmt w:val="bullet"/>
      <w:lvlText w:val="□"/>
      <w:lvlJc w:val="left"/>
      <w:pPr>
        <w:ind w:left="361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D8B053B8">
      <w:numFmt w:val="bullet"/>
      <w:lvlText w:val="•"/>
      <w:lvlJc w:val="left"/>
      <w:pPr>
        <w:ind w:left="944" w:hanging="241"/>
      </w:pPr>
      <w:rPr>
        <w:rFonts w:hint="default"/>
        <w:lang w:val="pl-PL" w:eastAsia="en-US" w:bidi="ar-SA"/>
      </w:rPr>
    </w:lvl>
    <w:lvl w:ilvl="2" w:tplc="163679C0">
      <w:numFmt w:val="bullet"/>
      <w:lvlText w:val="•"/>
      <w:lvlJc w:val="left"/>
      <w:pPr>
        <w:ind w:left="1529" w:hanging="241"/>
      </w:pPr>
      <w:rPr>
        <w:rFonts w:hint="default"/>
        <w:lang w:val="pl-PL" w:eastAsia="en-US" w:bidi="ar-SA"/>
      </w:rPr>
    </w:lvl>
    <w:lvl w:ilvl="3" w:tplc="493E6088">
      <w:numFmt w:val="bullet"/>
      <w:lvlText w:val="•"/>
      <w:lvlJc w:val="left"/>
      <w:pPr>
        <w:ind w:left="2113" w:hanging="241"/>
      </w:pPr>
      <w:rPr>
        <w:rFonts w:hint="default"/>
        <w:lang w:val="pl-PL" w:eastAsia="en-US" w:bidi="ar-SA"/>
      </w:rPr>
    </w:lvl>
    <w:lvl w:ilvl="4" w:tplc="BD12F0E0">
      <w:numFmt w:val="bullet"/>
      <w:lvlText w:val="•"/>
      <w:lvlJc w:val="left"/>
      <w:pPr>
        <w:ind w:left="2698" w:hanging="241"/>
      </w:pPr>
      <w:rPr>
        <w:rFonts w:hint="default"/>
        <w:lang w:val="pl-PL" w:eastAsia="en-US" w:bidi="ar-SA"/>
      </w:rPr>
    </w:lvl>
    <w:lvl w:ilvl="5" w:tplc="54281A10">
      <w:numFmt w:val="bullet"/>
      <w:lvlText w:val="•"/>
      <w:lvlJc w:val="left"/>
      <w:pPr>
        <w:ind w:left="3283" w:hanging="241"/>
      </w:pPr>
      <w:rPr>
        <w:rFonts w:hint="default"/>
        <w:lang w:val="pl-PL" w:eastAsia="en-US" w:bidi="ar-SA"/>
      </w:rPr>
    </w:lvl>
    <w:lvl w:ilvl="6" w:tplc="42C4CB9E">
      <w:numFmt w:val="bullet"/>
      <w:lvlText w:val="•"/>
      <w:lvlJc w:val="left"/>
      <w:pPr>
        <w:ind w:left="3867" w:hanging="241"/>
      </w:pPr>
      <w:rPr>
        <w:rFonts w:hint="default"/>
        <w:lang w:val="pl-PL" w:eastAsia="en-US" w:bidi="ar-SA"/>
      </w:rPr>
    </w:lvl>
    <w:lvl w:ilvl="7" w:tplc="2A7E9C98">
      <w:numFmt w:val="bullet"/>
      <w:lvlText w:val="•"/>
      <w:lvlJc w:val="left"/>
      <w:pPr>
        <w:ind w:left="4452" w:hanging="241"/>
      </w:pPr>
      <w:rPr>
        <w:rFonts w:hint="default"/>
        <w:lang w:val="pl-PL" w:eastAsia="en-US" w:bidi="ar-SA"/>
      </w:rPr>
    </w:lvl>
    <w:lvl w:ilvl="8" w:tplc="0FD8589E">
      <w:numFmt w:val="bullet"/>
      <w:lvlText w:val="•"/>
      <w:lvlJc w:val="left"/>
      <w:pPr>
        <w:ind w:left="5037" w:hanging="241"/>
      </w:pPr>
      <w:rPr>
        <w:rFonts w:hint="default"/>
        <w:lang w:val="pl-PL" w:eastAsia="en-US" w:bidi="ar-SA"/>
      </w:rPr>
    </w:lvl>
  </w:abstractNum>
  <w:abstractNum w:abstractNumId="1" w15:restartNumberingAfterBreak="0">
    <w:nsid w:val="063831DB"/>
    <w:multiLevelType w:val="hybridMultilevel"/>
    <w:tmpl w:val="B87E3A1E"/>
    <w:lvl w:ilvl="0" w:tplc="208CE172">
      <w:numFmt w:val="bullet"/>
      <w:lvlText w:val="□"/>
      <w:lvlJc w:val="left"/>
      <w:pPr>
        <w:ind w:left="361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6912614E">
      <w:numFmt w:val="bullet"/>
      <w:lvlText w:val="•"/>
      <w:lvlJc w:val="left"/>
      <w:pPr>
        <w:ind w:left="944" w:hanging="241"/>
      </w:pPr>
      <w:rPr>
        <w:rFonts w:hint="default"/>
        <w:lang w:val="pl-PL" w:eastAsia="en-US" w:bidi="ar-SA"/>
      </w:rPr>
    </w:lvl>
    <w:lvl w:ilvl="2" w:tplc="85A69E9C">
      <w:numFmt w:val="bullet"/>
      <w:lvlText w:val="•"/>
      <w:lvlJc w:val="left"/>
      <w:pPr>
        <w:ind w:left="1529" w:hanging="241"/>
      </w:pPr>
      <w:rPr>
        <w:rFonts w:hint="default"/>
        <w:lang w:val="pl-PL" w:eastAsia="en-US" w:bidi="ar-SA"/>
      </w:rPr>
    </w:lvl>
    <w:lvl w:ilvl="3" w:tplc="70863DFC">
      <w:numFmt w:val="bullet"/>
      <w:lvlText w:val="•"/>
      <w:lvlJc w:val="left"/>
      <w:pPr>
        <w:ind w:left="2113" w:hanging="241"/>
      </w:pPr>
      <w:rPr>
        <w:rFonts w:hint="default"/>
        <w:lang w:val="pl-PL" w:eastAsia="en-US" w:bidi="ar-SA"/>
      </w:rPr>
    </w:lvl>
    <w:lvl w:ilvl="4" w:tplc="794A9A5C">
      <w:numFmt w:val="bullet"/>
      <w:lvlText w:val="•"/>
      <w:lvlJc w:val="left"/>
      <w:pPr>
        <w:ind w:left="2698" w:hanging="241"/>
      </w:pPr>
      <w:rPr>
        <w:rFonts w:hint="default"/>
        <w:lang w:val="pl-PL" w:eastAsia="en-US" w:bidi="ar-SA"/>
      </w:rPr>
    </w:lvl>
    <w:lvl w:ilvl="5" w:tplc="61A8E3BC">
      <w:numFmt w:val="bullet"/>
      <w:lvlText w:val="•"/>
      <w:lvlJc w:val="left"/>
      <w:pPr>
        <w:ind w:left="3283" w:hanging="241"/>
      </w:pPr>
      <w:rPr>
        <w:rFonts w:hint="default"/>
        <w:lang w:val="pl-PL" w:eastAsia="en-US" w:bidi="ar-SA"/>
      </w:rPr>
    </w:lvl>
    <w:lvl w:ilvl="6" w:tplc="60225838">
      <w:numFmt w:val="bullet"/>
      <w:lvlText w:val="•"/>
      <w:lvlJc w:val="left"/>
      <w:pPr>
        <w:ind w:left="3867" w:hanging="241"/>
      </w:pPr>
      <w:rPr>
        <w:rFonts w:hint="default"/>
        <w:lang w:val="pl-PL" w:eastAsia="en-US" w:bidi="ar-SA"/>
      </w:rPr>
    </w:lvl>
    <w:lvl w:ilvl="7" w:tplc="CE8ECDA2">
      <w:numFmt w:val="bullet"/>
      <w:lvlText w:val="•"/>
      <w:lvlJc w:val="left"/>
      <w:pPr>
        <w:ind w:left="4452" w:hanging="241"/>
      </w:pPr>
      <w:rPr>
        <w:rFonts w:hint="default"/>
        <w:lang w:val="pl-PL" w:eastAsia="en-US" w:bidi="ar-SA"/>
      </w:rPr>
    </w:lvl>
    <w:lvl w:ilvl="8" w:tplc="50FC4380">
      <w:numFmt w:val="bullet"/>
      <w:lvlText w:val="•"/>
      <w:lvlJc w:val="left"/>
      <w:pPr>
        <w:ind w:left="5037" w:hanging="241"/>
      </w:pPr>
      <w:rPr>
        <w:rFonts w:hint="default"/>
        <w:lang w:val="pl-PL" w:eastAsia="en-US" w:bidi="ar-SA"/>
      </w:rPr>
    </w:lvl>
  </w:abstractNum>
  <w:abstractNum w:abstractNumId="2" w15:restartNumberingAfterBreak="0">
    <w:nsid w:val="09D90001"/>
    <w:multiLevelType w:val="hybridMultilevel"/>
    <w:tmpl w:val="AAA61272"/>
    <w:lvl w:ilvl="0" w:tplc="0814429A">
      <w:numFmt w:val="bullet"/>
      <w:lvlText w:val="□"/>
      <w:lvlJc w:val="left"/>
      <w:pPr>
        <w:ind w:left="361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6B0E85C4">
      <w:numFmt w:val="bullet"/>
      <w:lvlText w:val="•"/>
      <w:lvlJc w:val="left"/>
      <w:pPr>
        <w:ind w:left="944" w:hanging="241"/>
      </w:pPr>
      <w:rPr>
        <w:rFonts w:hint="default"/>
        <w:lang w:val="pl-PL" w:eastAsia="en-US" w:bidi="ar-SA"/>
      </w:rPr>
    </w:lvl>
    <w:lvl w:ilvl="2" w:tplc="29482E08">
      <w:numFmt w:val="bullet"/>
      <w:lvlText w:val="•"/>
      <w:lvlJc w:val="left"/>
      <w:pPr>
        <w:ind w:left="1529" w:hanging="241"/>
      </w:pPr>
      <w:rPr>
        <w:rFonts w:hint="default"/>
        <w:lang w:val="pl-PL" w:eastAsia="en-US" w:bidi="ar-SA"/>
      </w:rPr>
    </w:lvl>
    <w:lvl w:ilvl="3" w:tplc="6382C8F8">
      <w:numFmt w:val="bullet"/>
      <w:lvlText w:val="•"/>
      <w:lvlJc w:val="left"/>
      <w:pPr>
        <w:ind w:left="2113" w:hanging="241"/>
      </w:pPr>
      <w:rPr>
        <w:rFonts w:hint="default"/>
        <w:lang w:val="pl-PL" w:eastAsia="en-US" w:bidi="ar-SA"/>
      </w:rPr>
    </w:lvl>
    <w:lvl w:ilvl="4" w:tplc="531EFFF8">
      <w:numFmt w:val="bullet"/>
      <w:lvlText w:val="•"/>
      <w:lvlJc w:val="left"/>
      <w:pPr>
        <w:ind w:left="2698" w:hanging="241"/>
      </w:pPr>
      <w:rPr>
        <w:rFonts w:hint="default"/>
        <w:lang w:val="pl-PL" w:eastAsia="en-US" w:bidi="ar-SA"/>
      </w:rPr>
    </w:lvl>
    <w:lvl w:ilvl="5" w:tplc="93B066E6">
      <w:numFmt w:val="bullet"/>
      <w:lvlText w:val="•"/>
      <w:lvlJc w:val="left"/>
      <w:pPr>
        <w:ind w:left="3283" w:hanging="241"/>
      </w:pPr>
      <w:rPr>
        <w:rFonts w:hint="default"/>
        <w:lang w:val="pl-PL" w:eastAsia="en-US" w:bidi="ar-SA"/>
      </w:rPr>
    </w:lvl>
    <w:lvl w:ilvl="6" w:tplc="0E065A6E">
      <w:numFmt w:val="bullet"/>
      <w:lvlText w:val="•"/>
      <w:lvlJc w:val="left"/>
      <w:pPr>
        <w:ind w:left="3867" w:hanging="241"/>
      </w:pPr>
      <w:rPr>
        <w:rFonts w:hint="default"/>
        <w:lang w:val="pl-PL" w:eastAsia="en-US" w:bidi="ar-SA"/>
      </w:rPr>
    </w:lvl>
    <w:lvl w:ilvl="7" w:tplc="BD82CA62">
      <w:numFmt w:val="bullet"/>
      <w:lvlText w:val="•"/>
      <w:lvlJc w:val="left"/>
      <w:pPr>
        <w:ind w:left="4452" w:hanging="241"/>
      </w:pPr>
      <w:rPr>
        <w:rFonts w:hint="default"/>
        <w:lang w:val="pl-PL" w:eastAsia="en-US" w:bidi="ar-SA"/>
      </w:rPr>
    </w:lvl>
    <w:lvl w:ilvl="8" w:tplc="BE5A2B54">
      <w:numFmt w:val="bullet"/>
      <w:lvlText w:val="•"/>
      <w:lvlJc w:val="left"/>
      <w:pPr>
        <w:ind w:left="5037" w:hanging="241"/>
      </w:pPr>
      <w:rPr>
        <w:rFonts w:hint="default"/>
        <w:lang w:val="pl-PL" w:eastAsia="en-US" w:bidi="ar-SA"/>
      </w:rPr>
    </w:lvl>
  </w:abstractNum>
  <w:abstractNum w:abstractNumId="3" w15:restartNumberingAfterBreak="0">
    <w:nsid w:val="10566DD3"/>
    <w:multiLevelType w:val="hybridMultilevel"/>
    <w:tmpl w:val="A01AA9B6"/>
    <w:lvl w:ilvl="0" w:tplc="155814E8">
      <w:numFmt w:val="bullet"/>
      <w:lvlText w:val="□"/>
      <w:lvlJc w:val="left"/>
      <w:pPr>
        <w:ind w:left="200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44F838C8">
      <w:numFmt w:val="bullet"/>
      <w:lvlText w:val="•"/>
      <w:lvlJc w:val="left"/>
      <w:pPr>
        <w:ind w:left="1138" w:hanging="241"/>
      </w:pPr>
      <w:rPr>
        <w:rFonts w:hint="default"/>
        <w:lang w:val="pl-PL" w:eastAsia="en-US" w:bidi="ar-SA"/>
      </w:rPr>
    </w:lvl>
    <w:lvl w:ilvl="2" w:tplc="DF08CF0A">
      <w:numFmt w:val="bullet"/>
      <w:lvlText w:val="•"/>
      <w:lvlJc w:val="left"/>
      <w:pPr>
        <w:ind w:left="2076" w:hanging="241"/>
      </w:pPr>
      <w:rPr>
        <w:rFonts w:hint="default"/>
        <w:lang w:val="pl-PL" w:eastAsia="en-US" w:bidi="ar-SA"/>
      </w:rPr>
    </w:lvl>
    <w:lvl w:ilvl="3" w:tplc="5AF6F1B8">
      <w:numFmt w:val="bullet"/>
      <w:lvlText w:val="•"/>
      <w:lvlJc w:val="left"/>
      <w:pPr>
        <w:ind w:left="3014" w:hanging="241"/>
      </w:pPr>
      <w:rPr>
        <w:rFonts w:hint="default"/>
        <w:lang w:val="pl-PL" w:eastAsia="en-US" w:bidi="ar-SA"/>
      </w:rPr>
    </w:lvl>
    <w:lvl w:ilvl="4" w:tplc="CFE889F4">
      <w:numFmt w:val="bullet"/>
      <w:lvlText w:val="•"/>
      <w:lvlJc w:val="left"/>
      <w:pPr>
        <w:ind w:left="3952" w:hanging="241"/>
      </w:pPr>
      <w:rPr>
        <w:rFonts w:hint="default"/>
        <w:lang w:val="pl-PL" w:eastAsia="en-US" w:bidi="ar-SA"/>
      </w:rPr>
    </w:lvl>
    <w:lvl w:ilvl="5" w:tplc="002E4E98">
      <w:numFmt w:val="bullet"/>
      <w:lvlText w:val="•"/>
      <w:lvlJc w:val="left"/>
      <w:pPr>
        <w:ind w:left="4890" w:hanging="241"/>
      </w:pPr>
      <w:rPr>
        <w:rFonts w:hint="default"/>
        <w:lang w:val="pl-PL" w:eastAsia="en-US" w:bidi="ar-SA"/>
      </w:rPr>
    </w:lvl>
    <w:lvl w:ilvl="6" w:tplc="93AA64FC">
      <w:numFmt w:val="bullet"/>
      <w:lvlText w:val="•"/>
      <w:lvlJc w:val="left"/>
      <w:pPr>
        <w:ind w:left="5828" w:hanging="241"/>
      </w:pPr>
      <w:rPr>
        <w:rFonts w:hint="default"/>
        <w:lang w:val="pl-PL" w:eastAsia="en-US" w:bidi="ar-SA"/>
      </w:rPr>
    </w:lvl>
    <w:lvl w:ilvl="7" w:tplc="994EB1BA">
      <w:numFmt w:val="bullet"/>
      <w:lvlText w:val="•"/>
      <w:lvlJc w:val="left"/>
      <w:pPr>
        <w:ind w:left="6766" w:hanging="241"/>
      </w:pPr>
      <w:rPr>
        <w:rFonts w:hint="default"/>
        <w:lang w:val="pl-PL" w:eastAsia="en-US" w:bidi="ar-SA"/>
      </w:rPr>
    </w:lvl>
    <w:lvl w:ilvl="8" w:tplc="C0DE8B7C">
      <w:numFmt w:val="bullet"/>
      <w:lvlText w:val="•"/>
      <w:lvlJc w:val="left"/>
      <w:pPr>
        <w:ind w:left="7704" w:hanging="241"/>
      </w:pPr>
      <w:rPr>
        <w:rFonts w:hint="default"/>
        <w:lang w:val="pl-PL" w:eastAsia="en-US" w:bidi="ar-SA"/>
      </w:rPr>
    </w:lvl>
  </w:abstractNum>
  <w:abstractNum w:abstractNumId="4" w15:restartNumberingAfterBreak="0">
    <w:nsid w:val="1BB362EA"/>
    <w:multiLevelType w:val="hybridMultilevel"/>
    <w:tmpl w:val="11DC8A18"/>
    <w:lvl w:ilvl="0" w:tplc="333027EE">
      <w:numFmt w:val="bullet"/>
      <w:lvlText w:val="□"/>
      <w:lvlJc w:val="left"/>
      <w:pPr>
        <w:ind w:left="361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27B0D978">
      <w:numFmt w:val="bullet"/>
      <w:lvlText w:val="•"/>
      <w:lvlJc w:val="left"/>
      <w:pPr>
        <w:ind w:left="944" w:hanging="241"/>
      </w:pPr>
      <w:rPr>
        <w:rFonts w:hint="default"/>
        <w:lang w:val="pl-PL" w:eastAsia="en-US" w:bidi="ar-SA"/>
      </w:rPr>
    </w:lvl>
    <w:lvl w:ilvl="2" w:tplc="81D41D96">
      <w:numFmt w:val="bullet"/>
      <w:lvlText w:val="•"/>
      <w:lvlJc w:val="left"/>
      <w:pPr>
        <w:ind w:left="1529" w:hanging="241"/>
      </w:pPr>
      <w:rPr>
        <w:rFonts w:hint="default"/>
        <w:lang w:val="pl-PL" w:eastAsia="en-US" w:bidi="ar-SA"/>
      </w:rPr>
    </w:lvl>
    <w:lvl w:ilvl="3" w:tplc="60F0679C">
      <w:numFmt w:val="bullet"/>
      <w:lvlText w:val="•"/>
      <w:lvlJc w:val="left"/>
      <w:pPr>
        <w:ind w:left="2113" w:hanging="241"/>
      </w:pPr>
      <w:rPr>
        <w:rFonts w:hint="default"/>
        <w:lang w:val="pl-PL" w:eastAsia="en-US" w:bidi="ar-SA"/>
      </w:rPr>
    </w:lvl>
    <w:lvl w:ilvl="4" w:tplc="55AAF046">
      <w:numFmt w:val="bullet"/>
      <w:lvlText w:val="•"/>
      <w:lvlJc w:val="left"/>
      <w:pPr>
        <w:ind w:left="2698" w:hanging="241"/>
      </w:pPr>
      <w:rPr>
        <w:rFonts w:hint="default"/>
        <w:lang w:val="pl-PL" w:eastAsia="en-US" w:bidi="ar-SA"/>
      </w:rPr>
    </w:lvl>
    <w:lvl w:ilvl="5" w:tplc="3834891C">
      <w:numFmt w:val="bullet"/>
      <w:lvlText w:val="•"/>
      <w:lvlJc w:val="left"/>
      <w:pPr>
        <w:ind w:left="3283" w:hanging="241"/>
      </w:pPr>
      <w:rPr>
        <w:rFonts w:hint="default"/>
        <w:lang w:val="pl-PL" w:eastAsia="en-US" w:bidi="ar-SA"/>
      </w:rPr>
    </w:lvl>
    <w:lvl w:ilvl="6" w:tplc="92705048">
      <w:numFmt w:val="bullet"/>
      <w:lvlText w:val="•"/>
      <w:lvlJc w:val="left"/>
      <w:pPr>
        <w:ind w:left="3867" w:hanging="241"/>
      </w:pPr>
      <w:rPr>
        <w:rFonts w:hint="default"/>
        <w:lang w:val="pl-PL" w:eastAsia="en-US" w:bidi="ar-SA"/>
      </w:rPr>
    </w:lvl>
    <w:lvl w:ilvl="7" w:tplc="4734F5B2">
      <w:numFmt w:val="bullet"/>
      <w:lvlText w:val="•"/>
      <w:lvlJc w:val="left"/>
      <w:pPr>
        <w:ind w:left="4452" w:hanging="241"/>
      </w:pPr>
      <w:rPr>
        <w:rFonts w:hint="default"/>
        <w:lang w:val="pl-PL" w:eastAsia="en-US" w:bidi="ar-SA"/>
      </w:rPr>
    </w:lvl>
    <w:lvl w:ilvl="8" w:tplc="3A0A05CE">
      <w:numFmt w:val="bullet"/>
      <w:lvlText w:val="•"/>
      <w:lvlJc w:val="left"/>
      <w:pPr>
        <w:ind w:left="5037" w:hanging="241"/>
      </w:pPr>
      <w:rPr>
        <w:rFonts w:hint="default"/>
        <w:lang w:val="pl-PL" w:eastAsia="en-US" w:bidi="ar-SA"/>
      </w:rPr>
    </w:lvl>
  </w:abstractNum>
  <w:abstractNum w:abstractNumId="5" w15:restartNumberingAfterBreak="0">
    <w:nsid w:val="244472A7"/>
    <w:multiLevelType w:val="hybridMultilevel"/>
    <w:tmpl w:val="9AD446A0"/>
    <w:lvl w:ilvl="0" w:tplc="DC646A12">
      <w:numFmt w:val="bullet"/>
      <w:lvlText w:val="□"/>
      <w:lvlJc w:val="left"/>
      <w:pPr>
        <w:ind w:left="361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CDB66BF4">
      <w:numFmt w:val="bullet"/>
      <w:lvlText w:val="•"/>
      <w:lvlJc w:val="left"/>
      <w:pPr>
        <w:ind w:left="944" w:hanging="241"/>
      </w:pPr>
      <w:rPr>
        <w:rFonts w:hint="default"/>
        <w:lang w:val="pl-PL" w:eastAsia="en-US" w:bidi="ar-SA"/>
      </w:rPr>
    </w:lvl>
    <w:lvl w:ilvl="2" w:tplc="0CF0D532">
      <w:numFmt w:val="bullet"/>
      <w:lvlText w:val="•"/>
      <w:lvlJc w:val="left"/>
      <w:pPr>
        <w:ind w:left="1529" w:hanging="241"/>
      </w:pPr>
      <w:rPr>
        <w:rFonts w:hint="default"/>
        <w:lang w:val="pl-PL" w:eastAsia="en-US" w:bidi="ar-SA"/>
      </w:rPr>
    </w:lvl>
    <w:lvl w:ilvl="3" w:tplc="9A38D75A">
      <w:numFmt w:val="bullet"/>
      <w:lvlText w:val="•"/>
      <w:lvlJc w:val="left"/>
      <w:pPr>
        <w:ind w:left="2113" w:hanging="241"/>
      </w:pPr>
      <w:rPr>
        <w:rFonts w:hint="default"/>
        <w:lang w:val="pl-PL" w:eastAsia="en-US" w:bidi="ar-SA"/>
      </w:rPr>
    </w:lvl>
    <w:lvl w:ilvl="4" w:tplc="290C14E0">
      <w:numFmt w:val="bullet"/>
      <w:lvlText w:val="•"/>
      <w:lvlJc w:val="left"/>
      <w:pPr>
        <w:ind w:left="2698" w:hanging="241"/>
      </w:pPr>
      <w:rPr>
        <w:rFonts w:hint="default"/>
        <w:lang w:val="pl-PL" w:eastAsia="en-US" w:bidi="ar-SA"/>
      </w:rPr>
    </w:lvl>
    <w:lvl w:ilvl="5" w:tplc="55983D0A">
      <w:numFmt w:val="bullet"/>
      <w:lvlText w:val="•"/>
      <w:lvlJc w:val="left"/>
      <w:pPr>
        <w:ind w:left="3283" w:hanging="241"/>
      </w:pPr>
      <w:rPr>
        <w:rFonts w:hint="default"/>
        <w:lang w:val="pl-PL" w:eastAsia="en-US" w:bidi="ar-SA"/>
      </w:rPr>
    </w:lvl>
    <w:lvl w:ilvl="6" w:tplc="3250AB10">
      <w:numFmt w:val="bullet"/>
      <w:lvlText w:val="•"/>
      <w:lvlJc w:val="left"/>
      <w:pPr>
        <w:ind w:left="3867" w:hanging="241"/>
      </w:pPr>
      <w:rPr>
        <w:rFonts w:hint="default"/>
        <w:lang w:val="pl-PL" w:eastAsia="en-US" w:bidi="ar-SA"/>
      </w:rPr>
    </w:lvl>
    <w:lvl w:ilvl="7" w:tplc="0A829A22">
      <w:numFmt w:val="bullet"/>
      <w:lvlText w:val="•"/>
      <w:lvlJc w:val="left"/>
      <w:pPr>
        <w:ind w:left="4452" w:hanging="241"/>
      </w:pPr>
      <w:rPr>
        <w:rFonts w:hint="default"/>
        <w:lang w:val="pl-PL" w:eastAsia="en-US" w:bidi="ar-SA"/>
      </w:rPr>
    </w:lvl>
    <w:lvl w:ilvl="8" w:tplc="9CDEA098">
      <w:numFmt w:val="bullet"/>
      <w:lvlText w:val="•"/>
      <w:lvlJc w:val="left"/>
      <w:pPr>
        <w:ind w:left="5037" w:hanging="241"/>
      </w:pPr>
      <w:rPr>
        <w:rFonts w:hint="default"/>
        <w:lang w:val="pl-PL" w:eastAsia="en-US" w:bidi="ar-SA"/>
      </w:rPr>
    </w:lvl>
  </w:abstractNum>
  <w:abstractNum w:abstractNumId="6" w15:restartNumberingAfterBreak="0">
    <w:nsid w:val="36BF028B"/>
    <w:multiLevelType w:val="hybridMultilevel"/>
    <w:tmpl w:val="78F0129E"/>
    <w:lvl w:ilvl="0" w:tplc="95EC1F9A">
      <w:start w:val="1"/>
      <w:numFmt w:val="lowerLetter"/>
      <w:lvlText w:val="%1."/>
      <w:lvlJc w:val="left"/>
      <w:pPr>
        <w:ind w:left="568" w:hanging="22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95"/>
        <w:sz w:val="18"/>
        <w:szCs w:val="18"/>
        <w:lang w:val="pl-PL" w:eastAsia="en-US" w:bidi="ar-SA"/>
      </w:rPr>
    </w:lvl>
    <w:lvl w:ilvl="1" w:tplc="BFC6B006">
      <w:numFmt w:val="bullet"/>
      <w:lvlText w:val="•"/>
      <w:lvlJc w:val="left"/>
      <w:pPr>
        <w:ind w:left="1482" w:hanging="226"/>
      </w:pPr>
      <w:rPr>
        <w:rFonts w:hint="default"/>
        <w:lang w:val="pl-PL" w:eastAsia="en-US" w:bidi="ar-SA"/>
      </w:rPr>
    </w:lvl>
    <w:lvl w:ilvl="2" w:tplc="4B1019CC">
      <w:numFmt w:val="bullet"/>
      <w:lvlText w:val="•"/>
      <w:lvlJc w:val="left"/>
      <w:pPr>
        <w:ind w:left="2404" w:hanging="226"/>
      </w:pPr>
      <w:rPr>
        <w:rFonts w:hint="default"/>
        <w:lang w:val="pl-PL" w:eastAsia="en-US" w:bidi="ar-SA"/>
      </w:rPr>
    </w:lvl>
    <w:lvl w:ilvl="3" w:tplc="F80C81DA">
      <w:numFmt w:val="bullet"/>
      <w:lvlText w:val="•"/>
      <w:lvlJc w:val="left"/>
      <w:pPr>
        <w:ind w:left="3326" w:hanging="226"/>
      </w:pPr>
      <w:rPr>
        <w:rFonts w:hint="default"/>
        <w:lang w:val="pl-PL" w:eastAsia="en-US" w:bidi="ar-SA"/>
      </w:rPr>
    </w:lvl>
    <w:lvl w:ilvl="4" w:tplc="30D6F842">
      <w:numFmt w:val="bullet"/>
      <w:lvlText w:val="•"/>
      <w:lvlJc w:val="left"/>
      <w:pPr>
        <w:ind w:left="4248" w:hanging="226"/>
      </w:pPr>
      <w:rPr>
        <w:rFonts w:hint="default"/>
        <w:lang w:val="pl-PL" w:eastAsia="en-US" w:bidi="ar-SA"/>
      </w:rPr>
    </w:lvl>
    <w:lvl w:ilvl="5" w:tplc="BFB8AFE6">
      <w:numFmt w:val="bullet"/>
      <w:lvlText w:val="•"/>
      <w:lvlJc w:val="left"/>
      <w:pPr>
        <w:ind w:left="5170" w:hanging="226"/>
      </w:pPr>
      <w:rPr>
        <w:rFonts w:hint="default"/>
        <w:lang w:val="pl-PL" w:eastAsia="en-US" w:bidi="ar-SA"/>
      </w:rPr>
    </w:lvl>
    <w:lvl w:ilvl="6" w:tplc="BB5EB180">
      <w:numFmt w:val="bullet"/>
      <w:lvlText w:val="•"/>
      <w:lvlJc w:val="left"/>
      <w:pPr>
        <w:ind w:left="6092" w:hanging="226"/>
      </w:pPr>
      <w:rPr>
        <w:rFonts w:hint="default"/>
        <w:lang w:val="pl-PL" w:eastAsia="en-US" w:bidi="ar-SA"/>
      </w:rPr>
    </w:lvl>
    <w:lvl w:ilvl="7" w:tplc="0778E448">
      <w:numFmt w:val="bullet"/>
      <w:lvlText w:val="•"/>
      <w:lvlJc w:val="left"/>
      <w:pPr>
        <w:ind w:left="7014" w:hanging="226"/>
      </w:pPr>
      <w:rPr>
        <w:rFonts w:hint="default"/>
        <w:lang w:val="pl-PL" w:eastAsia="en-US" w:bidi="ar-SA"/>
      </w:rPr>
    </w:lvl>
    <w:lvl w:ilvl="8" w:tplc="422C0350">
      <w:numFmt w:val="bullet"/>
      <w:lvlText w:val="•"/>
      <w:lvlJc w:val="left"/>
      <w:pPr>
        <w:ind w:left="7936" w:hanging="226"/>
      </w:pPr>
      <w:rPr>
        <w:rFonts w:hint="default"/>
        <w:lang w:val="pl-PL" w:eastAsia="en-US" w:bidi="ar-SA"/>
      </w:rPr>
    </w:lvl>
  </w:abstractNum>
  <w:abstractNum w:abstractNumId="7" w15:restartNumberingAfterBreak="0">
    <w:nsid w:val="420754FE"/>
    <w:multiLevelType w:val="hybridMultilevel"/>
    <w:tmpl w:val="C4825C3E"/>
    <w:lvl w:ilvl="0" w:tplc="0C264FB8">
      <w:start w:val="1"/>
      <w:numFmt w:val="decimal"/>
      <w:lvlText w:val="%1."/>
      <w:lvlJc w:val="left"/>
      <w:pPr>
        <w:ind w:left="120" w:hanging="220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8"/>
        <w:sz w:val="20"/>
        <w:szCs w:val="20"/>
        <w:lang w:val="pl-PL" w:eastAsia="en-US" w:bidi="ar-SA"/>
      </w:rPr>
    </w:lvl>
    <w:lvl w:ilvl="1" w:tplc="B21A1738">
      <w:numFmt w:val="bullet"/>
      <w:lvlText w:val="□"/>
      <w:lvlJc w:val="left"/>
      <w:pPr>
        <w:ind w:left="120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2" w:tplc="294E1964">
      <w:numFmt w:val="bullet"/>
      <w:lvlText w:val="•"/>
      <w:lvlJc w:val="left"/>
      <w:pPr>
        <w:ind w:left="1337" w:hanging="241"/>
      </w:pPr>
      <w:rPr>
        <w:rFonts w:hint="default"/>
        <w:lang w:val="pl-PL" w:eastAsia="en-US" w:bidi="ar-SA"/>
      </w:rPr>
    </w:lvl>
    <w:lvl w:ilvl="3" w:tplc="907C5D5C">
      <w:numFmt w:val="bullet"/>
      <w:lvlText w:val="•"/>
      <w:lvlJc w:val="left"/>
      <w:pPr>
        <w:ind w:left="1945" w:hanging="241"/>
      </w:pPr>
      <w:rPr>
        <w:rFonts w:hint="default"/>
        <w:lang w:val="pl-PL" w:eastAsia="en-US" w:bidi="ar-SA"/>
      </w:rPr>
    </w:lvl>
    <w:lvl w:ilvl="4" w:tplc="2F683446">
      <w:numFmt w:val="bullet"/>
      <w:lvlText w:val="•"/>
      <w:lvlJc w:val="left"/>
      <w:pPr>
        <w:ind w:left="2554" w:hanging="241"/>
      </w:pPr>
      <w:rPr>
        <w:rFonts w:hint="default"/>
        <w:lang w:val="pl-PL" w:eastAsia="en-US" w:bidi="ar-SA"/>
      </w:rPr>
    </w:lvl>
    <w:lvl w:ilvl="5" w:tplc="D5A24E1C">
      <w:numFmt w:val="bullet"/>
      <w:lvlText w:val="•"/>
      <w:lvlJc w:val="left"/>
      <w:pPr>
        <w:ind w:left="3163" w:hanging="241"/>
      </w:pPr>
      <w:rPr>
        <w:rFonts w:hint="default"/>
        <w:lang w:val="pl-PL" w:eastAsia="en-US" w:bidi="ar-SA"/>
      </w:rPr>
    </w:lvl>
    <w:lvl w:ilvl="6" w:tplc="F05EDA0C">
      <w:numFmt w:val="bullet"/>
      <w:lvlText w:val="•"/>
      <w:lvlJc w:val="left"/>
      <w:pPr>
        <w:ind w:left="3771" w:hanging="241"/>
      </w:pPr>
      <w:rPr>
        <w:rFonts w:hint="default"/>
        <w:lang w:val="pl-PL" w:eastAsia="en-US" w:bidi="ar-SA"/>
      </w:rPr>
    </w:lvl>
    <w:lvl w:ilvl="7" w:tplc="A174874C">
      <w:numFmt w:val="bullet"/>
      <w:lvlText w:val="•"/>
      <w:lvlJc w:val="left"/>
      <w:pPr>
        <w:ind w:left="4380" w:hanging="241"/>
      </w:pPr>
      <w:rPr>
        <w:rFonts w:hint="default"/>
        <w:lang w:val="pl-PL" w:eastAsia="en-US" w:bidi="ar-SA"/>
      </w:rPr>
    </w:lvl>
    <w:lvl w:ilvl="8" w:tplc="FFBED918">
      <w:numFmt w:val="bullet"/>
      <w:lvlText w:val="•"/>
      <w:lvlJc w:val="left"/>
      <w:pPr>
        <w:ind w:left="4989" w:hanging="241"/>
      </w:pPr>
      <w:rPr>
        <w:rFonts w:hint="default"/>
        <w:lang w:val="pl-PL" w:eastAsia="en-US" w:bidi="ar-SA"/>
      </w:rPr>
    </w:lvl>
  </w:abstractNum>
  <w:abstractNum w:abstractNumId="8" w15:restartNumberingAfterBreak="0">
    <w:nsid w:val="47E84F33"/>
    <w:multiLevelType w:val="hybridMultilevel"/>
    <w:tmpl w:val="2AC2C272"/>
    <w:lvl w:ilvl="0" w:tplc="22A2EE02">
      <w:start w:val="1"/>
      <w:numFmt w:val="lowerLetter"/>
      <w:lvlText w:val="%1)"/>
      <w:lvlJc w:val="left"/>
      <w:pPr>
        <w:ind w:left="120" w:hanging="224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68865126">
      <w:numFmt w:val="bullet"/>
      <w:lvlText w:val="•"/>
      <w:lvlJc w:val="left"/>
      <w:pPr>
        <w:ind w:left="728" w:hanging="224"/>
      </w:pPr>
      <w:rPr>
        <w:rFonts w:hint="default"/>
        <w:lang w:val="pl-PL" w:eastAsia="en-US" w:bidi="ar-SA"/>
      </w:rPr>
    </w:lvl>
    <w:lvl w:ilvl="2" w:tplc="9A5665E4">
      <w:numFmt w:val="bullet"/>
      <w:lvlText w:val="•"/>
      <w:lvlJc w:val="left"/>
      <w:pPr>
        <w:ind w:left="1337" w:hanging="224"/>
      </w:pPr>
      <w:rPr>
        <w:rFonts w:hint="default"/>
        <w:lang w:val="pl-PL" w:eastAsia="en-US" w:bidi="ar-SA"/>
      </w:rPr>
    </w:lvl>
    <w:lvl w:ilvl="3" w:tplc="60FC2A1A">
      <w:numFmt w:val="bullet"/>
      <w:lvlText w:val="•"/>
      <w:lvlJc w:val="left"/>
      <w:pPr>
        <w:ind w:left="1945" w:hanging="224"/>
      </w:pPr>
      <w:rPr>
        <w:rFonts w:hint="default"/>
        <w:lang w:val="pl-PL" w:eastAsia="en-US" w:bidi="ar-SA"/>
      </w:rPr>
    </w:lvl>
    <w:lvl w:ilvl="4" w:tplc="8A2634D8">
      <w:numFmt w:val="bullet"/>
      <w:lvlText w:val="•"/>
      <w:lvlJc w:val="left"/>
      <w:pPr>
        <w:ind w:left="2554" w:hanging="224"/>
      </w:pPr>
      <w:rPr>
        <w:rFonts w:hint="default"/>
        <w:lang w:val="pl-PL" w:eastAsia="en-US" w:bidi="ar-SA"/>
      </w:rPr>
    </w:lvl>
    <w:lvl w:ilvl="5" w:tplc="B7106E1E">
      <w:numFmt w:val="bullet"/>
      <w:lvlText w:val="•"/>
      <w:lvlJc w:val="left"/>
      <w:pPr>
        <w:ind w:left="3163" w:hanging="224"/>
      </w:pPr>
      <w:rPr>
        <w:rFonts w:hint="default"/>
        <w:lang w:val="pl-PL" w:eastAsia="en-US" w:bidi="ar-SA"/>
      </w:rPr>
    </w:lvl>
    <w:lvl w:ilvl="6" w:tplc="FAC01B44">
      <w:numFmt w:val="bullet"/>
      <w:lvlText w:val="•"/>
      <w:lvlJc w:val="left"/>
      <w:pPr>
        <w:ind w:left="3771" w:hanging="224"/>
      </w:pPr>
      <w:rPr>
        <w:rFonts w:hint="default"/>
        <w:lang w:val="pl-PL" w:eastAsia="en-US" w:bidi="ar-SA"/>
      </w:rPr>
    </w:lvl>
    <w:lvl w:ilvl="7" w:tplc="4BC2BFB4">
      <w:numFmt w:val="bullet"/>
      <w:lvlText w:val="•"/>
      <w:lvlJc w:val="left"/>
      <w:pPr>
        <w:ind w:left="4380" w:hanging="224"/>
      </w:pPr>
      <w:rPr>
        <w:rFonts w:hint="default"/>
        <w:lang w:val="pl-PL" w:eastAsia="en-US" w:bidi="ar-SA"/>
      </w:rPr>
    </w:lvl>
    <w:lvl w:ilvl="8" w:tplc="F67A4AC2">
      <w:numFmt w:val="bullet"/>
      <w:lvlText w:val="•"/>
      <w:lvlJc w:val="left"/>
      <w:pPr>
        <w:ind w:left="4989" w:hanging="224"/>
      </w:pPr>
      <w:rPr>
        <w:rFonts w:hint="default"/>
        <w:lang w:val="pl-PL" w:eastAsia="en-US" w:bidi="ar-SA"/>
      </w:rPr>
    </w:lvl>
  </w:abstractNum>
  <w:abstractNum w:abstractNumId="9" w15:restartNumberingAfterBreak="0">
    <w:nsid w:val="56182FC6"/>
    <w:multiLevelType w:val="hybridMultilevel"/>
    <w:tmpl w:val="FAB2351A"/>
    <w:lvl w:ilvl="0" w:tplc="AE30E878">
      <w:numFmt w:val="bullet"/>
      <w:lvlText w:val="□"/>
      <w:lvlJc w:val="left"/>
      <w:pPr>
        <w:ind w:left="120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DB98DA24">
      <w:numFmt w:val="bullet"/>
      <w:lvlText w:val="•"/>
      <w:lvlJc w:val="left"/>
      <w:pPr>
        <w:ind w:left="728" w:hanging="241"/>
      </w:pPr>
      <w:rPr>
        <w:rFonts w:hint="default"/>
        <w:lang w:val="pl-PL" w:eastAsia="en-US" w:bidi="ar-SA"/>
      </w:rPr>
    </w:lvl>
    <w:lvl w:ilvl="2" w:tplc="2692F578">
      <w:numFmt w:val="bullet"/>
      <w:lvlText w:val="•"/>
      <w:lvlJc w:val="left"/>
      <w:pPr>
        <w:ind w:left="1337" w:hanging="241"/>
      </w:pPr>
      <w:rPr>
        <w:rFonts w:hint="default"/>
        <w:lang w:val="pl-PL" w:eastAsia="en-US" w:bidi="ar-SA"/>
      </w:rPr>
    </w:lvl>
    <w:lvl w:ilvl="3" w:tplc="8B7A7336">
      <w:numFmt w:val="bullet"/>
      <w:lvlText w:val="•"/>
      <w:lvlJc w:val="left"/>
      <w:pPr>
        <w:ind w:left="1945" w:hanging="241"/>
      </w:pPr>
      <w:rPr>
        <w:rFonts w:hint="default"/>
        <w:lang w:val="pl-PL" w:eastAsia="en-US" w:bidi="ar-SA"/>
      </w:rPr>
    </w:lvl>
    <w:lvl w:ilvl="4" w:tplc="44D87E2E">
      <w:numFmt w:val="bullet"/>
      <w:lvlText w:val="•"/>
      <w:lvlJc w:val="left"/>
      <w:pPr>
        <w:ind w:left="2554" w:hanging="241"/>
      </w:pPr>
      <w:rPr>
        <w:rFonts w:hint="default"/>
        <w:lang w:val="pl-PL" w:eastAsia="en-US" w:bidi="ar-SA"/>
      </w:rPr>
    </w:lvl>
    <w:lvl w:ilvl="5" w:tplc="25E8BA4A">
      <w:numFmt w:val="bullet"/>
      <w:lvlText w:val="•"/>
      <w:lvlJc w:val="left"/>
      <w:pPr>
        <w:ind w:left="3163" w:hanging="241"/>
      </w:pPr>
      <w:rPr>
        <w:rFonts w:hint="default"/>
        <w:lang w:val="pl-PL" w:eastAsia="en-US" w:bidi="ar-SA"/>
      </w:rPr>
    </w:lvl>
    <w:lvl w:ilvl="6" w:tplc="52D65B06">
      <w:numFmt w:val="bullet"/>
      <w:lvlText w:val="•"/>
      <w:lvlJc w:val="left"/>
      <w:pPr>
        <w:ind w:left="3771" w:hanging="241"/>
      </w:pPr>
      <w:rPr>
        <w:rFonts w:hint="default"/>
        <w:lang w:val="pl-PL" w:eastAsia="en-US" w:bidi="ar-SA"/>
      </w:rPr>
    </w:lvl>
    <w:lvl w:ilvl="7" w:tplc="8F8C80B8">
      <w:numFmt w:val="bullet"/>
      <w:lvlText w:val="•"/>
      <w:lvlJc w:val="left"/>
      <w:pPr>
        <w:ind w:left="4380" w:hanging="241"/>
      </w:pPr>
      <w:rPr>
        <w:rFonts w:hint="default"/>
        <w:lang w:val="pl-PL" w:eastAsia="en-US" w:bidi="ar-SA"/>
      </w:rPr>
    </w:lvl>
    <w:lvl w:ilvl="8" w:tplc="93EA08F0">
      <w:numFmt w:val="bullet"/>
      <w:lvlText w:val="•"/>
      <w:lvlJc w:val="left"/>
      <w:pPr>
        <w:ind w:left="4989" w:hanging="241"/>
      </w:pPr>
      <w:rPr>
        <w:rFonts w:hint="default"/>
        <w:lang w:val="pl-PL" w:eastAsia="en-US" w:bidi="ar-SA"/>
      </w:rPr>
    </w:lvl>
  </w:abstractNum>
  <w:abstractNum w:abstractNumId="10" w15:restartNumberingAfterBreak="0">
    <w:nsid w:val="6F40348B"/>
    <w:multiLevelType w:val="hybridMultilevel"/>
    <w:tmpl w:val="CD54B41C"/>
    <w:lvl w:ilvl="0" w:tplc="212277BA">
      <w:numFmt w:val="bullet"/>
      <w:lvlText w:val="□"/>
      <w:lvlJc w:val="left"/>
      <w:pPr>
        <w:ind w:left="120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56"/>
        <w:sz w:val="20"/>
        <w:szCs w:val="20"/>
        <w:lang w:val="pl-PL" w:eastAsia="en-US" w:bidi="ar-SA"/>
      </w:rPr>
    </w:lvl>
    <w:lvl w:ilvl="1" w:tplc="7F24F5F2">
      <w:numFmt w:val="bullet"/>
      <w:lvlText w:val="•"/>
      <w:lvlJc w:val="left"/>
      <w:pPr>
        <w:ind w:left="728" w:hanging="241"/>
      </w:pPr>
      <w:rPr>
        <w:rFonts w:hint="default"/>
        <w:lang w:val="pl-PL" w:eastAsia="en-US" w:bidi="ar-SA"/>
      </w:rPr>
    </w:lvl>
    <w:lvl w:ilvl="2" w:tplc="F8AEE80C">
      <w:numFmt w:val="bullet"/>
      <w:lvlText w:val="•"/>
      <w:lvlJc w:val="left"/>
      <w:pPr>
        <w:ind w:left="1337" w:hanging="241"/>
      </w:pPr>
      <w:rPr>
        <w:rFonts w:hint="default"/>
        <w:lang w:val="pl-PL" w:eastAsia="en-US" w:bidi="ar-SA"/>
      </w:rPr>
    </w:lvl>
    <w:lvl w:ilvl="3" w:tplc="A654568E">
      <w:numFmt w:val="bullet"/>
      <w:lvlText w:val="•"/>
      <w:lvlJc w:val="left"/>
      <w:pPr>
        <w:ind w:left="1945" w:hanging="241"/>
      </w:pPr>
      <w:rPr>
        <w:rFonts w:hint="default"/>
        <w:lang w:val="pl-PL" w:eastAsia="en-US" w:bidi="ar-SA"/>
      </w:rPr>
    </w:lvl>
    <w:lvl w:ilvl="4" w:tplc="E4CACA62">
      <w:numFmt w:val="bullet"/>
      <w:lvlText w:val="•"/>
      <w:lvlJc w:val="left"/>
      <w:pPr>
        <w:ind w:left="2554" w:hanging="241"/>
      </w:pPr>
      <w:rPr>
        <w:rFonts w:hint="default"/>
        <w:lang w:val="pl-PL" w:eastAsia="en-US" w:bidi="ar-SA"/>
      </w:rPr>
    </w:lvl>
    <w:lvl w:ilvl="5" w:tplc="CEDA25CE">
      <w:numFmt w:val="bullet"/>
      <w:lvlText w:val="•"/>
      <w:lvlJc w:val="left"/>
      <w:pPr>
        <w:ind w:left="3163" w:hanging="241"/>
      </w:pPr>
      <w:rPr>
        <w:rFonts w:hint="default"/>
        <w:lang w:val="pl-PL" w:eastAsia="en-US" w:bidi="ar-SA"/>
      </w:rPr>
    </w:lvl>
    <w:lvl w:ilvl="6" w:tplc="DCECD27A">
      <w:numFmt w:val="bullet"/>
      <w:lvlText w:val="•"/>
      <w:lvlJc w:val="left"/>
      <w:pPr>
        <w:ind w:left="3771" w:hanging="241"/>
      </w:pPr>
      <w:rPr>
        <w:rFonts w:hint="default"/>
        <w:lang w:val="pl-PL" w:eastAsia="en-US" w:bidi="ar-SA"/>
      </w:rPr>
    </w:lvl>
    <w:lvl w:ilvl="7" w:tplc="2A00888A">
      <w:numFmt w:val="bullet"/>
      <w:lvlText w:val="•"/>
      <w:lvlJc w:val="left"/>
      <w:pPr>
        <w:ind w:left="4380" w:hanging="241"/>
      </w:pPr>
      <w:rPr>
        <w:rFonts w:hint="default"/>
        <w:lang w:val="pl-PL" w:eastAsia="en-US" w:bidi="ar-SA"/>
      </w:rPr>
    </w:lvl>
    <w:lvl w:ilvl="8" w:tplc="9DAA252C">
      <w:numFmt w:val="bullet"/>
      <w:lvlText w:val="•"/>
      <w:lvlJc w:val="left"/>
      <w:pPr>
        <w:ind w:left="4989" w:hanging="241"/>
      </w:pPr>
      <w:rPr>
        <w:rFonts w:hint="default"/>
        <w:lang w:val="pl-PL" w:eastAsia="en-US" w:bidi="ar-SA"/>
      </w:rPr>
    </w:lvl>
  </w:abstractNum>
  <w:abstractNum w:abstractNumId="11" w15:restartNumberingAfterBreak="0">
    <w:nsid w:val="790E6287"/>
    <w:multiLevelType w:val="hybridMultilevel"/>
    <w:tmpl w:val="3462F1AE"/>
    <w:lvl w:ilvl="0" w:tplc="55D0654E">
      <w:start w:val="6"/>
      <w:numFmt w:val="lowerLetter"/>
      <w:lvlText w:val="%1)"/>
      <w:lvlJc w:val="left"/>
      <w:pPr>
        <w:ind w:left="120" w:hanging="181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92"/>
        <w:sz w:val="20"/>
        <w:szCs w:val="20"/>
        <w:lang w:val="pl-PL" w:eastAsia="en-US" w:bidi="ar-SA"/>
      </w:rPr>
    </w:lvl>
    <w:lvl w:ilvl="1" w:tplc="FE408568">
      <w:numFmt w:val="bullet"/>
      <w:lvlText w:val="•"/>
      <w:lvlJc w:val="left"/>
      <w:pPr>
        <w:ind w:left="728" w:hanging="181"/>
      </w:pPr>
      <w:rPr>
        <w:rFonts w:hint="default"/>
        <w:lang w:val="pl-PL" w:eastAsia="en-US" w:bidi="ar-SA"/>
      </w:rPr>
    </w:lvl>
    <w:lvl w:ilvl="2" w:tplc="5C14BEF8">
      <w:numFmt w:val="bullet"/>
      <w:lvlText w:val="•"/>
      <w:lvlJc w:val="left"/>
      <w:pPr>
        <w:ind w:left="1337" w:hanging="181"/>
      </w:pPr>
      <w:rPr>
        <w:rFonts w:hint="default"/>
        <w:lang w:val="pl-PL" w:eastAsia="en-US" w:bidi="ar-SA"/>
      </w:rPr>
    </w:lvl>
    <w:lvl w:ilvl="3" w:tplc="A8FEBCC2">
      <w:numFmt w:val="bullet"/>
      <w:lvlText w:val="•"/>
      <w:lvlJc w:val="left"/>
      <w:pPr>
        <w:ind w:left="1945" w:hanging="181"/>
      </w:pPr>
      <w:rPr>
        <w:rFonts w:hint="default"/>
        <w:lang w:val="pl-PL" w:eastAsia="en-US" w:bidi="ar-SA"/>
      </w:rPr>
    </w:lvl>
    <w:lvl w:ilvl="4" w:tplc="EA7ACAA6">
      <w:numFmt w:val="bullet"/>
      <w:lvlText w:val="•"/>
      <w:lvlJc w:val="left"/>
      <w:pPr>
        <w:ind w:left="2554" w:hanging="181"/>
      </w:pPr>
      <w:rPr>
        <w:rFonts w:hint="default"/>
        <w:lang w:val="pl-PL" w:eastAsia="en-US" w:bidi="ar-SA"/>
      </w:rPr>
    </w:lvl>
    <w:lvl w:ilvl="5" w:tplc="F506A3CE">
      <w:numFmt w:val="bullet"/>
      <w:lvlText w:val="•"/>
      <w:lvlJc w:val="left"/>
      <w:pPr>
        <w:ind w:left="3163" w:hanging="181"/>
      </w:pPr>
      <w:rPr>
        <w:rFonts w:hint="default"/>
        <w:lang w:val="pl-PL" w:eastAsia="en-US" w:bidi="ar-SA"/>
      </w:rPr>
    </w:lvl>
    <w:lvl w:ilvl="6" w:tplc="845AD172">
      <w:numFmt w:val="bullet"/>
      <w:lvlText w:val="•"/>
      <w:lvlJc w:val="left"/>
      <w:pPr>
        <w:ind w:left="3771" w:hanging="181"/>
      </w:pPr>
      <w:rPr>
        <w:rFonts w:hint="default"/>
        <w:lang w:val="pl-PL" w:eastAsia="en-US" w:bidi="ar-SA"/>
      </w:rPr>
    </w:lvl>
    <w:lvl w:ilvl="7" w:tplc="97BC8178">
      <w:numFmt w:val="bullet"/>
      <w:lvlText w:val="•"/>
      <w:lvlJc w:val="left"/>
      <w:pPr>
        <w:ind w:left="4380" w:hanging="181"/>
      </w:pPr>
      <w:rPr>
        <w:rFonts w:hint="default"/>
        <w:lang w:val="pl-PL" w:eastAsia="en-US" w:bidi="ar-SA"/>
      </w:rPr>
    </w:lvl>
    <w:lvl w:ilvl="8" w:tplc="7A2437DE">
      <w:numFmt w:val="bullet"/>
      <w:lvlText w:val="•"/>
      <w:lvlJc w:val="left"/>
      <w:pPr>
        <w:ind w:left="4989" w:hanging="181"/>
      </w:pPr>
      <w:rPr>
        <w:rFonts w:hint="default"/>
        <w:lang w:val="pl-PL" w:eastAsia="en-US" w:bidi="ar-SA"/>
      </w:rPr>
    </w:lvl>
  </w:abstractNum>
  <w:num w:numId="1" w16cid:durableId="394397163">
    <w:abstractNumId w:val="3"/>
  </w:num>
  <w:num w:numId="2" w16cid:durableId="2147121694">
    <w:abstractNumId w:val="6"/>
  </w:num>
  <w:num w:numId="3" w16cid:durableId="47389410">
    <w:abstractNumId w:val="11"/>
  </w:num>
  <w:num w:numId="4" w16cid:durableId="1689064394">
    <w:abstractNumId w:val="8"/>
  </w:num>
  <w:num w:numId="5" w16cid:durableId="934750835">
    <w:abstractNumId w:val="7"/>
  </w:num>
  <w:num w:numId="6" w16cid:durableId="2002005268">
    <w:abstractNumId w:val="5"/>
  </w:num>
  <w:num w:numId="7" w16cid:durableId="584728633">
    <w:abstractNumId w:val="4"/>
  </w:num>
  <w:num w:numId="8" w16cid:durableId="1467356336">
    <w:abstractNumId w:val="2"/>
  </w:num>
  <w:num w:numId="9" w16cid:durableId="1313949575">
    <w:abstractNumId w:val="0"/>
  </w:num>
  <w:num w:numId="10" w16cid:durableId="391463683">
    <w:abstractNumId w:val="1"/>
  </w:num>
  <w:num w:numId="11" w16cid:durableId="622925165">
    <w:abstractNumId w:val="10"/>
  </w:num>
  <w:num w:numId="12" w16cid:durableId="704333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16AE"/>
    <w:rsid w:val="00067FAD"/>
    <w:rsid w:val="00283FA9"/>
    <w:rsid w:val="003A66D3"/>
    <w:rsid w:val="005243D0"/>
    <w:rsid w:val="006916AE"/>
    <w:rsid w:val="007F62F2"/>
    <w:rsid w:val="008850D7"/>
    <w:rsid w:val="009047B1"/>
    <w:rsid w:val="00AF10E4"/>
    <w:rsid w:val="00C80A5E"/>
    <w:rsid w:val="00D455BB"/>
    <w:rsid w:val="00DD0CCD"/>
    <w:rsid w:val="00E4039A"/>
    <w:rsid w:val="00EC1B4A"/>
    <w:rsid w:val="00F8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00167"/>
  <w15:docId w15:val="{8FD3E768-87F7-4CB7-9E91-3A25F077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ucida Sans Unicode" w:eastAsia="Lucida Sans Unicode" w:hAnsi="Lucida Sans Unicode" w:cs="Lucida Sans Unicode"/>
      <w:lang w:val="pl-PL"/>
    </w:rPr>
  </w:style>
  <w:style w:type="paragraph" w:styleId="Nagwek1">
    <w:name w:val="heading 1"/>
    <w:basedOn w:val="Normalny"/>
    <w:uiPriority w:val="9"/>
    <w:qFormat/>
    <w:pPr>
      <w:ind w:left="196"/>
      <w:jc w:val="center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38"/>
      <w:ind w:left="568"/>
    </w:pPr>
  </w:style>
  <w:style w:type="paragraph" w:customStyle="1" w:styleId="TableParagraph">
    <w:name w:val="Table Paragraph"/>
    <w:basedOn w:val="Normalny"/>
    <w:uiPriority w:val="1"/>
    <w:qFormat/>
    <w:pPr>
      <w:spacing w:before="107"/>
      <w:ind w:left="121"/>
    </w:pPr>
  </w:style>
  <w:style w:type="paragraph" w:styleId="Nagwek">
    <w:name w:val="header"/>
    <w:basedOn w:val="Normalny"/>
    <w:link w:val="NagwekZnak"/>
    <w:uiPriority w:val="99"/>
    <w:unhideWhenUsed/>
    <w:rsid w:val="003A6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6D3"/>
    <w:rPr>
      <w:rFonts w:ascii="Lucida Sans Unicode" w:eastAsia="Lucida Sans Unicode" w:hAnsi="Lucida Sans Unicode" w:cs="Lucida Sans Unicode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A6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6D3"/>
    <w:rPr>
      <w:rFonts w:ascii="Lucida Sans Unicode" w:eastAsia="Lucida Sans Unicode" w:hAnsi="Lucida Sans Unicode" w:cs="Lucida Sans Unicode"/>
      <w:lang w:val="pl-PL"/>
    </w:rPr>
  </w:style>
  <w:style w:type="character" w:styleId="Hipercze">
    <w:name w:val="Hyperlink"/>
    <w:basedOn w:val="Domylnaczcionkaakapitu"/>
    <w:uiPriority w:val="99"/>
    <w:unhideWhenUsed/>
    <w:rsid w:val="003A66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iskonat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z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EB2C-3ED9-41BD-8185-0A051947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- Rozwój potencjału społeczności lokalnych ZDOW</vt:lpstr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- Rozwój potencjału społeczności lokalnych ZDOW</dc:title>
  <cp:lastModifiedBy>biuro@bliskonatury.org</cp:lastModifiedBy>
  <cp:revision>7</cp:revision>
  <dcterms:created xsi:type="dcterms:W3CDTF">2026-06-01T11:31:00Z</dcterms:created>
  <dcterms:modified xsi:type="dcterms:W3CDTF">2026-06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4T00:00:00Z</vt:filetime>
  </property>
  <property fmtid="{D5CDD505-2E9C-101B-9397-08002B2CF9AE}" pid="4" name="Creator">
    <vt:lpwstr>Writer</vt:lpwstr>
  </property>
  <property fmtid="{D5CDD505-2E9C-101B-9397-08002B2CF9AE}" pid="5" name="Producer">
    <vt:lpwstr>LibreOffice 24.2</vt:lpwstr>
  </property>
  <property fmtid="{D5CDD505-2E9C-101B-9397-08002B2CF9AE}" pid="6" name="LastSaved">
    <vt:filetime>2026-04-14T00:00:00Z</vt:filetime>
  </property>
</Properties>
</file>